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37548" w14:textId="77777777" w:rsidR="00AE20AB" w:rsidRPr="00C105F6" w:rsidRDefault="00AE20AB" w:rsidP="00AE2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105F6">
        <w:rPr>
          <w:rFonts w:ascii="Times New Roman" w:hAnsi="Times New Roman" w:cs="Times New Roman"/>
          <w:b/>
          <w:sz w:val="24"/>
          <w:szCs w:val="24"/>
          <w:lang w:val="sr-Cyrl-RS"/>
        </w:rPr>
        <w:t>ЕВИДЕНЦИЈА КОМИСИЈА КОЈЕ ЈЕ ФОРМИРАЛА</w:t>
      </w:r>
    </w:p>
    <w:p w14:paraId="718742D0" w14:textId="77777777" w:rsidR="00AE20AB" w:rsidRPr="00C105F6" w:rsidRDefault="00AE20AB" w:rsidP="00AE2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105F6">
        <w:rPr>
          <w:rFonts w:ascii="Times New Roman" w:hAnsi="Times New Roman" w:cs="Times New Roman"/>
          <w:b/>
          <w:sz w:val="24"/>
          <w:szCs w:val="24"/>
          <w:lang w:val="sr-Cyrl-RS"/>
        </w:rPr>
        <w:t>СКУПШТИНА ОПШТИНЕ КОВИН И МИРОВНА ВЕЋА МЕСНИХ ЗАЈЕДНИЦА</w:t>
      </w:r>
    </w:p>
    <w:p w14:paraId="6D1B28D6" w14:textId="77777777" w:rsidR="00AE20AB" w:rsidRPr="00C105F6" w:rsidRDefault="00AE20AB" w:rsidP="00AE20A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sr-Cyrl-RS"/>
        </w:rPr>
      </w:pPr>
    </w:p>
    <w:p w14:paraId="45FA7C93" w14:textId="47769956" w:rsidR="00AE20AB" w:rsidRPr="00CF1B9E" w:rsidRDefault="00AE20AB" w:rsidP="00AE20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105F6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 xml:space="preserve">ЗА ПЕРИОД </w:t>
      </w:r>
      <w:r w:rsidR="005F4C6F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01.0</w:t>
      </w:r>
      <w:r w:rsidR="00A734EE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7</w:t>
      </w:r>
      <w:r w:rsidR="005F4C6F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.</w:t>
      </w:r>
      <w:r w:rsidRPr="00C105F6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-</w:t>
      </w:r>
      <w:r w:rsidR="00A734EE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3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A734EE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12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Pr="00C105F6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20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2</w:t>
      </w:r>
      <w:r w:rsidR="00120FEB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3</w:t>
      </w:r>
      <w:r w:rsidRPr="00C105F6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. ГОДИНЕ</w:t>
      </w:r>
    </w:p>
    <w:tbl>
      <w:tblPr>
        <w:tblpPr w:leftFromText="180" w:rightFromText="180" w:vertAnchor="text" w:horzAnchor="page" w:tblpXSpec="center" w:tblpY="299"/>
        <w:tblW w:w="13631" w:type="dxa"/>
        <w:tblLook w:val="04A0" w:firstRow="1" w:lastRow="0" w:firstColumn="1" w:lastColumn="0" w:noHBand="0" w:noVBand="1"/>
      </w:tblPr>
      <w:tblGrid>
        <w:gridCol w:w="2381"/>
        <w:gridCol w:w="2658"/>
        <w:gridCol w:w="1079"/>
        <w:gridCol w:w="2693"/>
        <w:gridCol w:w="1090"/>
        <w:gridCol w:w="1807"/>
        <w:gridCol w:w="1923"/>
      </w:tblGrid>
      <w:tr w:rsidR="00AE20AB" w:rsidRPr="007F7B96" w14:paraId="32815189" w14:textId="77777777" w:rsidTr="00A81D24">
        <w:trPr>
          <w:trHeight w:val="529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DD5C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7F7B9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зив Комисиј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D09E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7F7B9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равни основ за формирање Комисиј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E7BC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7F7B9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рој чланова Комисиј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E2D3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7F7B9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мена чланова Комисиј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9616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7F7B9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рој одржаних седниц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B73D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7F7B9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одатак да ли се комисија плаћ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72B5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7F7B9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Висина укупно исплаћених накнада</w:t>
            </w:r>
          </w:p>
        </w:tc>
      </w:tr>
      <w:tr w:rsidR="00AE20AB" w:rsidRPr="007F7B96" w14:paraId="32B3DA3D" w14:textId="77777777" w:rsidTr="00A81D24">
        <w:trPr>
          <w:trHeight w:val="2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CF0F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RS"/>
              </w:rPr>
            </w:pPr>
            <w:r w:rsidRPr="00450DD4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САВЕТ ЗА БУЏЕТ И ФИНАНСИЈ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4791" w14:textId="77777777" w:rsidR="00AE20AB" w:rsidRPr="0078132A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3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9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. став 1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тачка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3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а у вези са чланом 43. став 1. и 2. 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Статута општине Ковин ("Сл.лист општине Ковин", бр. 1/2019 и 10/2019-ис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правка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) и члана 51. 52. 53. и 63. Пословника Скупштине општине Ковин ("Сл.лист општине Ковин", бр. 17/09 и 14/2015 и 11/2019)</w:t>
            </w:r>
          </w:p>
          <w:p w14:paraId="03F36CB5" w14:textId="77777777" w:rsidR="00AE20AB" w:rsidRPr="007F7B96" w:rsidRDefault="00AE20AB" w:rsidP="00A81D2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78132A">
              <w:rPr>
                <w:rFonts w:ascii="Times New Roman" w:eastAsia="Times New Roman" w:hAnsi="Times New Roman" w:cs="Times New Roman"/>
                <w:lang w:val="sr-Cyrl-CS"/>
              </w:rPr>
              <w:tab/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05F1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AC24" w14:textId="77777777" w:rsidR="00AE20AB" w:rsidRPr="0078132A" w:rsidRDefault="00AE20AB" w:rsidP="00A81D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78132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1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ВЕРА РАДОВИЋ</w:t>
            </w:r>
            <w:r w:rsidRPr="0078132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, </w:t>
            </w:r>
            <w:r w:rsidRPr="0078132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из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Ковина</w:t>
            </w:r>
            <w:r w:rsidRPr="0078132A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председник;</w:t>
            </w:r>
          </w:p>
          <w:p w14:paraId="2916C6C2" w14:textId="77777777" w:rsidR="00AE20AB" w:rsidRPr="0078132A" w:rsidRDefault="00AE20AB" w:rsidP="00A81D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78132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2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РАДМИЛА ПОТЕЖИЦА</w:t>
            </w:r>
            <w:r w:rsidRPr="0078132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,</w:t>
            </w:r>
            <w:r w:rsidRPr="0078132A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из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елиблата</w:t>
            </w:r>
            <w:r w:rsidRPr="0078132A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члан;</w:t>
            </w:r>
          </w:p>
          <w:p w14:paraId="69D3C69B" w14:textId="1ED03736" w:rsidR="00AE20AB" w:rsidRPr="0078132A" w:rsidRDefault="00AE20AB" w:rsidP="00A81D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78132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3.</w:t>
            </w:r>
            <w:r w:rsidR="00BE0358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СЛАЂАН МАЈДАК</w:t>
            </w:r>
            <w:r w:rsidRPr="0078132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, </w:t>
            </w:r>
            <w:r w:rsidRPr="0078132A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из </w:t>
            </w:r>
            <w:r w:rsidR="007B7CD8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раморка</w:t>
            </w:r>
            <w:r w:rsidRPr="0078132A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члан;</w:t>
            </w:r>
          </w:p>
          <w:p w14:paraId="7C77291B" w14:textId="1CF529B2" w:rsidR="00AE20AB" w:rsidRPr="0078132A" w:rsidRDefault="00AE20AB" w:rsidP="00A81D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78132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4.</w:t>
            </w:r>
            <w:r w:rsidR="007B7CD8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СТОЈАНКА ПОПОВ</w:t>
            </w:r>
            <w:r w:rsidRPr="0078132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, </w:t>
            </w:r>
            <w:r w:rsidRPr="0078132A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из </w:t>
            </w:r>
            <w:r w:rsidR="007B7CD8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Баваништа</w:t>
            </w:r>
            <w:r w:rsidRPr="0078132A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члан;</w:t>
            </w:r>
          </w:p>
          <w:p w14:paraId="0270FA3B" w14:textId="77777777" w:rsidR="00AE20AB" w:rsidRPr="007F7B96" w:rsidRDefault="00AE20AB" w:rsidP="00A81D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CS"/>
              </w:rPr>
            </w:pPr>
            <w:r w:rsidRPr="0078132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ИВАНА СТОЈАДИНОВИЋ</w:t>
            </w:r>
            <w:r w:rsidRPr="0078132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, </w:t>
            </w:r>
            <w:r w:rsidRPr="0078132A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из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убовца</w:t>
            </w:r>
            <w:r w:rsidRPr="0078132A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члан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6201" w14:textId="5DF9DA90" w:rsidR="00AE20AB" w:rsidRPr="00CB34A4" w:rsidRDefault="00EC6DF2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C141D7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9F85" w14:textId="77777777" w:rsidR="00AE20AB" w:rsidRPr="0080757A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BC62" w14:textId="57E1BF79" w:rsidR="00AE20AB" w:rsidRPr="005B7A64" w:rsidRDefault="00891826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>139.259,23</w:t>
            </w:r>
          </w:p>
        </w:tc>
      </w:tr>
      <w:tr w:rsidR="00AE20AB" w:rsidRPr="007F7B96" w14:paraId="12262026" w14:textId="77777777" w:rsidTr="00A81D24">
        <w:trPr>
          <w:trHeight w:val="246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1972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  <w:r w:rsidRPr="008514DD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САВЕТ ЗА УРБАНИЗАМ И КОМУНАЛНО СТАМБЕНУ ДЕЛАТНОС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0899" w14:textId="77777777" w:rsidR="00AE20AB" w:rsidRPr="0078132A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3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9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. став 1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тачка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3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а у вези са чланом 43. став 1. и 2. 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Статута општине Ковин ("Сл.лист општине Ковин", бр. 1/2019 и 10/2019-ис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правка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) и члана 51. 52. 53. и 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4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 Пословника Скупштине општине Ковин ("Сл.лист општине Ковин", бр. 17/09 и 14/2015 и 11/2019)</w:t>
            </w:r>
          </w:p>
          <w:p w14:paraId="5DA7BBC8" w14:textId="77777777" w:rsidR="00AE20AB" w:rsidRPr="007F7B96" w:rsidRDefault="00AE20AB" w:rsidP="00A81D24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C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DE92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44A1" w14:textId="77777777" w:rsidR="00AE20AB" w:rsidRPr="00D51320" w:rsidRDefault="00AE20AB" w:rsidP="00A81D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5132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1.ДУШАН РНИЋ</w:t>
            </w:r>
            <w:r w:rsidRPr="00D5132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из Ковина, председник;</w:t>
            </w:r>
          </w:p>
          <w:p w14:paraId="71B3BA2A" w14:textId="77777777" w:rsidR="00AE20AB" w:rsidRPr="0070396B" w:rsidRDefault="00AE20AB" w:rsidP="00A81D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132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2.ВЛАДАН ИЛИЋ</w:t>
            </w:r>
            <w:r w:rsidRPr="00D5132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из Дубовца, члан;</w:t>
            </w:r>
          </w:p>
          <w:p w14:paraId="16F9C9C2" w14:textId="77777777" w:rsidR="00AE20AB" w:rsidRPr="00D51320" w:rsidRDefault="00AE20AB" w:rsidP="00A81D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5132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3.СЛОБОДАН ЂЕКИЋ</w:t>
            </w:r>
            <w:r w:rsidRPr="00D5132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из Мраморка, члан.</w:t>
            </w:r>
          </w:p>
          <w:p w14:paraId="07BDCB8E" w14:textId="77777777" w:rsidR="00AE20AB" w:rsidRPr="00D51320" w:rsidRDefault="00AE20AB" w:rsidP="00A81D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5132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.МИЛОСАВ НЕНЕК</w:t>
            </w:r>
            <w:r w:rsidRPr="00D5132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,</w:t>
            </w:r>
            <w:r w:rsidRPr="00D5132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из Гаја, члан; </w:t>
            </w:r>
          </w:p>
          <w:p w14:paraId="1736C348" w14:textId="77777777" w:rsidR="00AE20AB" w:rsidRPr="007F7B96" w:rsidRDefault="00AE20AB" w:rsidP="00A81D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CS"/>
              </w:rPr>
            </w:pPr>
            <w:r w:rsidRPr="00D5132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5.ТОМА СПАСИЋ</w:t>
            </w:r>
            <w:r w:rsidRPr="00D5132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из Гаја, члан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5994" w14:textId="5542B355" w:rsidR="00AE20AB" w:rsidRPr="00CB34A4" w:rsidRDefault="00EC6DF2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C141D7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53FE" w14:textId="77777777" w:rsidR="00AE20AB" w:rsidRPr="0080757A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E6DA" w14:textId="42A74602" w:rsidR="00836DDC" w:rsidRPr="00762AEC" w:rsidRDefault="008E608A" w:rsidP="00836D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.851,84</w:t>
            </w:r>
          </w:p>
        </w:tc>
      </w:tr>
      <w:tr w:rsidR="00AE20AB" w:rsidRPr="007F7B96" w14:paraId="2CD4E2B3" w14:textId="77777777" w:rsidTr="00A81D24">
        <w:trPr>
          <w:trHeight w:val="246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1B4F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  <w:r w:rsidRPr="00D5132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lastRenderedPageBreak/>
              <w:t>САВЕТ ЗА ЗАШТИТУ ЖИВОТНЕ СРЕДИН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86CE" w14:textId="77777777" w:rsidR="00AE20AB" w:rsidRPr="0078132A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3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9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. став 1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тачка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3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а у вези са чланом 43. став 1. и 2. 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Статута општине Ковин ("Сл.лист општине Ковин", бр. 1/2019 и 10/2019-ис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правка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) и члана 51. 52. 53. и 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6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 Пословника Скупштине општине Ковин ("Сл.лист општине Ковин", бр. 17/09 и 14/2015 и 11/2019)</w:t>
            </w:r>
          </w:p>
          <w:p w14:paraId="4D607642" w14:textId="77777777" w:rsidR="00AE20AB" w:rsidRPr="007F7B96" w:rsidRDefault="00AE20AB" w:rsidP="00A81D24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C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B1B3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D5132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017F" w14:textId="77777777" w:rsidR="00C46A99" w:rsidRDefault="00C46A99" w:rsidP="00A81D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579ECCD5" w14:textId="2EED2681" w:rsidR="00AE20AB" w:rsidRPr="00D51320" w:rsidRDefault="00AE20AB" w:rsidP="00A81D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5132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1.</w:t>
            </w:r>
            <w:r w:rsidRPr="00D5132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ДРАГАН ТОШИЋ, </w:t>
            </w:r>
            <w:r w:rsidRPr="00D5132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из Скореновца, председник</w:t>
            </w:r>
          </w:p>
          <w:p w14:paraId="0224F90D" w14:textId="77777777" w:rsidR="00AE20AB" w:rsidRPr="00D51320" w:rsidRDefault="00AE20AB" w:rsidP="00A81D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5132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2.БРАНКО АЛАВАЊА</w:t>
            </w:r>
            <w:r w:rsidRPr="00D5132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из Дубовца, члан;</w:t>
            </w:r>
          </w:p>
          <w:p w14:paraId="5F7309E3" w14:textId="77777777" w:rsidR="00AE20AB" w:rsidRPr="00D51320" w:rsidRDefault="00AE20AB" w:rsidP="00A81D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5132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3.ЉУБОМИР СТОИЛКОВИЋ</w:t>
            </w:r>
            <w:r w:rsidRPr="00D5132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из Делиблата, члан;</w:t>
            </w:r>
          </w:p>
          <w:p w14:paraId="5B4F4313" w14:textId="77777777" w:rsidR="00AE20AB" w:rsidRPr="00D51320" w:rsidRDefault="00AE20AB" w:rsidP="00A81D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5132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4.ЈАДРАНКА СОРИЋ</w:t>
            </w:r>
            <w:r w:rsidRPr="00D5132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из Малог Баваништа, члан;</w:t>
            </w:r>
          </w:p>
          <w:p w14:paraId="0ACD192E" w14:textId="77777777" w:rsidR="00AE20AB" w:rsidRPr="007F7B96" w:rsidRDefault="00AE20AB" w:rsidP="00A81D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CS"/>
              </w:rPr>
            </w:pPr>
            <w:r w:rsidRPr="00BD6F8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5</w:t>
            </w:r>
            <w:r w:rsidRPr="00D5132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.</w:t>
            </w:r>
            <w:r w:rsidRPr="00D5132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ИВАНА ИЛИЋ</w:t>
            </w:r>
            <w:r w:rsidRPr="00D5132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, </w:t>
            </w:r>
            <w:r w:rsidRPr="00D5132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из Бавабништа, члан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B50D" w14:textId="302FA131" w:rsidR="00AE20AB" w:rsidRPr="00892F4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AE87" w14:textId="77777777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6628" w14:textId="0F8303A6" w:rsidR="00AE20AB" w:rsidRPr="00762AEC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20AB" w:rsidRPr="007F7B96" w14:paraId="73039D43" w14:textId="77777777" w:rsidTr="00A81D24">
        <w:trPr>
          <w:trHeight w:val="246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C284" w14:textId="77777777" w:rsidR="00AE20AB" w:rsidRPr="003B576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57784BD2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  <w:r w:rsidRPr="003B576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АВЕТ ЗА ПРИВРЕДУ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9985" w14:textId="77777777" w:rsidR="00AE20AB" w:rsidRPr="0078132A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3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9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. став 1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тачка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3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а у вези са чланом 43. став 1. и 2. 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Статута општине Ковин ("Сл.лист општине Ковин", бр. 1/2019 и 10/2019-ис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правка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) и члана 51. 52. 53. и 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5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 Пословника Скупштине општине Ковин ("Сл.лист општине Ковин", бр. 17/09 и 14/2015 и 11/2019)</w:t>
            </w:r>
          </w:p>
          <w:p w14:paraId="016B622E" w14:textId="77777777" w:rsidR="00AE20AB" w:rsidRPr="007F7B96" w:rsidRDefault="00AE20AB" w:rsidP="00A81D24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C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308B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AC0772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EFF4" w14:textId="77777777" w:rsidR="00AE20AB" w:rsidRPr="00AC0772" w:rsidRDefault="00AE20AB" w:rsidP="00A81D2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AC0772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1.ДРАГАН ШЉИВОВАЧКИ, </w:t>
            </w:r>
            <w:r w:rsidRPr="00AC077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из Баваништа, председник;</w:t>
            </w:r>
          </w:p>
          <w:p w14:paraId="42FE5678" w14:textId="77777777" w:rsidR="00AE20AB" w:rsidRPr="00AC0772" w:rsidRDefault="00AE20AB" w:rsidP="00A81D2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AC0772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.СРЂАН КАРАНОВИЋ</w:t>
            </w:r>
            <w:r w:rsidRPr="00AC077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из Гаја, члан;</w:t>
            </w:r>
          </w:p>
          <w:p w14:paraId="32480E44" w14:textId="77777777" w:rsidR="00AE20AB" w:rsidRPr="00AC0772" w:rsidRDefault="00AE20AB" w:rsidP="00A81D2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AC0772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.СЛАВОЉУБ ЛУКА</w:t>
            </w:r>
            <w:r w:rsidRPr="00AC077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из Дубовца, члан;</w:t>
            </w:r>
          </w:p>
          <w:p w14:paraId="115803EC" w14:textId="77777777" w:rsidR="00AE20AB" w:rsidRPr="00AC0772" w:rsidRDefault="00AE20AB" w:rsidP="00A81D2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AC0772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.СТАНИША БЛАГОЈЕВИЋ</w:t>
            </w:r>
            <w:r w:rsidRPr="00AC077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из Плочице, члан;</w:t>
            </w:r>
          </w:p>
          <w:p w14:paraId="789B3791" w14:textId="77777777" w:rsidR="00AE20AB" w:rsidRPr="00AC0772" w:rsidRDefault="00AE20AB" w:rsidP="00A81D2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AC0772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.ИМРЕ ЧОТИ</w:t>
            </w:r>
            <w:r w:rsidRPr="00AC077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из Скореновца, члан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B6C6" w14:textId="0FFF4455" w:rsidR="00AE20AB" w:rsidRPr="00CB34A4" w:rsidRDefault="00EC6DF2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C141D7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C8EE" w14:textId="77777777" w:rsidR="00AE20AB" w:rsidRPr="0080757A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4E2B" w14:textId="20F5A4FB" w:rsidR="00AE20AB" w:rsidRPr="00762AEC" w:rsidRDefault="00214E6C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.898,16</w:t>
            </w:r>
          </w:p>
        </w:tc>
      </w:tr>
      <w:tr w:rsidR="00AE20AB" w:rsidRPr="007F7B96" w14:paraId="3264EB75" w14:textId="77777777" w:rsidTr="00A81D24">
        <w:trPr>
          <w:trHeight w:val="219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04C7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450DD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АВЕТ ЗА ЈАВНЕ СЛУЖБ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46CB" w14:textId="77777777" w:rsidR="00AE20AB" w:rsidRPr="0078132A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3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9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. став 1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тачка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3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а у вези са чланом 43. став 1. и 2. 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Статута општине Ковин ("Сл.лист општине Ковин", бр. 1/2019 и 10/2019-ис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правка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) и члана 51. 52. 53. и 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7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 Пословника Скупштине општине Ковин ("Сл.лист општине Ковин", бр. 17/09 и 14/2015 и 11/2019)</w:t>
            </w:r>
          </w:p>
          <w:p w14:paraId="4EF9C75E" w14:textId="77777777" w:rsidR="00AE20AB" w:rsidRPr="00AC0772" w:rsidRDefault="00AE20AB" w:rsidP="00A81D24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C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3118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AC0772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5EA7" w14:textId="77777777" w:rsidR="00AE20AB" w:rsidRPr="00696E80" w:rsidRDefault="00AE20AB" w:rsidP="00A81D2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.МИЛОШ МИЛОСАВЉЕВИКЋ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из Ковина</w:t>
            </w: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, 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председник;</w:t>
            </w:r>
          </w:p>
          <w:p w14:paraId="56F60CF3" w14:textId="139232C5" w:rsidR="00AE20AB" w:rsidRPr="00696E80" w:rsidRDefault="00AE20AB" w:rsidP="00A81D2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.</w:t>
            </w:r>
            <w:r w:rsidR="00DA61A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ЈАСНА ЂУКИЋ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из Мраморка</w:t>
            </w: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,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члан;</w:t>
            </w:r>
          </w:p>
          <w:p w14:paraId="385BAFC7" w14:textId="77777777" w:rsidR="00AE20AB" w:rsidRPr="00696E80" w:rsidRDefault="00AE20AB" w:rsidP="00A81D2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.ДРАГАН СРЕТКОВ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из Дубовца</w:t>
            </w: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, 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члан;</w:t>
            </w:r>
          </w:p>
          <w:p w14:paraId="3073358B" w14:textId="77777777" w:rsidR="00AE20AB" w:rsidRPr="00696E80" w:rsidRDefault="00AE20AB" w:rsidP="00A81D2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.ИРЕНА КЕШЛЕР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из Скореновца</w:t>
            </w: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, 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члан</w:t>
            </w: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;</w:t>
            </w:r>
          </w:p>
          <w:p w14:paraId="4ED9DD94" w14:textId="77777777" w:rsidR="00AE20AB" w:rsidRPr="007F7B96" w:rsidRDefault="00AE20AB" w:rsidP="00A81D2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5.ЉУБИНКА КОРАК, 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из Ковина</w:t>
            </w: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, 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члан</w:t>
            </w: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4691" w14:textId="4EED252E" w:rsidR="00AE20AB" w:rsidRPr="00CB34A4" w:rsidRDefault="00EC6DF2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C141D7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ED4F" w14:textId="77777777" w:rsidR="00AE20AB" w:rsidRPr="0080757A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D839" w14:textId="660ED1C1" w:rsidR="00AE20AB" w:rsidRPr="00762AEC" w:rsidRDefault="00214E6C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1.898,11</w:t>
            </w:r>
          </w:p>
        </w:tc>
      </w:tr>
    </w:tbl>
    <w:tbl>
      <w:tblPr>
        <w:tblpPr w:leftFromText="180" w:rightFromText="180" w:vertAnchor="text" w:horzAnchor="margin" w:tblpXSpec="center" w:tblpY="-1439"/>
        <w:tblW w:w="13745" w:type="dxa"/>
        <w:tblLook w:val="0480" w:firstRow="0" w:lastRow="0" w:firstColumn="1" w:lastColumn="0" w:noHBand="0" w:noVBand="1"/>
      </w:tblPr>
      <w:tblGrid>
        <w:gridCol w:w="2381"/>
        <w:gridCol w:w="2658"/>
        <w:gridCol w:w="1079"/>
        <w:gridCol w:w="2808"/>
        <w:gridCol w:w="975"/>
        <w:gridCol w:w="1807"/>
        <w:gridCol w:w="2037"/>
      </w:tblGrid>
      <w:tr w:rsidR="00AE20AB" w:rsidRPr="007F7B96" w14:paraId="485B9C70" w14:textId="77777777" w:rsidTr="00F369BA">
        <w:trPr>
          <w:trHeight w:val="126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BECB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lastRenderedPageBreak/>
              <w:t>САВЕТ ЗА МЕЂУНАЦИОНАЛНЕ ОДНОС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6309" w14:textId="77777777" w:rsidR="00AE20AB" w:rsidRPr="00696E80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696E80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114. став 3. Статута општине Ковин („Сл.лист општине Ковин“, бр. 11/2012-пречишћен текст, 25/2013 и 2/2015) и члана 8. 9. и 10. Одлуке о оснивању Савета за међунационалне односе ("Сл.лист општине Ковин", бр. 22/09)</w:t>
            </w:r>
          </w:p>
          <w:p w14:paraId="062942B0" w14:textId="77777777" w:rsidR="00AE20AB" w:rsidRPr="007F7B96" w:rsidRDefault="00AE20AB" w:rsidP="00A81D24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C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1B6C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5334" w14:textId="77777777" w:rsidR="00C46A99" w:rsidRPr="00C46A99" w:rsidRDefault="00C46A99" w:rsidP="007B7CD8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196D4BE6" w14:textId="04A54ECA" w:rsidR="007B7CD8" w:rsidRPr="00696E80" w:rsidRDefault="007B7CD8" w:rsidP="007B7CD8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1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ВИКТОР СИМУЉ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, из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Мраморк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а, председник</w:t>
            </w:r>
          </w:p>
          <w:p w14:paraId="11056889" w14:textId="77777777" w:rsidR="007B7CD8" w:rsidRPr="00696E80" w:rsidRDefault="007B7CD8" w:rsidP="007B7CD8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2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ВЕСНА НОВАКОВ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из Ковина, заменик председника</w:t>
            </w:r>
          </w:p>
          <w:p w14:paraId="1788092B" w14:textId="77777777" w:rsidR="007B7CD8" w:rsidRPr="00696E80" w:rsidRDefault="007B7CD8" w:rsidP="007B7CD8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3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ЛАЗАР ВАРЊУ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, из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Ковина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члан;</w:t>
            </w:r>
          </w:p>
          <w:p w14:paraId="58D46F57" w14:textId="77777777" w:rsidR="007B7CD8" w:rsidRPr="00696E80" w:rsidRDefault="007B7CD8" w:rsidP="007B7CD8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4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НАНДОР ШЕБЕШЋЕН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, из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Скореновца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члан</w:t>
            </w:r>
          </w:p>
          <w:p w14:paraId="68C049B3" w14:textId="77777777" w:rsidR="007B7CD8" w:rsidRPr="00696E80" w:rsidRDefault="007B7CD8" w:rsidP="007B7CD8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ФЛОРИНЕЛ БАРБУ</w:t>
            </w: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,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из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Мраморка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члан</w:t>
            </w:r>
          </w:p>
          <w:p w14:paraId="33D843DA" w14:textId="77777777" w:rsidR="007B7CD8" w:rsidRPr="00696E80" w:rsidRDefault="007B7CD8" w:rsidP="007B7CD8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6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.</w:t>
            </w: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ГОРАН ЂОРЂЕВИЋ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, из Баваништа, члан; </w:t>
            </w:r>
          </w:p>
          <w:p w14:paraId="0AAFC449" w14:textId="77777777" w:rsidR="007B7CD8" w:rsidRPr="00696E80" w:rsidRDefault="007B7CD8" w:rsidP="007B7CD8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7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ЗОРАН ШПИКА</w:t>
            </w: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,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из Ковина, члан;</w:t>
            </w:r>
          </w:p>
          <w:p w14:paraId="2E1F4070" w14:textId="5D5D4ADB" w:rsidR="00AE20AB" w:rsidRPr="007F7B96" w:rsidRDefault="007B7CD8" w:rsidP="007B7CD8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C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8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ДАРКО ЈОВАНОВИЋ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из Ковина, чла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DB41" w14:textId="59F297B4" w:rsidR="00AE20AB" w:rsidRPr="007B7CD8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5342" w14:textId="77777777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F48D" w14:textId="4AB2A77C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</w:pPr>
          </w:p>
        </w:tc>
      </w:tr>
      <w:tr w:rsidR="00AE20AB" w:rsidRPr="007F7B96" w14:paraId="7E5B3A63" w14:textId="77777777" w:rsidTr="00F369BA">
        <w:trPr>
          <w:trHeight w:val="246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5F02" w14:textId="77777777" w:rsidR="00AE20AB" w:rsidRPr="00696E80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САВЕТ ЗА </w:t>
            </w: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РАЋЕЊЕ ПРИМЕНЕ ЕТИЧКОГ КОДЕКСА ПОНАШАЊА ФУНКЦИОНЕРА ЛОКАЛНЕ САМОУПРАВЕ</w:t>
            </w:r>
          </w:p>
          <w:p w14:paraId="3382C644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DFF7" w14:textId="77777777" w:rsidR="00AE20AB" w:rsidRPr="00696E80" w:rsidRDefault="00AE20AB" w:rsidP="00A81D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696E80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45. став 1. и 4. Статута општине Ковин ("Сл.лист општине Ковин", бр. 11/2012-пречишћен текст, 25/2013 и 2/2015), члана 8. став 1. и 2. и члана 9. став 2. Одлуке о оснивању Савета за праћење примене етичког кодекса понашања функционера локалне самоуправе ("Сл.лист општине Ковин", бр. 20/2009)</w:t>
            </w:r>
          </w:p>
          <w:p w14:paraId="1228E897" w14:textId="77777777" w:rsidR="00AE20AB" w:rsidRPr="007F7B96" w:rsidRDefault="00AE20AB" w:rsidP="00A81D24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C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A4DF" w14:textId="77777777" w:rsidR="00AE20AB" w:rsidRPr="006A6CB1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6A6CB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EBCF" w14:textId="77777777" w:rsidR="00AE20AB" w:rsidRPr="00696E80" w:rsidRDefault="00AE20AB" w:rsidP="00A81D24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.ВИТОМИР НОВАКОВИЋ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из Ковина, председник;</w:t>
            </w:r>
          </w:p>
          <w:p w14:paraId="71A73425" w14:textId="53F614FF" w:rsidR="00AE20AB" w:rsidRPr="00696E80" w:rsidRDefault="00AE20AB" w:rsidP="00A81D24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.</w:t>
            </w:r>
            <w:r w:rsidR="00DA61A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ИОДРАГ ЋИРИЋ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из Ковина, члан;</w:t>
            </w:r>
          </w:p>
          <w:p w14:paraId="36886860" w14:textId="77777777" w:rsidR="00AE20AB" w:rsidRPr="00696E80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.ВИКТОРИЈА КРНИЧАН КРСТИЋ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из Мрморка, члан;</w:t>
            </w:r>
          </w:p>
          <w:p w14:paraId="2A190B4F" w14:textId="77777777" w:rsidR="00AE20AB" w:rsidRPr="00696E80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.СТАНИША БЛАГОЈЕВИЋ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из Плочице, члан;</w:t>
            </w:r>
          </w:p>
          <w:p w14:paraId="1DD3A6C6" w14:textId="6D688937" w:rsidR="00AE20AB" w:rsidRPr="00696E80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.</w:t>
            </w:r>
            <w:r w:rsidR="002A1843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ТИЈАНА СТОЈИЉКОВИЋ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из Ковина, члан;</w:t>
            </w:r>
          </w:p>
          <w:p w14:paraId="5BB1C1EF" w14:textId="34715FD5" w:rsidR="00AE20AB" w:rsidRPr="00696E80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6.</w:t>
            </w:r>
            <w:r w:rsidR="002A1843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ИЛИЦА ЛАЗОВИЋ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из Ковина, члан;</w:t>
            </w:r>
          </w:p>
          <w:p w14:paraId="4D69DD04" w14:textId="77777777" w:rsidR="00AE20AB" w:rsidRPr="007F7B96" w:rsidRDefault="00AE20AB" w:rsidP="00A81D24">
            <w:pPr>
              <w:widowControl w:val="0"/>
              <w:suppressAutoHyphens/>
              <w:spacing w:line="25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7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.</w:t>
            </w: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РЕДРАГ КОПУНОВИЋ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из Ковина, члан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D192" w14:textId="7AB8274E" w:rsidR="00AE20AB" w:rsidRPr="00CB34A4" w:rsidRDefault="00EC6DF2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B630" w14:textId="77777777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3BDC" w14:textId="7595508F" w:rsidR="00AE20AB" w:rsidRPr="004C76A4" w:rsidRDefault="001815E3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>18.240,73</w:t>
            </w:r>
          </w:p>
        </w:tc>
      </w:tr>
      <w:tr w:rsidR="00AE20AB" w:rsidRPr="007F7B96" w14:paraId="517CE56C" w14:textId="77777777" w:rsidTr="00F369BA">
        <w:trPr>
          <w:trHeight w:val="98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F582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4D1C9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САВЕТ ЗА МЛАД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3458" w14:textId="77777777" w:rsidR="00AE20AB" w:rsidRPr="00696E80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696E80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На основу члана 39. став 1. тачка 35. Статута општине Ковин („Сл.лист општине Ковин“, бр. 1/2019 и 10/2019-исправка) и члана 4. Одлуке о оснивању Савета за младе („Сл.лист општине Ковин“, бр. 20/2009) </w:t>
            </w:r>
          </w:p>
          <w:p w14:paraId="04F3160C" w14:textId="77777777" w:rsidR="00AE20AB" w:rsidRPr="007F7B96" w:rsidRDefault="00AE20AB" w:rsidP="00A81D24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C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8A6B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36B0" w14:textId="77777777" w:rsidR="00AE20AB" w:rsidRPr="00B326A1" w:rsidRDefault="00AE20AB" w:rsidP="00A81D2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B326A1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1.ВЛАДИМИР ВРЦЕЉ</w:t>
            </w:r>
            <w:r w:rsidRPr="00B326A1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из Ковина, председник;</w:t>
            </w:r>
          </w:p>
          <w:p w14:paraId="5966D5AD" w14:textId="14336E72" w:rsidR="00AE20AB" w:rsidRPr="00B326A1" w:rsidRDefault="00AE20AB" w:rsidP="00A81D2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B326A1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2.БОЈА</w:t>
            </w:r>
            <w:r w:rsidR="003E48E8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</w:t>
            </w:r>
            <w:r w:rsidRPr="00B326A1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 ГОЛУБОВИЋ,</w:t>
            </w:r>
            <w:r w:rsidRPr="00B326A1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из Ковина, члан;</w:t>
            </w:r>
          </w:p>
          <w:p w14:paraId="59204296" w14:textId="77777777" w:rsidR="00AE20AB" w:rsidRPr="00B326A1" w:rsidRDefault="00AE20AB" w:rsidP="00A81D2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326A1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3.СЛАЂАНА ЋИРИКОВАЧКИ,</w:t>
            </w:r>
            <w:r w:rsidRPr="00B326A1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из Ковина, члан;</w:t>
            </w:r>
          </w:p>
          <w:p w14:paraId="45A74E2E" w14:textId="3DDA7405" w:rsidR="00AE20AB" w:rsidRPr="00891528" w:rsidRDefault="00AE20AB" w:rsidP="00A81D2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B326A1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4. ПРЕДРАГ БРИЋ, </w:t>
            </w:r>
            <w:r w:rsidRPr="00891528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 xml:space="preserve">из Ковина, </w:t>
            </w:r>
            <w:r w:rsidR="00891528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члан</w:t>
            </w:r>
          </w:p>
          <w:p w14:paraId="3E6F24CF" w14:textId="77777777" w:rsidR="00AE20AB" w:rsidRPr="00B326A1" w:rsidRDefault="00AE20AB" w:rsidP="00A81D2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B326A1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5.НЕДА НИКОЛИЋ</w:t>
            </w:r>
            <w:r w:rsidRPr="00B326A1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из Ковина, члан;</w:t>
            </w:r>
          </w:p>
          <w:p w14:paraId="48E3FAD5" w14:textId="77777777" w:rsidR="00AE20AB" w:rsidRPr="00B326A1" w:rsidRDefault="00AE20AB" w:rsidP="00A81D2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B326A1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lastRenderedPageBreak/>
              <w:t>6.НИКОЛИНА НИКОЛИЋ</w:t>
            </w:r>
            <w:r w:rsidRPr="00B326A1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из Ковина, члан;</w:t>
            </w:r>
          </w:p>
          <w:p w14:paraId="6D1A8ADA" w14:textId="77777777" w:rsidR="00AE20AB" w:rsidRPr="007F7B96" w:rsidRDefault="00AE20AB" w:rsidP="00A81D2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CS"/>
              </w:rPr>
            </w:pPr>
            <w:r w:rsidRPr="006A6CB1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7</w:t>
            </w:r>
            <w:r w:rsidRPr="00B326A1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.ТИЈАНА БРКИЋ,</w:t>
            </w:r>
            <w:r w:rsidRPr="00B326A1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из Ковина, чла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C65B" w14:textId="05C8D420" w:rsidR="00AE20AB" w:rsidRPr="00CB34A4" w:rsidRDefault="00EC6DF2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C141D7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lastRenderedPageBreak/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5FF4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1E1B" w14:textId="7D10949C" w:rsidR="00AE20AB" w:rsidRPr="003E778D" w:rsidRDefault="003E778D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3E778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4.938,24</w:t>
            </w:r>
          </w:p>
        </w:tc>
      </w:tr>
      <w:tr w:rsidR="00AE20AB" w:rsidRPr="007F7B96" w14:paraId="7A83021E" w14:textId="77777777" w:rsidTr="00F369BA">
        <w:trPr>
          <w:trHeight w:val="246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447D" w14:textId="77777777" w:rsidR="00AE20AB" w:rsidRPr="0069434F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6943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ЛОКАЛНИ САВЕТ ЗА ЗДРАВЉ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4A99" w14:textId="77777777" w:rsidR="00AE20AB" w:rsidRPr="0069434F" w:rsidRDefault="00AE20AB" w:rsidP="00A81D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69434F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45. став 1. и 4.  Статута општине Ковин („Сл. лист општине Ковин“, број 11/2012-пречишћен текст, 25/2013 и 2/2015) и члана 3. Одлуке о оснивању Локалног савета за здравље</w:t>
            </w:r>
          </w:p>
          <w:p w14:paraId="7D14AB97" w14:textId="77777777" w:rsidR="00AE20AB" w:rsidRPr="0069434F" w:rsidRDefault="00AE20AB" w:rsidP="00A81D24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C229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69434F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4D93" w14:textId="77777777" w:rsidR="00AE20AB" w:rsidRPr="006C0F20" w:rsidRDefault="00AE20AB" w:rsidP="006C0F20">
            <w:pPr>
              <w:rPr>
                <w:rFonts w:asciiTheme="majorBidi" w:hAnsiTheme="majorBidi" w:cstheme="majorBidi"/>
                <w:sz w:val="16"/>
                <w:szCs w:val="16"/>
                <w:lang w:val="sr-Cyrl-CS"/>
              </w:rPr>
            </w:pPr>
            <w:r w:rsidRPr="006C0F20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>1.ДР ЈОВАНКА ПЕТРОВИЋ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>, Специјална болница за психијатријске болести „Ковин“ Ковин;</w:t>
            </w:r>
          </w:p>
          <w:p w14:paraId="7F9CE075" w14:textId="4FA41BD4" w:rsidR="00AE20AB" w:rsidRPr="006C0F20" w:rsidRDefault="00AE20AB" w:rsidP="006C0F20">
            <w:pPr>
              <w:rPr>
                <w:rFonts w:asciiTheme="majorBidi" w:hAnsiTheme="majorBidi" w:cstheme="majorBidi"/>
                <w:sz w:val="16"/>
                <w:szCs w:val="16"/>
                <w:lang w:val="sr-Cyrl-CS"/>
              </w:rPr>
            </w:pPr>
            <w:r w:rsidRPr="006C0F20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>2.</w:t>
            </w:r>
            <w:r w:rsidR="00FD4A69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>МР. ЈАСМИНА ЂАКОВ</w:t>
            </w:r>
            <w:r w:rsidRPr="006C0F20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 xml:space="preserve">, </w:t>
            </w:r>
            <w:r w:rsidR="00FD4A69" w:rsidRPr="00FD4A69">
              <w:rPr>
                <w:rFonts w:asciiTheme="majorBidi" w:hAnsiTheme="majorBidi" w:cstheme="majorBidi"/>
                <w:bCs/>
                <w:sz w:val="16"/>
                <w:szCs w:val="16"/>
                <w:lang w:val="sr-Cyrl-CS"/>
              </w:rPr>
              <w:t>дипл.економиста из реда локалне самоуправе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>;</w:t>
            </w:r>
          </w:p>
          <w:p w14:paraId="405BE376" w14:textId="77777777" w:rsidR="00AE20AB" w:rsidRPr="006C0F20" w:rsidRDefault="00AE20AB" w:rsidP="006C0F20">
            <w:pPr>
              <w:rPr>
                <w:rFonts w:asciiTheme="majorBidi" w:hAnsiTheme="majorBidi" w:cstheme="majorBidi"/>
                <w:sz w:val="16"/>
                <w:szCs w:val="16"/>
                <w:lang w:val="sr-Cyrl-CS"/>
              </w:rPr>
            </w:pPr>
            <w:r w:rsidRPr="006C0F20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>3.ДАНИЈЕЛА ДИСИЋ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 xml:space="preserve">, представник из реда пацијената; </w:t>
            </w:r>
          </w:p>
          <w:p w14:paraId="2032028E" w14:textId="77777777" w:rsidR="00AE20AB" w:rsidRPr="006C0F20" w:rsidRDefault="00AE20AB" w:rsidP="006C0F20">
            <w:pPr>
              <w:rPr>
                <w:rFonts w:asciiTheme="majorBidi" w:hAnsiTheme="majorBidi" w:cstheme="majorBidi"/>
                <w:bCs/>
                <w:sz w:val="16"/>
                <w:szCs w:val="16"/>
                <w:lang w:val="sr-Cyrl-CS"/>
              </w:rPr>
            </w:pPr>
            <w:r w:rsidRPr="006C0F20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 xml:space="preserve">4.ДР СРЂАН НЕНЕК, </w:t>
            </w:r>
            <w:r w:rsidRPr="006C0F20">
              <w:rPr>
                <w:rFonts w:asciiTheme="majorBidi" w:hAnsiTheme="majorBidi" w:cstheme="majorBidi"/>
                <w:bCs/>
                <w:sz w:val="16"/>
                <w:szCs w:val="16"/>
                <w:lang w:val="sr-Cyrl-CS"/>
              </w:rPr>
              <w:t>спец.ургентне медицине, из реда Дома здравља;</w:t>
            </w:r>
          </w:p>
          <w:p w14:paraId="3998CF83" w14:textId="77777777" w:rsidR="00AE20AB" w:rsidRPr="006C0F20" w:rsidRDefault="00AE20AB" w:rsidP="006C0F20">
            <w:pPr>
              <w:rPr>
                <w:rFonts w:asciiTheme="majorBidi" w:hAnsiTheme="majorBidi" w:cstheme="majorBidi"/>
                <w:bCs/>
                <w:sz w:val="16"/>
                <w:szCs w:val="16"/>
                <w:lang w:val="sr-Cyrl-CS"/>
              </w:rPr>
            </w:pPr>
            <w:r w:rsidRPr="006C0F20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 xml:space="preserve">5.ДР МЕД. АЛЕКСАНДАР КОСТИЋ, </w:t>
            </w:r>
            <w:r w:rsidRPr="006C0F20">
              <w:rPr>
                <w:rFonts w:asciiTheme="majorBidi" w:hAnsiTheme="majorBidi" w:cstheme="majorBidi"/>
                <w:bCs/>
                <w:sz w:val="16"/>
                <w:szCs w:val="16"/>
                <w:lang w:val="sr-Cyrl-CS"/>
              </w:rPr>
              <w:t>доктор медицине, из реда Дома здравља;</w:t>
            </w:r>
          </w:p>
          <w:p w14:paraId="365DAAD5" w14:textId="74719553" w:rsidR="00AE20AB" w:rsidRPr="006C0F20" w:rsidRDefault="00AE20AB" w:rsidP="006C0F20">
            <w:pPr>
              <w:rPr>
                <w:rFonts w:asciiTheme="majorBidi" w:hAnsiTheme="majorBidi" w:cstheme="majorBidi"/>
                <w:sz w:val="16"/>
                <w:szCs w:val="16"/>
                <w:lang w:val="sr-Cyrl-CS"/>
              </w:rPr>
            </w:pPr>
            <w:r w:rsidRPr="006C0F20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>6.</w:t>
            </w:r>
            <w:r w:rsidR="00FD4A69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>ГОРДАНА КОЦИЋ ЈОКАНОВИЋ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>, дипл.</w:t>
            </w:r>
            <w:r w:rsidR="00FD4A69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>правник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 xml:space="preserve">, из Републичког фонда за здравствено осигурање – Филијале за Јужнобанатски округ Панчево, шеф испоставе у Ковину; </w:t>
            </w:r>
          </w:p>
          <w:p w14:paraId="426F89D7" w14:textId="2673FAAC" w:rsidR="00AE20AB" w:rsidRPr="006C0F20" w:rsidRDefault="00AE20AB" w:rsidP="006C0F20">
            <w:pPr>
              <w:rPr>
                <w:rFonts w:asciiTheme="majorBidi" w:hAnsiTheme="majorBidi" w:cstheme="majorBidi"/>
                <w:sz w:val="16"/>
                <w:szCs w:val="16"/>
                <w:lang w:val="sr-Cyrl-CS"/>
              </w:rPr>
            </w:pPr>
            <w:r w:rsidRPr="006C0F20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>7.</w:t>
            </w:r>
            <w:r w:rsidR="00FD4A69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>ДР ДУБРАВКА НИКОЛОВСКИ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 xml:space="preserve">, специјалиста </w:t>
            </w:r>
            <w:r w:rsidR="00FD4A69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>хигијене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 xml:space="preserve"> из Завода за јавно здравље Панчево;</w:t>
            </w:r>
          </w:p>
          <w:p w14:paraId="4C07DC7D" w14:textId="1911056D" w:rsidR="00AE20AB" w:rsidRPr="006C0F20" w:rsidRDefault="00AE20AB" w:rsidP="006C0F20">
            <w:pPr>
              <w:rPr>
                <w:rFonts w:asciiTheme="majorBidi" w:hAnsiTheme="majorBidi" w:cstheme="majorBidi"/>
                <w:sz w:val="16"/>
                <w:szCs w:val="16"/>
                <w:lang w:val="sr-Cyrl-CS"/>
              </w:rPr>
            </w:pPr>
            <w:r w:rsidRPr="006C0F20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>8.</w:t>
            </w:r>
            <w:r w:rsidR="00FD4A69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>ДУШИЦА МАРКОВ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>, дипл.соц</w:t>
            </w:r>
            <w:r w:rsidR="00FD4A69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>. радник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 xml:space="preserve"> из Центра за социјални рад „Ковин“;</w:t>
            </w:r>
          </w:p>
          <w:p w14:paraId="64A28A04" w14:textId="77777777" w:rsidR="00AE20AB" w:rsidRPr="007F7B96" w:rsidRDefault="00AE20AB" w:rsidP="006C0F20">
            <w:pPr>
              <w:rPr>
                <w:b/>
                <w:highlight w:val="yellow"/>
                <w:lang w:val="sr-Cyrl-CS"/>
              </w:rPr>
            </w:pPr>
            <w:r w:rsidRPr="006C0F20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CS"/>
              </w:rPr>
              <w:t>9. ВЕЛИНКА ФАРА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>, из Црвеног крста Ковин</w:t>
            </w:r>
            <w:r w:rsidRPr="0069434F">
              <w:rPr>
                <w:b/>
                <w:lang w:val="sr-Cyrl-CS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96CA" w14:textId="047E7B9D" w:rsidR="00AE20AB" w:rsidRPr="00C86C70" w:rsidRDefault="00EC6DF2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AD54" w14:textId="77777777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6993" w14:textId="7FE36BFE" w:rsidR="00AE20AB" w:rsidRPr="003613F1" w:rsidRDefault="003613F1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1,342,57</w:t>
            </w:r>
          </w:p>
        </w:tc>
      </w:tr>
      <w:tr w:rsidR="00AE20AB" w:rsidRPr="007F7B96" w14:paraId="3BCF9F8A" w14:textId="77777777" w:rsidTr="00F369BA">
        <w:trPr>
          <w:trHeight w:val="2259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3150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  <w:r w:rsidRPr="003B5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lastRenderedPageBreak/>
              <w:t>КОМИСИЈА ЗА АДМИНИСТРАТИВНО-МАНДАТНА ПИТАЊ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79A4" w14:textId="77777777" w:rsidR="00AE20AB" w:rsidRPr="0078132A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3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9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. став 1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тачка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3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а у вези са чланом 43. став 1. и 2. 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Статута општине Ковин ("Сл.лист општине Ковин", бр. 1/2019 и 10/2019-ис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правка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) и члана 51. 52. 53. и 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8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 Пословника Скупштине општине Ковин ("Сл.лист општине Ковин", бр. 17/09 и 14/2015 и 11/2019)</w:t>
            </w:r>
          </w:p>
          <w:p w14:paraId="6F546F87" w14:textId="77777777" w:rsidR="00AE20AB" w:rsidRPr="007F7B96" w:rsidRDefault="00AE20AB" w:rsidP="00A81D2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sr-Cyrl-C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7E10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69434F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F491" w14:textId="77777777" w:rsidR="00AE20AB" w:rsidRPr="0069434F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6943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.АЛЕКСАНДАР ПАУЛИЦА</w:t>
            </w:r>
            <w:r w:rsidRPr="0069434F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из Мраморка, председник;</w:t>
            </w:r>
          </w:p>
          <w:p w14:paraId="2FA246D4" w14:textId="77777777" w:rsidR="00AE20AB" w:rsidRPr="0069434F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6943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2.ПРЕДРАГ МАТИЋ</w:t>
            </w:r>
            <w:r w:rsidRPr="0069434F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из Гаја, члан;</w:t>
            </w:r>
          </w:p>
          <w:p w14:paraId="7F83F912" w14:textId="77777777" w:rsidR="00AE20AB" w:rsidRPr="0069434F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6943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3.СУЗАНА РАКИТОВАН,</w:t>
            </w:r>
            <w:r w:rsidRPr="0069434F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 из Делиблата, члан</w:t>
            </w:r>
          </w:p>
          <w:p w14:paraId="04F72160" w14:textId="77777777" w:rsidR="00AE20AB" w:rsidRPr="0069434F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6943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4.ИМРЕ ЧОТИ</w:t>
            </w:r>
            <w:r w:rsidRPr="0069434F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, из Скореновца, члан;</w:t>
            </w:r>
          </w:p>
          <w:p w14:paraId="17C820D7" w14:textId="77777777" w:rsidR="00AE20AB" w:rsidRPr="007F7B96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sr-Cyrl-CS"/>
              </w:rPr>
            </w:pPr>
            <w:r w:rsidRPr="006943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5.ТЕА КРИВОШИЋ</w:t>
            </w:r>
            <w:r w:rsidRPr="0069434F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, из Ковина, чла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9E16" w14:textId="0358DB0E" w:rsidR="00AE20AB" w:rsidRPr="00BD6F80" w:rsidRDefault="00EC6DF2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C141D7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A4DB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50EF" w14:textId="6A5F11E7" w:rsidR="00AE20AB" w:rsidRPr="0005515D" w:rsidRDefault="0005515D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6</w:t>
            </w:r>
            <w:r w:rsidR="003064D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.672,86</w:t>
            </w:r>
          </w:p>
        </w:tc>
      </w:tr>
      <w:tr w:rsidR="00AE20AB" w:rsidRPr="007F7B96" w14:paraId="7FC1EBB9" w14:textId="77777777" w:rsidTr="00F369BA">
        <w:trPr>
          <w:trHeight w:val="246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4C3F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  <w:r w:rsidRPr="006943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КОМИСИЈА ЗА ПРЕДСТАВКЕ И ПРИТУЖБ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E1EE" w14:textId="77777777" w:rsidR="00AE20AB" w:rsidRPr="0078132A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3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9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. став 1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тачка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3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а у вези са чланом 43. став 1. и 2. 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Статута општине Ковин ("Сл.лист општине Ковин", бр. 1/2019 и 10/2019-ис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правка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) и члана 51. 52. 53.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70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 Пословника Скупштине општине Ковин ("Сл.лист општине Ковин", бр. 17/09 и 14/2015 и 11/2019)</w:t>
            </w:r>
          </w:p>
          <w:p w14:paraId="73454784" w14:textId="77777777" w:rsidR="00AE20AB" w:rsidRPr="007F7B96" w:rsidRDefault="00AE20AB" w:rsidP="00A81D2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sr-Cyrl-C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8DE9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69434F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0054" w14:textId="77777777" w:rsidR="00AE20AB" w:rsidRPr="005E7875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.МАРКО МИЛОСАВЉЕВИЋ</w:t>
            </w:r>
            <w:r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из Плочице, председник;</w:t>
            </w:r>
          </w:p>
          <w:p w14:paraId="31C38ACE" w14:textId="77777777" w:rsidR="00AE20AB" w:rsidRPr="005E7875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2.МИЉАНА МИХАЈЛОВИЋ</w:t>
            </w:r>
            <w:r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из Плочице, члан;</w:t>
            </w:r>
          </w:p>
          <w:p w14:paraId="35B0D714" w14:textId="77777777" w:rsidR="00AE20AB" w:rsidRPr="005E7875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3.ИВАН СИМОНЕТ,</w:t>
            </w:r>
            <w:r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 из Делиблата, члан</w:t>
            </w:r>
          </w:p>
          <w:p w14:paraId="5C37F6BA" w14:textId="77777777" w:rsidR="00AE20AB" w:rsidRPr="005E7875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4.МИШЕЛ ИЛИЋ</w:t>
            </w:r>
            <w:r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, из Баваништа, члан;</w:t>
            </w:r>
          </w:p>
          <w:p w14:paraId="6A011CF4" w14:textId="77777777" w:rsidR="00AE20AB" w:rsidRPr="007F7B96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  <w:r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5.РАДОСЛАВ РАНИСАВЉЕВ</w:t>
            </w:r>
            <w:r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, из Дубовца, члан</w:t>
            </w:r>
            <w:r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9F3F" w14:textId="6F538CB2" w:rsidR="00AE20AB" w:rsidRPr="00B35CBB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0F39" w14:textId="77777777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E7A7" w14:textId="7349777B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20AB" w:rsidRPr="007F7B96" w14:paraId="3A4D4909" w14:textId="77777777" w:rsidTr="00F369BA">
        <w:trPr>
          <w:trHeight w:val="246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145D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  <w:r w:rsidRPr="00450D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КОМИСИЈА ЗА ПРОПИС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C618" w14:textId="6BF810DC" w:rsidR="00AE20AB" w:rsidRPr="00BB1760" w:rsidRDefault="00AE20AB" w:rsidP="00BB17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3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9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. став 1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тачка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3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а у вези са чланом 43. став 1. и 2. 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Статута општине Ковин ("Сл.лист општине Ковин", бр. 1/2019 и 10/2019-ис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правка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) и члана 51. 52. 53. и 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9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 Пословника Скупштине општине Ковин ("Сл.лист општине Ковин", бр. 17/09 и 14/2015 и 11/2019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3C97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5E7875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64A1" w14:textId="77777777" w:rsidR="00AE20AB" w:rsidRPr="005E7875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.ДЕЈАН ЧАБОВИЋ,</w:t>
            </w:r>
            <w:r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 из Дубовца, председник;</w:t>
            </w:r>
          </w:p>
          <w:p w14:paraId="0D727525" w14:textId="77777777" w:rsidR="00AE20AB" w:rsidRPr="005E7875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2. ДРАГАН МИШИЋ</w:t>
            </w:r>
            <w:r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Скореновца, члан; </w:t>
            </w:r>
          </w:p>
          <w:p w14:paraId="7B04BB45" w14:textId="77777777" w:rsidR="00AE20AB" w:rsidRPr="005E7875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3. СЛОБОДАН ЛАЦКУ,</w:t>
            </w:r>
            <w:r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  из Делиблата, члан</w:t>
            </w:r>
          </w:p>
          <w:p w14:paraId="7F91340F" w14:textId="77777777" w:rsidR="00AE20AB" w:rsidRPr="005E7875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4. РОБЕРТ ТОТ</w:t>
            </w:r>
            <w:r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Ковина, члан; </w:t>
            </w:r>
          </w:p>
          <w:p w14:paraId="0087162B" w14:textId="77777777" w:rsidR="00AE20AB" w:rsidRPr="007F7B96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sr-Cyrl-RS"/>
              </w:rPr>
            </w:pPr>
            <w:r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5. КАТАРИНА ЉИЉАНИЋ,</w:t>
            </w:r>
            <w:r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 из Ковина, члан.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26B1" w14:textId="134F26D6" w:rsidR="00AE20AB" w:rsidRPr="00C141D7" w:rsidRDefault="00C141D7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Latn-RS"/>
              </w:rPr>
            </w:pPr>
            <w:r w:rsidRPr="00C141D7"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418C" w14:textId="77777777" w:rsidR="00AE20AB" w:rsidRPr="0080757A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76B8" w14:textId="6D8CE011" w:rsidR="00AE20AB" w:rsidRPr="0005515D" w:rsidRDefault="0005515D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58206F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67.037,03</w:t>
            </w:r>
          </w:p>
        </w:tc>
      </w:tr>
      <w:tr w:rsidR="00AE20AB" w:rsidRPr="007F7B96" w14:paraId="7A46ABBD" w14:textId="77777777" w:rsidTr="00F369BA">
        <w:trPr>
          <w:trHeight w:val="98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B017" w14:textId="77777777" w:rsidR="00AE20AB" w:rsidRPr="00FB477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FB4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КОМИСИЈА ЗА ПЛАНОВ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49AE" w14:textId="77777777" w:rsidR="00AE20AB" w:rsidRPr="005E7875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5E7875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На основу члана 52. Закона о планирању и изградњи („Сл.гласник РС“, бр. 72/2009, 81/2009, 24/2011, 121/2012, 42/2013 и 50/2013), члана 32. став 1. тачка 6. Закона о локалној самоуправи („Сл.гласник РС“, бр. 129/2007), члана 39. став 1. </w:t>
            </w:r>
            <w:r w:rsidRPr="005E7875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lastRenderedPageBreak/>
              <w:t>тачка 6. Статута општине Ковин („Сл.лист општине Ковин“, бр. 11/2012-пречишћен текст) и члана 104. Пословника Скупштине општине Ковин („Сл.лист општине Ковин“, бр. 17/2009)</w:t>
            </w:r>
          </w:p>
          <w:p w14:paraId="55B6848E" w14:textId="77777777" w:rsidR="00AE20AB" w:rsidRPr="007F7B96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sr-Cyrl-C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2E73" w14:textId="66306821" w:rsidR="00AE20AB" w:rsidRPr="006A6CB1" w:rsidRDefault="000325A8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6A6CB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lastRenderedPageBreak/>
              <w:t>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FFF0" w14:textId="77777777" w:rsidR="00AE20AB" w:rsidRPr="005E7875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1.ЂУРИЦА ДОЛОВАЧКИ, </w:t>
            </w:r>
            <w:r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из Панчева, председник; </w:t>
            </w:r>
          </w:p>
          <w:p w14:paraId="677A7273" w14:textId="77777777" w:rsidR="00AE20AB" w:rsidRPr="005E7875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2.СЛОБОДАН КРАЧУН</w:t>
            </w:r>
            <w:r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Ковина, члан; </w:t>
            </w:r>
          </w:p>
          <w:p w14:paraId="5F85A4EE" w14:textId="77777777" w:rsidR="00AE20AB" w:rsidRPr="005E7875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3. РАДОВАН ВУКОСАВЉЕВИЋ</w:t>
            </w:r>
            <w:r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Ковина, члан; </w:t>
            </w:r>
          </w:p>
          <w:p w14:paraId="251521AB" w14:textId="210DC241" w:rsidR="00AE20AB" w:rsidRPr="005E7875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lastRenderedPageBreak/>
              <w:t xml:space="preserve">4. </w:t>
            </w:r>
            <w:r w:rsidR="000325A8" w:rsidRPr="000325A8">
              <w:rPr>
                <w:lang w:val="ru-RU"/>
              </w:rPr>
              <w:t xml:space="preserve"> </w:t>
            </w:r>
            <w:r w:rsidR="000325A8" w:rsidRPr="000325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ЉУБОМИР ЂОРЂЕВИЋ </w:t>
            </w:r>
            <w:r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Ковина, члан; </w:t>
            </w:r>
          </w:p>
          <w:p w14:paraId="36B9637B" w14:textId="51260215" w:rsidR="00AE20AB" w:rsidRPr="005E7875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5. </w:t>
            </w:r>
            <w:r w:rsidR="000325A8" w:rsidRPr="000325A8">
              <w:rPr>
                <w:lang w:val="ru-RU"/>
              </w:rPr>
              <w:t xml:space="preserve"> </w:t>
            </w:r>
            <w:r w:rsidR="000325A8" w:rsidRPr="000325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ТАЊА БОЖИЋ </w:t>
            </w:r>
            <w:r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Ковина, члан; </w:t>
            </w:r>
          </w:p>
          <w:p w14:paraId="4A4D0673" w14:textId="129BB378" w:rsidR="00AE20AB" w:rsidRPr="005E7875" w:rsidRDefault="000325A8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6</w:t>
            </w:r>
            <w:r w:rsidR="00AE20AB"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. ВЛАДИСЛАВА ЖИВАНОВИЋ.-РИСТОВИЋ</w:t>
            </w:r>
            <w:r w:rsidR="00AE20AB"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Смедерева, члан; </w:t>
            </w:r>
          </w:p>
          <w:p w14:paraId="07FD49B1" w14:textId="212AEFFA" w:rsidR="00AE20AB" w:rsidRPr="005E7875" w:rsidRDefault="000325A8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7</w:t>
            </w:r>
            <w:r w:rsidR="00AE20AB"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. КОСА НИКОЛИЋ</w:t>
            </w:r>
            <w:r w:rsidR="00AE20AB"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Алибунара, члан; </w:t>
            </w:r>
          </w:p>
          <w:p w14:paraId="1B00B710" w14:textId="018FE66B" w:rsidR="00AE20AB" w:rsidRPr="005E7875" w:rsidRDefault="000325A8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8</w:t>
            </w:r>
            <w:r w:rsidR="00AE20AB"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. ЈОВАН СТАНКОВИЋ</w:t>
            </w:r>
            <w:r w:rsidR="00AE20AB"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Панчева, члан; </w:t>
            </w:r>
          </w:p>
          <w:p w14:paraId="057B974A" w14:textId="46D4E5AE" w:rsidR="00AE20AB" w:rsidRPr="007F7B96" w:rsidRDefault="000325A8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9</w:t>
            </w:r>
            <w:r w:rsidR="00AE20AB"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. ПЕТАР ПЕТРОВИЋ</w:t>
            </w:r>
            <w:r w:rsidR="00AE20AB"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из Панчева, чла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761" w14:textId="3FB0C6D5" w:rsidR="00AE20AB" w:rsidRPr="00C42B88" w:rsidRDefault="00EC6DF2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C141D7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lastRenderedPageBreak/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289A" w14:textId="77777777" w:rsidR="00AE20AB" w:rsidRPr="0080757A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793B" w14:textId="6795C3AF" w:rsidR="00AE20AB" w:rsidRPr="000C4745" w:rsidRDefault="00A261AA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.484.419,91</w:t>
            </w:r>
          </w:p>
        </w:tc>
      </w:tr>
      <w:tr w:rsidR="00AE20AB" w:rsidRPr="007F7B96" w14:paraId="5D6B6960" w14:textId="77777777" w:rsidTr="00F369BA">
        <w:trPr>
          <w:trHeight w:val="98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1E74" w14:textId="77777777" w:rsidR="000A4345" w:rsidRPr="00933224" w:rsidRDefault="000A4345" w:rsidP="000A4345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64E8B02E" w14:textId="77777777" w:rsidR="00AE20AB" w:rsidRPr="00933224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 xml:space="preserve">КОМИСИЈА ЗА СПРОВОЂЕЊЕ ПОСТУПКА ЈАВНОГ НАДМЕТАЊА ЗА ДАВАЊЕ У ЗАКУП ПОЉОПРИВРЕДНОГ ЗЕМЉИШТА У ДРЖАВНОЈ СВОЈИНИ </w:t>
            </w:r>
          </w:p>
          <w:p w14:paraId="4DBBC7BA" w14:textId="77777777" w:rsidR="00AE20AB" w:rsidRPr="00933224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37E9FD71" w14:textId="77777777" w:rsidR="00AE20AB" w:rsidRPr="00933224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26ACADD8" w14:textId="77777777" w:rsidR="00AE20AB" w:rsidRPr="00933224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107C" w14:textId="77777777" w:rsidR="00AE20AB" w:rsidRPr="00933224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933224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2. Одлуке о одређивању надлежног органа за спровођење поступка давања у закуп пољопривредног земљишта у државној својини („Сл.лист општине Ковин“, бр. 17/2006), члана 39. став 1. тачка 28. Статута општине Ковин („Сл.лист општине Ковин“, бр. 11/2012-пречишћен текст и 25/2013) и члана 104. Пословника Скупштине општине Ковин („Сл.лист општине Ковин“, бр. 17/2009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36CC" w14:textId="77777777" w:rsidR="00AE20AB" w:rsidRPr="006A6CB1" w:rsidRDefault="00AE20AB" w:rsidP="006A6C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6A6CB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D7E9" w14:textId="77777777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.БРАНКО КОВАЧЕВИЋ,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 из Ковина, председник; </w:t>
            </w:r>
          </w:p>
          <w:p w14:paraId="0545F824" w14:textId="77777777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2. ЈЕЛЕНА ЧОЛАКОВ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из Ковина, члан;</w:t>
            </w:r>
          </w:p>
          <w:p w14:paraId="684D1F2B" w14:textId="77777777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3. ТИВАДАР БОГОШ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из Скореновца, члан;</w:t>
            </w:r>
          </w:p>
          <w:p w14:paraId="71B1A742" w14:textId="77777777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4. ЗОЛТАН ЈУХАС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Ковина, члан; </w:t>
            </w:r>
          </w:p>
          <w:p w14:paraId="476A8BBB" w14:textId="77777777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5. МАРИНА ЈОКОВ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Ковина, члан; </w:t>
            </w:r>
          </w:p>
          <w:p w14:paraId="5D7F6F68" w14:textId="77777777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6. МАРИЈА ЂОНДОВ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Ковина, члан; </w:t>
            </w:r>
          </w:p>
          <w:p w14:paraId="7CE1C6E3" w14:textId="77777777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FD4A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/>
              </w:rPr>
              <w:t>7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.</w:t>
            </w: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НИКИЦА МРЗ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из Ковина, члан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F80F" w14:textId="7BC8AC06" w:rsidR="00AE20AB" w:rsidRPr="00892F44" w:rsidRDefault="00EC6DF2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528E" w14:textId="77777777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FC36" w14:textId="2704EAA8" w:rsidR="0014015B" w:rsidRPr="005F6FDB" w:rsidRDefault="005F6FDB" w:rsidP="0014015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1.</w:t>
            </w:r>
            <w:r w:rsidR="000D7A45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36,40</w:t>
            </w:r>
          </w:p>
        </w:tc>
      </w:tr>
      <w:tr w:rsidR="00AE20AB" w:rsidRPr="007F7B96" w14:paraId="03F221A9" w14:textId="77777777" w:rsidTr="00F369BA">
        <w:trPr>
          <w:trHeight w:val="98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9409" w14:textId="77777777" w:rsidR="00AE20AB" w:rsidRPr="00933224" w:rsidRDefault="00AE20AB" w:rsidP="00BB176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КОМИСИЈА ЗА РАВНОПРАВНОСТ ПОЛОВ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209F" w14:textId="77777777" w:rsidR="00AE20AB" w:rsidRPr="00933224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933224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45. став 1. и 4. Статута општине Ковин ("Сл.лист општине Ковин", бр. 11/2012-пречишћен текст, 25/2013 и 2/2015) и члана 3. Одлуке о оснивању Комисије за равноправност полова ("Сл.лист општине Ковин", бр. 20/2009)</w:t>
            </w:r>
          </w:p>
          <w:p w14:paraId="15513746" w14:textId="77777777" w:rsidR="00AE20AB" w:rsidRPr="00933224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E95F" w14:textId="77777777" w:rsidR="00AE20AB" w:rsidRPr="00933224" w:rsidRDefault="00AE20AB" w:rsidP="006A6CB1">
            <w:pPr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76F2EB76" w14:textId="77777777" w:rsidR="00AE20AB" w:rsidRPr="006A6CB1" w:rsidRDefault="00AE20AB" w:rsidP="00BB17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6A6CB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0E42" w14:textId="3FF64CBD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.</w:t>
            </w:r>
            <w:r w:rsidR="00FD4A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ДЕЈАНА ТОШ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Ковина, председник; </w:t>
            </w:r>
          </w:p>
          <w:p w14:paraId="474EC5F4" w14:textId="77777777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2. БРАНКА МИХАЈЛОВ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из Ковина, члан;</w:t>
            </w:r>
          </w:p>
          <w:p w14:paraId="340D0286" w14:textId="77777777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3. СУЗАНА РАКИТОВАН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Делиблата, члан; </w:t>
            </w:r>
          </w:p>
          <w:p w14:paraId="7226A332" w14:textId="704F7A50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4. </w:t>
            </w:r>
            <w:r w:rsidR="00FD4A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СНЕЖАНА ЈОЦИЋ</w:t>
            </w: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,</w:t>
            </w:r>
            <w:r w:rsidRPr="009332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 xml:space="preserve"> из </w:t>
            </w:r>
            <w:r w:rsidR="00926A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>Дубовца</w:t>
            </w:r>
            <w:r w:rsidRPr="009332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>;</w:t>
            </w:r>
          </w:p>
          <w:p w14:paraId="4F4FB12B" w14:textId="6CBC7868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5. </w:t>
            </w:r>
            <w:r w:rsidR="00926A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РАДМИЛА СИКИМ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</w:t>
            </w:r>
            <w:r w:rsidR="00926A49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Плочице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члан; </w:t>
            </w:r>
          </w:p>
          <w:p w14:paraId="3F4CB023" w14:textId="1940E057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lastRenderedPageBreak/>
              <w:t xml:space="preserve">6. </w:t>
            </w:r>
            <w:r w:rsidR="00926A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МИЉАНА КРИСТ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</w:t>
            </w:r>
            <w:r w:rsidR="00926A49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Баваништа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члан; </w:t>
            </w:r>
          </w:p>
          <w:p w14:paraId="7C0E0FAB" w14:textId="114F5F41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7. </w:t>
            </w:r>
            <w:r w:rsidR="00926A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МИРЈАНА СТОЈКОВ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</w:t>
            </w:r>
            <w:r w:rsidR="00926A49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Гаја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члан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14F9" w14:textId="77777777" w:rsidR="00AE20AB" w:rsidRPr="004C76A4" w:rsidRDefault="00AE20AB" w:rsidP="00A81D24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2D3D660E" w14:textId="61E115A1" w:rsidR="00AE20AB" w:rsidRPr="004C76A4" w:rsidRDefault="00AE20AB" w:rsidP="00A81D24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F982" w14:textId="77777777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19F0C293" w14:textId="77777777" w:rsidR="00AE20AB" w:rsidRPr="004C76A4" w:rsidRDefault="00AE20AB" w:rsidP="00A81D24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              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4CC8" w14:textId="77777777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7D3F6427" w14:textId="13079A0E" w:rsidR="00AE20AB" w:rsidRPr="004C76A4" w:rsidRDefault="00AE20AB" w:rsidP="00A81D24">
            <w:pPr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          </w:t>
            </w:r>
          </w:p>
        </w:tc>
      </w:tr>
      <w:tr w:rsidR="00AE20AB" w:rsidRPr="007F7B96" w14:paraId="76156045" w14:textId="77777777" w:rsidTr="00F369BA">
        <w:trPr>
          <w:trHeight w:val="98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FCAD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4B3E849C" w14:textId="77777777" w:rsidR="00AE20AB" w:rsidRPr="007F7B96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3872333B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1024411E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59E2D7D7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7F7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ИЗБОРНА КОМИСИЈА У СТАЛНОМ САСТАВУ</w:t>
            </w:r>
          </w:p>
          <w:p w14:paraId="6E7F38EE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21B7FCE5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2A6DAF8A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4CF40C83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4990CD17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5318BA7B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76B6D354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24C4" w14:textId="77777777" w:rsidR="00AE20AB" w:rsidRPr="00933224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933224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14. Закона о локалним изборима („Сл.гласник РС“, бр. 129/07, 34/2010 – Одлука УС, 54/2011 12/2020, 16/2020-аутентично тумачење и 68/2020) и члана 72а. Пословника Скупштине општине Ковин („Сл.лист општине Ковин“, бр. 17/2009, 14/2015 и 11/2019)</w:t>
            </w:r>
          </w:p>
          <w:p w14:paraId="584D58BB" w14:textId="77777777" w:rsidR="00AE20AB" w:rsidRPr="00933224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DC7F" w14:textId="0A54BF7D" w:rsidR="00AE20AB" w:rsidRPr="006A6CB1" w:rsidRDefault="0079661C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6A6CB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3471" w14:textId="77777777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.ТАТЈАНА РАДЕНКОВИЋ – ЈАКШ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председник; </w:t>
            </w:r>
          </w:p>
          <w:p w14:paraId="0A52DF3F" w14:textId="0B066656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2. </w:t>
            </w:r>
            <w:r w:rsidR="004450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ТАЊА БОЖИЋ</w:t>
            </w: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,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 заменик председника;</w:t>
            </w:r>
          </w:p>
          <w:p w14:paraId="284B21AB" w14:textId="77777777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3. БРАНКА МИХАЈЛОВ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члан; </w:t>
            </w:r>
          </w:p>
          <w:p w14:paraId="65577649" w14:textId="41AAC498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4. </w:t>
            </w:r>
            <w:r w:rsidR="007966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ИВАН БОШКОВ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заменик члана; </w:t>
            </w:r>
          </w:p>
          <w:p w14:paraId="6761AE33" w14:textId="31415D43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5. </w:t>
            </w:r>
            <w:r w:rsidR="007966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МАЈА ПРИЈОВ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члан; </w:t>
            </w:r>
          </w:p>
          <w:p w14:paraId="2964D902" w14:textId="2DBD8F1F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6. </w:t>
            </w:r>
            <w:r w:rsidR="007966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СЛОБОДАН ЂЕК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заменик члана; </w:t>
            </w:r>
          </w:p>
          <w:p w14:paraId="1CE5EC95" w14:textId="413766AE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7. </w:t>
            </w:r>
            <w:r w:rsidR="007966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ДАН</w:t>
            </w:r>
            <w:r w:rsidR="004450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К</w:t>
            </w:r>
            <w:r w:rsidR="007966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О ЛОВ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члан;</w:t>
            </w:r>
          </w:p>
          <w:p w14:paraId="3BB1D537" w14:textId="625673BD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8. </w:t>
            </w:r>
            <w:r w:rsidR="007966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ТЕА КРИВОШИЋ</w:t>
            </w: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,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 заменик члана; </w:t>
            </w:r>
          </w:p>
          <w:p w14:paraId="304D6497" w14:textId="2FECB7DA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9. </w:t>
            </w:r>
            <w:r w:rsidR="007966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МАРА ЖЕПША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члан; </w:t>
            </w:r>
          </w:p>
          <w:p w14:paraId="2418C4E2" w14:textId="52EBDCF9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10. </w:t>
            </w:r>
            <w:r w:rsidR="007966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САЊА СПАС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заменик члана; </w:t>
            </w:r>
          </w:p>
          <w:p w14:paraId="6545C547" w14:textId="4CCA6266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11. </w:t>
            </w:r>
            <w:r w:rsidR="007966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РАДОВАН ВУКОСАВЉЕВ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члан</w:t>
            </w:r>
          </w:p>
          <w:p w14:paraId="40AE10F4" w14:textId="3EDBF203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12. </w:t>
            </w:r>
            <w:r w:rsidR="007966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КРИСТИНА ГАВА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заменик члана; </w:t>
            </w:r>
          </w:p>
          <w:p w14:paraId="70CD4A83" w14:textId="77777777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3. ЉУБОМИР ЂОРЂЕВ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члан,</w:t>
            </w:r>
          </w:p>
          <w:p w14:paraId="0EB076AF" w14:textId="22D7CA06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14. </w:t>
            </w:r>
            <w:r w:rsidR="007966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ДРАГАНА БАКУРСКИ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заменик члана; </w:t>
            </w:r>
          </w:p>
          <w:p w14:paraId="22C5CB0D" w14:textId="5E8A9635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15. </w:t>
            </w:r>
            <w:r w:rsidR="007966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РАДМИЛА СИКИМ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</w:t>
            </w:r>
            <w:r w:rsidR="0079661C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секретар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; </w:t>
            </w:r>
          </w:p>
          <w:p w14:paraId="1F6C7C0B" w14:textId="2D6C6537" w:rsidR="00BB1760" w:rsidRPr="00BB1760" w:rsidRDefault="00AE20AB" w:rsidP="00BB17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16. </w:t>
            </w:r>
            <w:r w:rsidR="007966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ЈЕЛЕНА ЧОЛАКОВ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заменик </w:t>
            </w:r>
            <w:r w:rsidR="0079661C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секретара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;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8385" w14:textId="5C7C606F" w:rsidR="00AE20AB" w:rsidRPr="00892F44" w:rsidRDefault="00EC6DF2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C141D7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50C5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6C09" w14:textId="12FF6A7D" w:rsidR="00AE20AB" w:rsidRPr="00482623" w:rsidRDefault="0094021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377.950,64</w:t>
            </w:r>
          </w:p>
        </w:tc>
      </w:tr>
      <w:tr w:rsidR="00006FDD" w:rsidRPr="007F7B96" w14:paraId="6A1ABC46" w14:textId="77777777" w:rsidTr="00844487">
        <w:trPr>
          <w:trHeight w:val="3399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2F70" w14:textId="248F8F57" w:rsidR="00006FDD" w:rsidRPr="007F7B96" w:rsidRDefault="00006FDD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  <w:r w:rsidRPr="00006F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lastRenderedPageBreak/>
              <w:t>КОМИСИЈА ЗА СПРОВОЂЕЊЕ ИЗБОРА ЗА ЧЛАНОВЕ САВЕТА МЕСНИХ ЗАЈЕДНИЦА НА ТЕРИОРИЈИ ОПШТИНЕ КОВИН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BD2C" w14:textId="56F8BD00" w:rsidR="00006FDD" w:rsidRPr="00933224" w:rsidRDefault="00006FDD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32. став 1. тљачка 20. Закона о локалној самоуправи („Сл.гласник РС“, бр. 129/2007, 83/2014-др.закон</w:t>
            </w:r>
            <w:r w:rsidR="00B475EB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, 101/2016-др.закон и 47/2018), члана 39. став 1. тачка 55. Статута општине Ковин („Сл.лист општине Ковин“, бр. 1/2019 и 10/2019-исправка) и члана 25.  Одлуке о месним заједницама („Сл.лист општине Ковин“, бр. 24/2020)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0085" w14:textId="287A54AF" w:rsidR="00006FDD" w:rsidRPr="006A6CB1" w:rsidRDefault="00DB0BE3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6CB1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3004" w14:textId="77777777" w:rsidR="00B475EB" w:rsidRPr="00097BED" w:rsidRDefault="00B475EB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1.ЈЕЛЕНА ЧОЛАКОВИЋ, </w:t>
            </w:r>
            <w:r w:rsidRPr="008912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>председник</w:t>
            </w:r>
          </w:p>
          <w:p w14:paraId="6CC5C0A8" w14:textId="7307951A" w:rsidR="00B475EB" w:rsidRPr="00097BED" w:rsidRDefault="00B475EB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- ТАТЈАНА РАДЕНКОВИЋ ЈАКШИЋ, </w:t>
            </w:r>
            <w:r w:rsidRPr="00DB0B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>заменик председника</w:t>
            </w:r>
          </w:p>
          <w:p w14:paraId="4935A214" w14:textId="77777777" w:rsidR="00B475EB" w:rsidRPr="00097BED" w:rsidRDefault="00B475EB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2E3DC5CB" w14:textId="77777777" w:rsidR="00B475EB" w:rsidRPr="008912E2" w:rsidRDefault="00B475EB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2. ДИМИТРИЈЕ КЛИКОВАЦ, </w:t>
            </w:r>
            <w:r w:rsidRPr="008912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>члан</w:t>
            </w:r>
          </w:p>
          <w:p w14:paraId="5DB256E5" w14:textId="77777777" w:rsidR="00B475EB" w:rsidRPr="008912E2" w:rsidRDefault="00B475EB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- ДРАГАНА БАКУРСКИ, </w:t>
            </w:r>
            <w:r w:rsidRPr="008912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>заменик члана</w:t>
            </w:r>
          </w:p>
          <w:p w14:paraId="604FA6FD" w14:textId="77777777" w:rsidR="00B475EB" w:rsidRPr="00097BED" w:rsidRDefault="00B475EB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6F569824" w14:textId="77777777" w:rsidR="00B475EB" w:rsidRPr="008912E2" w:rsidRDefault="00B475EB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3. ЉУБОМИР ЂОРЂЕВИЋ, </w:t>
            </w:r>
            <w:r w:rsidRPr="008912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>члан</w:t>
            </w:r>
          </w:p>
          <w:p w14:paraId="0AE2503B" w14:textId="77777777" w:rsidR="00B475EB" w:rsidRPr="008912E2" w:rsidRDefault="00B475EB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- НЕША НОВАКОВИЋ, </w:t>
            </w:r>
            <w:r w:rsidRPr="008912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>заменик члана</w:t>
            </w:r>
          </w:p>
          <w:p w14:paraId="765961A4" w14:textId="77777777" w:rsidR="00B475EB" w:rsidRPr="00097BED" w:rsidRDefault="00B475EB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29F124C5" w14:textId="77777777" w:rsidR="00B475EB" w:rsidRPr="00097BED" w:rsidRDefault="00B475EB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4. МАРИЈА МАКСИМОВИЋ, </w:t>
            </w:r>
            <w:r w:rsidRPr="008912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>члан</w:t>
            </w:r>
          </w:p>
          <w:p w14:paraId="2F800FFF" w14:textId="77777777" w:rsidR="00B475EB" w:rsidRPr="00097BED" w:rsidRDefault="00B475EB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- ЛАВИНИКА ЂОРЂЕВИЋ, </w:t>
            </w:r>
            <w:r w:rsidRPr="008912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>заменик члана</w:t>
            </w:r>
          </w:p>
          <w:p w14:paraId="1809B83D" w14:textId="77777777" w:rsidR="00B475EB" w:rsidRPr="00097BED" w:rsidRDefault="00B475EB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0EAD109D" w14:textId="5E724F4E" w:rsidR="00B475EB" w:rsidRPr="00097BED" w:rsidRDefault="00B475EB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5.</w:t>
            </w:r>
            <w:r w:rsidR="008912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 </w:t>
            </w: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БОЈАНА ЈАЊЕВИЋ, </w:t>
            </w:r>
            <w:r w:rsidRPr="008912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>члан</w:t>
            </w:r>
          </w:p>
          <w:p w14:paraId="7C8CEFB7" w14:textId="3E228FA3" w:rsidR="00B475EB" w:rsidRPr="00933224" w:rsidRDefault="00B475EB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- ДРАГАНА ЂОКИЋ, </w:t>
            </w:r>
            <w:r w:rsidRPr="008912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>заменик члана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33FE" w14:textId="4F668233" w:rsidR="00006FDD" w:rsidRPr="00EB7A43" w:rsidRDefault="00006FDD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Latn-R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8280" w14:textId="741426BF" w:rsidR="00006FDD" w:rsidRPr="0080757A" w:rsidRDefault="00B475E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1934" w14:textId="4F93EA9B" w:rsidR="00006FDD" w:rsidRPr="00B0270A" w:rsidRDefault="00006FDD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475EB" w:rsidRPr="007F7B96" w14:paraId="504D70BB" w14:textId="77777777" w:rsidTr="00F369BA">
        <w:trPr>
          <w:trHeight w:val="98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4AB2" w14:textId="25E7918A" w:rsidR="00B475EB" w:rsidRPr="00006FDD" w:rsidRDefault="00BD2559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ДРУГОСТЕПЕНА ИЗБОРНА КОМИСИЈА ЗА СПРОВОЂЕЊЕ ИЗБОРА ЗА ЧЛАНОВЕ САВЕТА МЕСНИХ ЗАЈЕДНИЦА НА ТЕРИТОРИЈИ ОПШТИНЕ КОВИН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5ADE" w14:textId="016B219F" w:rsidR="00B475EB" w:rsidRDefault="00BD2559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32. став 1. тљачка 20. Закона о локалној самоуправи („Сл.гласник РС“, бр. 129/2007, 83/2014-др.закон, 101/2016-др.закон и 47/2018), члана 39. став 1. тачка 55. Статута општине Ковин („Сл.лист општине Ковин“, бр. 1/2019 и 10/2019-исправка) и члана 32. став 2. и члана 33.  Одлуке о месним заједницама („Сл.лист општине Ковин“, бр. 24/2020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C612" w14:textId="05F58F41" w:rsidR="00B475EB" w:rsidRPr="006A6CB1" w:rsidRDefault="00BD2559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6A6CB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5F28" w14:textId="77777777" w:rsidR="008912E2" w:rsidRDefault="008912E2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170017AE" w14:textId="035C92FB" w:rsidR="00B475EB" w:rsidRPr="008912E2" w:rsidRDefault="00BD2559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912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.</w:t>
            </w:r>
            <w:r w:rsidR="008912E2" w:rsidRPr="008912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 </w:t>
            </w:r>
            <w:r w:rsidRPr="008912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ДУШАН ИВАНЧЕВИЋ, </w:t>
            </w:r>
            <w:r w:rsidRPr="008912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>председник</w:t>
            </w:r>
          </w:p>
          <w:p w14:paraId="1ED4D5B1" w14:textId="77777777" w:rsidR="00BD2559" w:rsidRPr="008912E2" w:rsidRDefault="00BD2559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8912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- МАРИЈА ЂОНДОВИЋ, </w:t>
            </w:r>
            <w:r w:rsidRPr="008912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>заменик члана</w:t>
            </w:r>
          </w:p>
          <w:p w14:paraId="105E6660" w14:textId="77777777" w:rsidR="00BD2559" w:rsidRPr="008912E2" w:rsidRDefault="00BD2559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5A132CE4" w14:textId="77777777" w:rsidR="00BD2559" w:rsidRPr="008912E2" w:rsidRDefault="00BD2559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912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2. АНДРИЈАНА ЛЕКИЋ, члан</w:t>
            </w:r>
          </w:p>
          <w:p w14:paraId="3E5E2C63" w14:textId="77777777" w:rsidR="00BD2559" w:rsidRPr="008912E2" w:rsidRDefault="00BD2559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8912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- ЈЕЛЕНА ИВАНКОВИЋ, </w:t>
            </w:r>
            <w:r w:rsidRPr="008912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>заменик члана</w:t>
            </w:r>
          </w:p>
          <w:p w14:paraId="642D7DA9" w14:textId="77777777" w:rsidR="00BD2559" w:rsidRPr="008912E2" w:rsidRDefault="00BD2559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30AB5665" w14:textId="77777777" w:rsidR="00BD2559" w:rsidRPr="008912E2" w:rsidRDefault="00BD2559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912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3.НИНОСЛАВА СТОЈКОВИЋ, </w:t>
            </w:r>
            <w:r w:rsidRPr="008912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>члан</w:t>
            </w:r>
          </w:p>
          <w:p w14:paraId="63508F0E" w14:textId="560CD8B8" w:rsidR="00BD2559" w:rsidRDefault="001134F2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  <w:r w:rsidRPr="008912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4. </w:t>
            </w:r>
            <w:r w:rsidR="00BD2559" w:rsidRPr="008912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ВЕРИЦА ТОРЛАКОВИЋ, </w:t>
            </w:r>
            <w:r w:rsidR="00BD2559" w:rsidRPr="008912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>заменик члана</w:t>
            </w:r>
            <w:r w:rsidR="00BD2559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0938" w14:textId="2C08B0D3" w:rsidR="00B475EB" w:rsidRPr="00B475EB" w:rsidRDefault="00B475E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69DB" w14:textId="0689C75B" w:rsidR="00B475EB" w:rsidRDefault="002F1579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DF76" w14:textId="29C6005D" w:rsidR="00B475EB" w:rsidRDefault="00B475E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</w:tr>
      <w:tr w:rsidR="00AE20AB" w:rsidRPr="007F7B96" w14:paraId="085A12F3" w14:textId="77777777" w:rsidTr="00BB1760">
        <w:trPr>
          <w:trHeight w:val="396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3F00" w14:textId="77777777" w:rsidR="00AE20AB" w:rsidRPr="00933224" w:rsidRDefault="00AE20AB" w:rsidP="0090343E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18A1B580" w14:textId="77777777" w:rsidR="00AE20AB" w:rsidRPr="00933224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КОМИСИЈА ЗА СПРОВОЂЕЊЕ КОНКУРСА ЗА ИЗБОР ДИРЕКТОРА ЈАВНИХ ПРЕДУЗЕЋА ЧИЈИ ЈЕ ОСНИВАЧ ОПШТИНА КОВИН</w:t>
            </w:r>
          </w:p>
          <w:p w14:paraId="0EBCA274" w14:textId="77777777" w:rsidR="00AE20AB" w:rsidRPr="00933224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74278936" w14:textId="77777777" w:rsidR="00AE20AB" w:rsidRPr="00933224" w:rsidRDefault="00AE20AB" w:rsidP="0090343E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514ED419" w14:textId="77777777" w:rsidR="00AE20AB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2BC7CEF6" w14:textId="77777777" w:rsidR="00844487" w:rsidRPr="00844487" w:rsidRDefault="00844487" w:rsidP="0084448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D71A" w14:textId="77777777" w:rsidR="0090343E" w:rsidRDefault="0090343E" w:rsidP="0090343E">
            <w:pPr>
              <w:pStyle w:val="BodyText"/>
              <w:rPr>
                <w:rFonts w:asciiTheme="majorBidi" w:hAnsiTheme="majorBidi" w:cstheme="majorBidi"/>
                <w:sz w:val="18"/>
                <w:szCs w:val="18"/>
                <w:lang w:val="sr-Cyrl-CS"/>
              </w:rPr>
            </w:pPr>
          </w:p>
          <w:p w14:paraId="363CAFBD" w14:textId="77777777" w:rsidR="0090343E" w:rsidRDefault="0090343E" w:rsidP="0090343E">
            <w:pPr>
              <w:pStyle w:val="BodyText"/>
              <w:rPr>
                <w:rFonts w:asciiTheme="majorBidi" w:hAnsiTheme="majorBidi" w:cstheme="majorBidi"/>
                <w:sz w:val="18"/>
                <w:szCs w:val="18"/>
                <w:lang w:val="sr-Cyrl-CS"/>
              </w:rPr>
            </w:pPr>
          </w:p>
          <w:p w14:paraId="08B4CBD7" w14:textId="77777777" w:rsidR="0090343E" w:rsidRDefault="0090343E" w:rsidP="0090343E">
            <w:pPr>
              <w:pStyle w:val="BodyText"/>
              <w:rPr>
                <w:rFonts w:asciiTheme="majorBidi" w:hAnsiTheme="majorBidi" w:cstheme="majorBidi"/>
                <w:sz w:val="18"/>
                <w:szCs w:val="18"/>
                <w:lang w:val="sr-Cyrl-CS"/>
              </w:rPr>
            </w:pPr>
          </w:p>
          <w:p w14:paraId="6B39FB83" w14:textId="77777777" w:rsidR="0090343E" w:rsidRDefault="0090343E" w:rsidP="0090343E">
            <w:pPr>
              <w:pStyle w:val="BodyText"/>
              <w:rPr>
                <w:rFonts w:asciiTheme="majorBidi" w:hAnsiTheme="majorBidi" w:cstheme="majorBidi"/>
                <w:sz w:val="18"/>
                <w:szCs w:val="18"/>
                <w:lang w:val="sr-Cyrl-CS"/>
              </w:rPr>
            </w:pPr>
          </w:p>
          <w:p w14:paraId="45D31AB4" w14:textId="1AFCB1B4" w:rsidR="00F57CF6" w:rsidRPr="0090343E" w:rsidRDefault="00F57CF6" w:rsidP="0090343E">
            <w:pPr>
              <w:pStyle w:val="BodyText"/>
              <w:rPr>
                <w:rFonts w:asciiTheme="majorBidi" w:hAnsiTheme="majorBidi" w:cstheme="majorBidi"/>
                <w:b/>
                <w:sz w:val="18"/>
                <w:szCs w:val="18"/>
                <w:lang w:val="sr-Cyrl-CS"/>
              </w:rPr>
            </w:pPr>
            <w:r w:rsidRPr="0090343E">
              <w:rPr>
                <w:rFonts w:asciiTheme="majorBidi" w:hAnsiTheme="majorBidi" w:cstheme="majorBidi"/>
                <w:sz w:val="18"/>
                <w:szCs w:val="18"/>
                <w:lang w:val="sr-Cyrl-CS"/>
              </w:rPr>
              <w:t>На основу члана 34. Закона о јавним</w:t>
            </w:r>
            <w:r w:rsidR="0090343E" w:rsidRPr="0090343E">
              <w:rPr>
                <w:rFonts w:asciiTheme="majorBidi" w:hAnsiTheme="majorBidi" w:cstheme="majorBidi"/>
                <w:sz w:val="18"/>
                <w:szCs w:val="18"/>
                <w:lang w:val="sr-Cyrl-RS"/>
              </w:rPr>
              <w:t xml:space="preserve"> </w:t>
            </w:r>
            <w:r w:rsidRPr="0090343E">
              <w:rPr>
                <w:rFonts w:asciiTheme="majorBidi" w:hAnsiTheme="majorBidi" w:cstheme="majorBidi"/>
                <w:sz w:val="18"/>
                <w:szCs w:val="18"/>
                <w:lang w:val="sr-Cyrl-CS"/>
              </w:rPr>
              <w:t>предузећима („Сл.гласник РС“ бр. 15/2016 и 18/2021)</w:t>
            </w:r>
            <w:r w:rsidRPr="0090343E">
              <w:rPr>
                <w:rFonts w:asciiTheme="majorBidi" w:hAnsiTheme="majorBidi" w:cstheme="majorBidi"/>
                <w:sz w:val="18"/>
                <w:szCs w:val="18"/>
                <w:lang w:val="ru-RU"/>
              </w:rPr>
              <w:t>,</w:t>
            </w:r>
            <w:r w:rsidRPr="0090343E">
              <w:rPr>
                <w:rFonts w:asciiTheme="majorBidi" w:hAnsiTheme="majorBidi" w:cstheme="majorBidi"/>
                <w:sz w:val="18"/>
                <w:szCs w:val="18"/>
                <w:lang w:val="sr-Cyrl-CS"/>
              </w:rPr>
              <w:t xml:space="preserve"> члана 39. став 1. тачка </w:t>
            </w:r>
            <w:r w:rsidRPr="0090343E">
              <w:rPr>
                <w:rFonts w:asciiTheme="majorBidi" w:hAnsiTheme="majorBidi" w:cstheme="majorBidi"/>
                <w:sz w:val="18"/>
                <w:szCs w:val="18"/>
                <w:lang w:val="ru-RU"/>
              </w:rPr>
              <w:t>35</w:t>
            </w:r>
            <w:r w:rsidRPr="0090343E">
              <w:rPr>
                <w:rFonts w:asciiTheme="majorBidi" w:hAnsiTheme="majorBidi" w:cstheme="majorBidi"/>
                <w:sz w:val="18"/>
                <w:szCs w:val="18"/>
                <w:lang w:val="sr-Cyrl-CS"/>
              </w:rPr>
              <w:t>. Статута општине („Сл.лист општине Ковин“бр.1/2019 и 10/2019-испр.)</w:t>
            </w:r>
          </w:p>
          <w:p w14:paraId="6D9931B9" w14:textId="688880A0" w:rsidR="00AE20AB" w:rsidRPr="00933224" w:rsidRDefault="00F57CF6" w:rsidP="00903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57CF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ab/>
              <w:t xml:space="preserve"> </w:t>
            </w:r>
            <w:r w:rsidR="0090343E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br/>
            </w:r>
            <w:r w:rsidR="0090343E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br/>
            </w:r>
            <w:r w:rsidR="0090343E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br/>
            </w:r>
            <w:r w:rsidR="0090343E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br/>
            </w:r>
            <w:r w:rsidR="0090343E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br/>
            </w:r>
            <w:r w:rsidR="0090343E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br/>
            </w:r>
            <w:r w:rsidR="0090343E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br/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79F9" w14:textId="77777777" w:rsidR="00AE20AB" w:rsidRPr="006A6CB1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6A6CB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115C" w14:textId="77777777" w:rsidR="00AE20AB" w:rsidRPr="00933224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14:paraId="55C47665" w14:textId="77777777" w:rsidR="001134F2" w:rsidRPr="00891528" w:rsidRDefault="00F57CF6" w:rsidP="001134F2">
            <w:pPr>
              <w:spacing w:after="0" w:line="240" w:lineRule="auto"/>
              <w:ind w:left="-116"/>
              <w:rPr>
                <w:rFonts w:asciiTheme="majorBidi" w:hAnsiTheme="majorBidi" w:cstheme="majorBidi"/>
                <w:bCs/>
                <w:sz w:val="16"/>
                <w:szCs w:val="16"/>
                <w:lang w:val="sr-Cyrl-RS"/>
              </w:rPr>
            </w:pPr>
            <w:r w:rsidRPr="008912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RS"/>
              </w:rPr>
              <w:t>1.</w:t>
            </w:r>
            <w:r w:rsidR="00AA3F20" w:rsidRPr="008912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 </w:t>
            </w:r>
            <w:r w:rsidR="00BD6415" w:rsidRPr="008912E2">
              <w:rPr>
                <w:rFonts w:asciiTheme="majorBidi" w:hAnsiTheme="majorBidi" w:cstheme="majorBidi"/>
                <w:b/>
                <w:sz w:val="16"/>
                <w:szCs w:val="16"/>
                <w:lang w:val="ru-RU"/>
              </w:rPr>
              <w:t>МАРИЈА ЂОНДОВИЋ</w:t>
            </w:r>
            <w:r w:rsidRPr="008912E2">
              <w:rPr>
                <w:rFonts w:asciiTheme="majorBidi" w:hAnsiTheme="majorBidi" w:cstheme="majorBidi"/>
                <w:b/>
                <w:sz w:val="16"/>
                <w:szCs w:val="16"/>
                <w:lang w:val="ru-RU"/>
              </w:rPr>
              <w:t xml:space="preserve">, </w:t>
            </w:r>
            <w:r w:rsidRPr="00891528">
              <w:rPr>
                <w:rFonts w:asciiTheme="majorBidi" w:hAnsiTheme="majorBidi" w:cstheme="majorBidi"/>
                <w:bCs/>
                <w:sz w:val="16"/>
                <w:szCs w:val="16"/>
                <w:lang w:val="ru-RU"/>
              </w:rPr>
              <w:t>дипломирани правник,  председник</w:t>
            </w:r>
            <w:r w:rsidR="00D55441" w:rsidRPr="00891528">
              <w:rPr>
                <w:rFonts w:asciiTheme="majorBidi" w:hAnsiTheme="majorBidi" w:cstheme="majorBidi"/>
                <w:bCs/>
                <w:sz w:val="16"/>
                <w:szCs w:val="16"/>
                <w:lang w:val="sr-Cyrl-RS"/>
              </w:rPr>
              <w:t xml:space="preserve"> </w:t>
            </w:r>
          </w:p>
          <w:p w14:paraId="7EB04F27" w14:textId="77777777" w:rsidR="001134F2" w:rsidRPr="00891528" w:rsidRDefault="001134F2" w:rsidP="001134F2">
            <w:pPr>
              <w:spacing w:after="0" w:line="240" w:lineRule="auto"/>
              <w:ind w:left="-116"/>
              <w:rPr>
                <w:rFonts w:asciiTheme="majorBidi" w:hAnsiTheme="majorBidi" w:cstheme="majorBidi"/>
                <w:bCs/>
                <w:sz w:val="16"/>
                <w:szCs w:val="16"/>
                <w:lang w:val="sr-Cyrl-RS"/>
              </w:rPr>
            </w:pPr>
          </w:p>
          <w:p w14:paraId="1AF0E5C2" w14:textId="48E4702D" w:rsidR="001134F2" w:rsidRPr="008912E2" w:rsidRDefault="00F57CF6" w:rsidP="001134F2">
            <w:pPr>
              <w:spacing w:after="0" w:line="240" w:lineRule="auto"/>
              <w:ind w:left="-116"/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RS"/>
              </w:rPr>
            </w:pPr>
            <w:r w:rsidRPr="008912E2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RS"/>
              </w:rPr>
              <w:t xml:space="preserve">2. </w:t>
            </w:r>
            <w:r w:rsidR="00D55441" w:rsidRPr="008912E2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RS"/>
              </w:rPr>
              <w:t>РАДМИЛА ПОТЕЖИЦА</w:t>
            </w:r>
            <w:r w:rsidRPr="008912E2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CS"/>
              </w:rPr>
              <w:t xml:space="preserve">, </w:t>
            </w:r>
            <w:r w:rsidRPr="00891528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>правник</w:t>
            </w:r>
            <w:r w:rsidRPr="00891528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, члан</w:t>
            </w:r>
          </w:p>
          <w:p w14:paraId="4EED2278" w14:textId="77777777" w:rsidR="001134F2" w:rsidRPr="008912E2" w:rsidRDefault="001134F2" w:rsidP="001134F2">
            <w:pPr>
              <w:spacing w:after="0" w:line="240" w:lineRule="auto"/>
              <w:ind w:left="-116"/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</w:pPr>
          </w:p>
          <w:p w14:paraId="57FD4048" w14:textId="4CD97F15" w:rsidR="001134F2" w:rsidRPr="00891528" w:rsidRDefault="00F57CF6" w:rsidP="001134F2">
            <w:pPr>
              <w:spacing w:after="0" w:line="240" w:lineRule="auto"/>
              <w:ind w:left="-116"/>
              <w:rPr>
                <w:rFonts w:asciiTheme="majorBidi" w:hAnsiTheme="majorBidi" w:cstheme="majorBidi"/>
                <w:sz w:val="16"/>
                <w:szCs w:val="16"/>
                <w:lang w:val="sr-Cyrl-RS"/>
              </w:rPr>
            </w:pPr>
            <w:r w:rsidRPr="008912E2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3.</w:t>
            </w:r>
            <w:r w:rsidR="001134F2" w:rsidRPr="008912E2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ТАЊА БОЖИЋ</w:t>
            </w:r>
            <w:r w:rsidRPr="008912E2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 xml:space="preserve">, </w:t>
            </w:r>
            <w:r w:rsidRPr="00891528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>дипломирани правник,</w:t>
            </w:r>
            <w:r w:rsidRPr="00891528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 xml:space="preserve"> члан</w:t>
            </w:r>
          </w:p>
          <w:p w14:paraId="6FFF3517" w14:textId="77777777" w:rsidR="001134F2" w:rsidRPr="008912E2" w:rsidRDefault="001134F2" w:rsidP="001134F2">
            <w:pPr>
              <w:spacing w:after="0" w:line="240" w:lineRule="auto"/>
              <w:ind w:left="-116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7EF430D1" w14:textId="77777777" w:rsidR="001134F2" w:rsidRPr="008912E2" w:rsidRDefault="00F57CF6" w:rsidP="001134F2">
            <w:pPr>
              <w:spacing w:after="0" w:line="240" w:lineRule="auto"/>
              <w:ind w:left="-11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/>
              </w:rPr>
            </w:pPr>
            <w:r w:rsidRPr="008912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4.</w:t>
            </w:r>
            <w:r w:rsidRPr="008912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Н</w:t>
            </w:r>
            <w:r w:rsidR="001134F2" w:rsidRPr="008912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АДА ВУКОСАВЉЕВИЋ</w:t>
            </w:r>
            <w:r w:rsidRPr="008912E2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, </w:t>
            </w:r>
            <w:r w:rsidRPr="00891528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дипломирани правник</w:t>
            </w:r>
            <w:r w:rsidRPr="00891528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члан</w:t>
            </w:r>
          </w:p>
          <w:p w14:paraId="55026C68" w14:textId="77777777" w:rsidR="001134F2" w:rsidRPr="008912E2" w:rsidRDefault="001134F2" w:rsidP="001134F2">
            <w:pPr>
              <w:spacing w:after="0" w:line="240" w:lineRule="auto"/>
              <w:ind w:left="-116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41EA945D" w14:textId="1AF8BC92" w:rsidR="00F57CF6" w:rsidRPr="00891528" w:rsidRDefault="00F57CF6" w:rsidP="001134F2">
            <w:pPr>
              <w:spacing w:after="0" w:line="240" w:lineRule="auto"/>
              <w:ind w:left="-116"/>
              <w:rPr>
                <w:rFonts w:asciiTheme="majorBidi" w:eastAsia="Times New Roman" w:hAnsiTheme="majorBidi" w:cstheme="majorBidi"/>
                <w:sz w:val="16"/>
                <w:szCs w:val="16"/>
                <w:lang w:val="sr-Cyrl-RS"/>
              </w:rPr>
            </w:pPr>
            <w:r w:rsidRPr="008912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5.</w:t>
            </w:r>
            <w:r w:rsidRPr="008912E2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  <w:r w:rsidRPr="008912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М</w:t>
            </w:r>
            <w:r w:rsidR="001134F2" w:rsidRPr="008912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АРА ЖЕПША</w:t>
            </w:r>
            <w:r w:rsidRPr="008912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CS"/>
              </w:rPr>
              <w:t xml:space="preserve">, </w:t>
            </w:r>
            <w:r w:rsidRPr="00891528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дипломирани економиста</w:t>
            </w:r>
            <w:r w:rsidRPr="00891528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члан</w:t>
            </w:r>
          </w:p>
          <w:p w14:paraId="60CA4B90" w14:textId="1E65DD5B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B22C" w14:textId="2A8C5EB6" w:rsidR="00AE20AB" w:rsidRPr="004C76A4" w:rsidRDefault="00EC6DF2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1A2C" w14:textId="77777777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022C" w14:textId="57816F6E" w:rsidR="00AE20AB" w:rsidRPr="00EA5468" w:rsidRDefault="004F43AF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174.69</w:t>
            </w:r>
            <w:r w:rsidR="00EA5468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,</w:t>
            </w:r>
            <w:r w:rsidR="00EA5468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35</w:t>
            </w:r>
          </w:p>
        </w:tc>
      </w:tr>
      <w:tr w:rsidR="00AE20AB" w:rsidRPr="007F7B96" w14:paraId="228E1BC1" w14:textId="77777777" w:rsidTr="00F369BA">
        <w:trPr>
          <w:trHeight w:val="98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48FB" w14:textId="77777777" w:rsidR="00AE20AB" w:rsidRPr="008E57B8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8E57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КОМИСИЈА ЗА ИЗРАДУ НАЦРТА ПРОГРАМА ПОСТАВЉАЊА ПРИВРЕМЕНИХ МОНТАЖНИХ И ПОКРЕТНИХ ОБЈЕКАТА НА ПОВРШИНАМА ЈАВНЕ НАМЕНЕ НА ТЕРИТОРИЈИ ОПШТИНЕ КОВИН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F986" w14:textId="77777777" w:rsidR="00A1685A" w:rsidRPr="00482623" w:rsidRDefault="00A1685A" w:rsidP="00A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48262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На основу члана 39. став 1. тачке </w:t>
            </w:r>
            <w:r w:rsidRPr="0048262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6</w:t>
            </w:r>
            <w:r w:rsidRPr="0048262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. Статута општине Ковин („ Сл.лист општине Ковин», бр. 1/2019 и 10/2019 – исправка) а у вези са чланом 146.</w:t>
            </w:r>
            <w:r w:rsidRPr="0048262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48262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став </w:t>
            </w:r>
            <w:r w:rsidRPr="0048262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1. Закона о планирању и изградњи </w:t>
            </w:r>
            <w:r w:rsidRPr="0048262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("Сл. гласник РС", бр. 72/2009, 81/2009 - испр., 64/2010 - одлука УС, 24/2011, 121/2012, 42/2013 - одлука УС, 50/2013 - одлука УС, 98/2013 - одлука УС, 132/2014, 145/2014, 83/2018, 31/2019, 37/2019 - др. закон, 9/2020 и 52/2021)</w:t>
            </w:r>
            <w:r w:rsidRPr="0048262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,</w:t>
            </w:r>
          </w:p>
          <w:p w14:paraId="6E5B95E1" w14:textId="1747BED7" w:rsidR="00AE20AB" w:rsidRPr="00A1685A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CAA1" w14:textId="77777777" w:rsidR="00AE20AB" w:rsidRPr="006A6CB1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6A6CB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5FEC" w14:textId="77777777" w:rsidR="00AE20AB" w:rsidRPr="008912E2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59C7CDFB" w14:textId="77777777" w:rsidR="00AE20AB" w:rsidRPr="008912E2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6135E994" w14:textId="6C88EBA5" w:rsidR="00AE20AB" w:rsidRPr="00891528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8912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.</w:t>
            </w:r>
            <w:r w:rsidR="00A1685A" w:rsidRPr="008912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 ЉУБОМИР ЂОРЂЕВИЋ</w:t>
            </w:r>
            <w:r w:rsidRPr="008912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>.</w:t>
            </w:r>
            <w:r w:rsidR="00A1685A" w:rsidRPr="008912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RS"/>
              </w:rPr>
              <w:t xml:space="preserve"> -  </w:t>
            </w:r>
            <w:r w:rsidRPr="008915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>председник</w:t>
            </w:r>
          </w:p>
          <w:p w14:paraId="6C4EB2F9" w14:textId="4A3D8EC1" w:rsidR="00AE20AB" w:rsidRPr="008912E2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912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2.</w:t>
            </w:r>
            <w:r w:rsidRPr="008912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 xml:space="preserve"> </w:t>
            </w:r>
            <w:r w:rsidR="00A1685A" w:rsidRPr="008912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МИЛОШ МОСУРОВИЋ</w:t>
            </w:r>
            <w:r w:rsidRPr="008912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 xml:space="preserve"> – </w:t>
            </w:r>
            <w:r w:rsidRPr="008915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>члан</w:t>
            </w:r>
          </w:p>
          <w:p w14:paraId="2234DCFD" w14:textId="59DABBEA" w:rsidR="00AE20AB" w:rsidRPr="008912E2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8912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3. ТАЊА БОЖИЋ</w:t>
            </w:r>
            <w:r w:rsidRPr="008912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 xml:space="preserve"> - </w:t>
            </w:r>
            <w:r w:rsidRPr="008915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>чла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AA5A" w14:textId="70BEA2AB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33BD" w14:textId="77777777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827F" w14:textId="5C73760D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</w:tr>
      <w:tr w:rsidR="00AE20AB" w:rsidRPr="00642FE8" w14:paraId="215ECC2A" w14:textId="77777777" w:rsidTr="00844487">
        <w:trPr>
          <w:trHeight w:val="354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0AD8" w14:textId="77777777" w:rsidR="00AE20AB" w:rsidRPr="00642FE8" w:rsidRDefault="00AE20AB" w:rsidP="00C871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642FE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lastRenderedPageBreak/>
              <w:t>СТРУЧНИ ТИМ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8F52" w14:textId="77777777" w:rsidR="00AE20AB" w:rsidRDefault="00AE20AB" w:rsidP="00F369BA">
            <w:pPr>
              <w:spacing w:line="240" w:lineRule="auto"/>
              <w:jc w:val="both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642FE8">
              <w:rPr>
                <w:rFonts w:asciiTheme="majorBidi" w:hAnsiTheme="majorBidi" w:cstheme="majorBidi"/>
                <w:sz w:val="18"/>
                <w:szCs w:val="18"/>
                <w:lang w:val="ru-RU"/>
              </w:rPr>
              <w:t>На основу члана 27. став 1 тачка 9. Закона о јавно-приватном партнерству и концесијама ("Сл. гласник РС", бр. 88/2011, 15/2016 и 104/2016), члана 3. Одлуке о покретању поступка јавно-приватног партнерства без елемената концесије, број:312-15/2020-</w:t>
            </w:r>
            <w:r w:rsidRPr="00642FE8">
              <w:rPr>
                <w:rFonts w:asciiTheme="majorBidi" w:hAnsiTheme="majorBidi" w:cstheme="majorBidi"/>
                <w:sz w:val="18"/>
                <w:szCs w:val="18"/>
              </w:rPr>
              <w:t>III</w:t>
            </w:r>
            <w:r w:rsidRPr="00642FE8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 од 06.11.2020. године и члана 39. став 1. тачка 35. а у вези са тачком 30. Статута општине Ковин ( “ Сл.лист општине Ковин“, бр. 1/2019 и 10/2019-исправка)</w:t>
            </w:r>
          </w:p>
          <w:p w14:paraId="54E6F74E" w14:textId="7C9C8918" w:rsidR="00AB57B5" w:rsidRPr="00AB57B5" w:rsidRDefault="00AB57B5" w:rsidP="00AB57B5">
            <w:pPr>
              <w:rPr>
                <w:rFonts w:asciiTheme="majorBidi" w:eastAsia="Times New Roman" w:hAnsiTheme="majorBidi" w:cstheme="majorBidi"/>
                <w:sz w:val="18"/>
                <w:szCs w:val="18"/>
                <w:lang w:val="sr-Cyrl-C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4853" w14:textId="77777777" w:rsidR="00AE20AB" w:rsidRPr="006A6CB1" w:rsidRDefault="00AE20AB" w:rsidP="00FB5A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6A6CB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00D4" w14:textId="77777777" w:rsidR="00FB5A31" w:rsidRDefault="00FB5A31" w:rsidP="00A81D24">
            <w:pPr>
              <w:pStyle w:val="Standard"/>
              <w:jc w:val="both"/>
              <w:rPr>
                <w:bCs/>
                <w:color w:val="000000"/>
                <w:sz w:val="18"/>
                <w:szCs w:val="18"/>
                <w:lang w:val="ru-RU"/>
              </w:rPr>
            </w:pPr>
          </w:p>
          <w:p w14:paraId="62AF3915" w14:textId="77777777" w:rsidR="00AE20AB" w:rsidRPr="008912E2" w:rsidRDefault="00AE20AB" w:rsidP="008912E2">
            <w:pPr>
              <w:pStyle w:val="Standard"/>
              <w:rPr>
                <w:bCs/>
                <w:color w:val="000000"/>
                <w:sz w:val="16"/>
                <w:szCs w:val="16"/>
                <w:lang w:val="ru-RU"/>
              </w:rPr>
            </w:pPr>
            <w:r w:rsidRPr="008912E2">
              <w:rPr>
                <w:b/>
                <w:color w:val="000000"/>
                <w:sz w:val="16"/>
                <w:szCs w:val="16"/>
                <w:lang w:val="ru-RU"/>
              </w:rPr>
              <w:t>1</w:t>
            </w:r>
            <w:r w:rsidRPr="008912E2">
              <w:rPr>
                <w:bCs/>
                <w:color w:val="000000"/>
                <w:sz w:val="16"/>
                <w:szCs w:val="16"/>
                <w:lang w:val="ru-RU"/>
              </w:rPr>
              <w:t>.</w:t>
            </w:r>
            <w:r w:rsidRPr="008912E2">
              <w:rPr>
                <w:b/>
                <w:color w:val="000000"/>
                <w:sz w:val="16"/>
                <w:szCs w:val="16"/>
                <w:lang w:val="ru-RU"/>
              </w:rPr>
              <w:t>СЛАЂАНА ЋИРИКОВАЧКИ</w:t>
            </w:r>
            <w:r w:rsidRPr="008912E2">
              <w:rPr>
                <w:bCs/>
                <w:color w:val="000000"/>
                <w:sz w:val="16"/>
                <w:szCs w:val="16"/>
                <w:lang w:val="ru-RU"/>
              </w:rPr>
              <w:t>,- председник;</w:t>
            </w:r>
          </w:p>
          <w:p w14:paraId="772DC579" w14:textId="77777777" w:rsidR="00AE20AB" w:rsidRPr="008912E2" w:rsidRDefault="00AE20AB" w:rsidP="00A81D24">
            <w:pPr>
              <w:pStyle w:val="Standard"/>
              <w:jc w:val="both"/>
              <w:rPr>
                <w:sz w:val="16"/>
                <w:szCs w:val="16"/>
                <w:lang w:val="ru-RU"/>
              </w:rPr>
            </w:pPr>
            <w:r w:rsidRPr="008912E2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14:paraId="31FDB3E9" w14:textId="77777777" w:rsidR="00AE20AB" w:rsidRPr="008912E2" w:rsidRDefault="00AE20AB" w:rsidP="00A81D24">
            <w:pPr>
              <w:pStyle w:val="Standard"/>
              <w:jc w:val="both"/>
              <w:rPr>
                <w:bCs/>
                <w:color w:val="000000"/>
                <w:sz w:val="16"/>
                <w:szCs w:val="16"/>
                <w:lang w:val="ru-RU"/>
              </w:rPr>
            </w:pPr>
            <w:r w:rsidRPr="008912E2">
              <w:rPr>
                <w:b/>
                <w:color w:val="000000"/>
                <w:sz w:val="16"/>
                <w:szCs w:val="16"/>
                <w:lang w:val="ru-RU"/>
              </w:rPr>
              <w:t>2.ЛАВИНИКА ЂОРЂЕВИЋ</w:t>
            </w:r>
            <w:r w:rsidRPr="008912E2">
              <w:rPr>
                <w:bCs/>
                <w:color w:val="000000"/>
                <w:sz w:val="16"/>
                <w:szCs w:val="16"/>
                <w:lang w:val="ru-RU"/>
              </w:rPr>
              <w:t xml:space="preserve"> –члан;</w:t>
            </w:r>
          </w:p>
          <w:p w14:paraId="6CEBBC58" w14:textId="77777777" w:rsidR="00AE20AB" w:rsidRPr="008912E2" w:rsidRDefault="00AE20AB" w:rsidP="00A81D24">
            <w:pPr>
              <w:pStyle w:val="Standard"/>
              <w:jc w:val="both"/>
              <w:rPr>
                <w:sz w:val="16"/>
                <w:szCs w:val="16"/>
                <w:lang w:val="ru-RU"/>
              </w:rPr>
            </w:pPr>
          </w:p>
          <w:p w14:paraId="2AA57FD8" w14:textId="6CE1D41D" w:rsidR="00AE20AB" w:rsidRPr="008912E2" w:rsidRDefault="00AE20AB" w:rsidP="00A81D24">
            <w:pPr>
              <w:pStyle w:val="Standard"/>
              <w:jc w:val="both"/>
              <w:rPr>
                <w:bCs/>
                <w:color w:val="000000"/>
                <w:sz w:val="16"/>
                <w:szCs w:val="16"/>
                <w:lang w:val="ru-RU"/>
              </w:rPr>
            </w:pPr>
            <w:r w:rsidRPr="008912E2">
              <w:rPr>
                <w:b/>
                <w:color w:val="000000"/>
                <w:sz w:val="16"/>
                <w:szCs w:val="16"/>
                <w:lang w:val="ru-RU"/>
              </w:rPr>
              <w:t>3</w:t>
            </w:r>
            <w:r w:rsidRPr="008912E2">
              <w:rPr>
                <w:bCs/>
                <w:color w:val="000000"/>
                <w:sz w:val="16"/>
                <w:szCs w:val="16"/>
                <w:lang w:val="ru-RU"/>
              </w:rPr>
              <w:t>.</w:t>
            </w:r>
            <w:r w:rsidR="008912E2">
              <w:rPr>
                <w:bCs/>
                <w:color w:val="000000"/>
                <w:sz w:val="16"/>
                <w:szCs w:val="16"/>
                <w:lang w:val="sr-Cyrl-RS"/>
              </w:rPr>
              <w:t xml:space="preserve"> </w:t>
            </w:r>
            <w:r w:rsidRPr="008912E2">
              <w:rPr>
                <w:b/>
                <w:color w:val="000000"/>
                <w:sz w:val="16"/>
                <w:szCs w:val="16"/>
                <w:lang w:val="ru-RU"/>
              </w:rPr>
              <w:t>ЈЕЛЕНА РАЈКОВИЋ</w:t>
            </w:r>
            <w:r w:rsidRPr="008912E2">
              <w:rPr>
                <w:bCs/>
                <w:color w:val="000000"/>
                <w:sz w:val="16"/>
                <w:szCs w:val="16"/>
                <w:lang w:val="ru-RU"/>
              </w:rPr>
              <w:t xml:space="preserve"> –члан;</w:t>
            </w:r>
          </w:p>
          <w:p w14:paraId="2A264F52" w14:textId="77777777" w:rsidR="00AE20AB" w:rsidRPr="008912E2" w:rsidRDefault="00AE20AB" w:rsidP="00A81D24">
            <w:pPr>
              <w:pStyle w:val="Standard"/>
              <w:jc w:val="both"/>
              <w:rPr>
                <w:sz w:val="16"/>
                <w:szCs w:val="16"/>
                <w:lang w:val="ru-RU"/>
              </w:rPr>
            </w:pPr>
          </w:p>
          <w:p w14:paraId="1ABDCC11" w14:textId="2E933FD1" w:rsidR="00AE20AB" w:rsidRPr="008912E2" w:rsidRDefault="00AE20AB" w:rsidP="00A81D24">
            <w:pPr>
              <w:pStyle w:val="Standard"/>
              <w:jc w:val="both"/>
              <w:rPr>
                <w:bCs/>
                <w:color w:val="000000"/>
                <w:sz w:val="16"/>
                <w:szCs w:val="16"/>
                <w:lang w:val="ru-RU"/>
              </w:rPr>
            </w:pPr>
            <w:r w:rsidRPr="008912E2">
              <w:rPr>
                <w:b/>
                <w:color w:val="000000"/>
                <w:sz w:val="16"/>
                <w:szCs w:val="16"/>
                <w:lang w:val="ru-RU"/>
              </w:rPr>
              <w:t>4.</w:t>
            </w:r>
            <w:r w:rsidR="008912E2">
              <w:rPr>
                <w:bCs/>
                <w:color w:val="000000"/>
                <w:sz w:val="16"/>
                <w:szCs w:val="16"/>
                <w:lang w:val="sr-Cyrl-RS"/>
              </w:rPr>
              <w:t xml:space="preserve"> </w:t>
            </w:r>
            <w:r w:rsidRPr="008912E2">
              <w:rPr>
                <w:b/>
                <w:color w:val="000000"/>
                <w:sz w:val="16"/>
                <w:szCs w:val="16"/>
                <w:lang w:val="ru-RU"/>
              </w:rPr>
              <w:t>ВЕРИЦА ТОРЛАКОВИЋ</w:t>
            </w:r>
            <w:r w:rsidRPr="008912E2">
              <w:rPr>
                <w:bCs/>
                <w:color w:val="000000"/>
                <w:sz w:val="16"/>
                <w:szCs w:val="16"/>
                <w:lang w:val="ru-RU"/>
              </w:rPr>
              <w:t>- члан;</w:t>
            </w:r>
          </w:p>
          <w:p w14:paraId="7E4A6264" w14:textId="77777777" w:rsidR="00AE20AB" w:rsidRPr="008912E2" w:rsidRDefault="00AE20AB" w:rsidP="00A81D24">
            <w:pPr>
              <w:pStyle w:val="Standard"/>
              <w:jc w:val="both"/>
              <w:rPr>
                <w:sz w:val="16"/>
                <w:szCs w:val="16"/>
                <w:lang w:val="ru-RU"/>
              </w:rPr>
            </w:pPr>
          </w:p>
          <w:p w14:paraId="06AD9BB4" w14:textId="62040253" w:rsidR="00AE20AB" w:rsidRPr="008912E2" w:rsidRDefault="00AE20AB" w:rsidP="008912E2">
            <w:pPr>
              <w:pStyle w:val="Standard"/>
              <w:rPr>
                <w:bCs/>
                <w:color w:val="000000"/>
                <w:sz w:val="16"/>
                <w:szCs w:val="16"/>
                <w:lang w:val="ru-RU"/>
              </w:rPr>
            </w:pPr>
            <w:r w:rsidRPr="008912E2">
              <w:rPr>
                <w:b/>
                <w:color w:val="000000"/>
                <w:sz w:val="16"/>
                <w:szCs w:val="16"/>
                <w:lang w:val="ru-RU"/>
              </w:rPr>
              <w:t>5</w:t>
            </w:r>
            <w:r w:rsidRPr="008912E2">
              <w:rPr>
                <w:bCs/>
                <w:color w:val="000000"/>
                <w:sz w:val="16"/>
                <w:szCs w:val="16"/>
                <w:lang w:val="ru-RU"/>
              </w:rPr>
              <w:t>.</w:t>
            </w:r>
            <w:r w:rsidR="008912E2">
              <w:rPr>
                <w:bCs/>
                <w:color w:val="000000"/>
                <w:sz w:val="16"/>
                <w:szCs w:val="16"/>
                <w:lang w:val="sr-Cyrl-RS"/>
              </w:rPr>
              <w:t xml:space="preserve"> </w:t>
            </w:r>
            <w:r w:rsidRPr="008912E2">
              <w:rPr>
                <w:b/>
                <w:color w:val="000000"/>
                <w:sz w:val="16"/>
                <w:szCs w:val="16"/>
                <w:lang w:val="ru-RU"/>
              </w:rPr>
              <w:t>ВАЛЕНТИНА МИЛОСАВЉЕВИЋ</w:t>
            </w:r>
            <w:r w:rsidRPr="008912E2">
              <w:rPr>
                <w:bCs/>
                <w:color w:val="000000"/>
                <w:sz w:val="16"/>
                <w:szCs w:val="16"/>
                <w:lang w:val="ru-RU"/>
              </w:rPr>
              <w:t xml:space="preserve"> - члан; </w:t>
            </w:r>
          </w:p>
          <w:p w14:paraId="4D3B0827" w14:textId="77777777" w:rsidR="00AE20AB" w:rsidRPr="008912E2" w:rsidRDefault="00AE20AB" w:rsidP="00A81D24">
            <w:pPr>
              <w:pStyle w:val="Standard"/>
              <w:jc w:val="both"/>
              <w:rPr>
                <w:sz w:val="16"/>
                <w:szCs w:val="16"/>
                <w:lang w:val="ru-RU"/>
              </w:rPr>
            </w:pPr>
            <w:r w:rsidRPr="008912E2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14:paraId="6CB4B01C" w14:textId="4EDA1C58" w:rsidR="00AE20AB" w:rsidRPr="008912E2" w:rsidRDefault="00AE20AB" w:rsidP="00A81D24">
            <w:pPr>
              <w:pStyle w:val="Standard"/>
              <w:jc w:val="both"/>
              <w:rPr>
                <w:bCs/>
                <w:color w:val="000000"/>
                <w:sz w:val="16"/>
                <w:szCs w:val="16"/>
                <w:lang w:val="ru-RU"/>
              </w:rPr>
            </w:pPr>
            <w:r w:rsidRPr="008912E2">
              <w:rPr>
                <w:b/>
                <w:color w:val="000000"/>
                <w:sz w:val="16"/>
                <w:szCs w:val="16"/>
                <w:lang w:val="ru-RU"/>
              </w:rPr>
              <w:t>6</w:t>
            </w:r>
            <w:r w:rsidRPr="008912E2">
              <w:rPr>
                <w:bCs/>
                <w:color w:val="000000"/>
                <w:sz w:val="16"/>
                <w:szCs w:val="16"/>
                <w:lang w:val="ru-RU"/>
              </w:rPr>
              <w:t>.</w:t>
            </w:r>
            <w:r w:rsidR="008912E2">
              <w:rPr>
                <w:bCs/>
                <w:color w:val="000000"/>
                <w:sz w:val="16"/>
                <w:szCs w:val="16"/>
                <w:lang w:val="sr-Cyrl-RS"/>
              </w:rPr>
              <w:t xml:space="preserve"> </w:t>
            </w:r>
            <w:r w:rsidRPr="008912E2">
              <w:rPr>
                <w:b/>
                <w:color w:val="000000"/>
                <w:sz w:val="16"/>
                <w:szCs w:val="16"/>
                <w:lang w:val="ru-RU"/>
              </w:rPr>
              <w:t>МАРИЈА ЂОНДОВИЋ</w:t>
            </w:r>
            <w:r w:rsidRPr="008912E2">
              <w:rPr>
                <w:bCs/>
                <w:color w:val="000000"/>
                <w:sz w:val="16"/>
                <w:szCs w:val="16"/>
                <w:lang w:val="ru-RU"/>
              </w:rPr>
              <w:t xml:space="preserve"> – члан;</w:t>
            </w:r>
          </w:p>
          <w:p w14:paraId="6AD50A3F" w14:textId="77777777" w:rsidR="00AE20AB" w:rsidRPr="008912E2" w:rsidRDefault="00AE20AB" w:rsidP="00A81D24">
            <w:pPr>
              <w:pStyle w:val="Standard"/>
              <w:jc w:val="both"/>
              <w:rPr>
                <w:sz w:val="16"/>
                <w:szCs w:val="16"/>
                <w:lang w:val="ru-RU"/>
              </w:rPr>
            </w:pPr>
          </w:p>
          <w:p w14:paraId="09F6F845" w14:textId="207E2EEB" w:rsidR="00AE20AB" w:rsidRPr="008912E2" w:rsidRDefault="00AE20AB" w:rsidP="00A81D24">
            <w:pPr>
              <w:pStyle w:val="Standard"/>
              <w:jc w:val="both"/>
              <w:rPr>
                <w:sz w:val="16"/>
                <w:szCs w:val="16"/>
                <w:lang w:val="ru-RU"/>
              </w:rPr>
            </w:pPr>
            <w:r w:rsidRPr="008912E2">
              <w:rPr>
                <w:b/>
                <w:color w:val="000000"/>
                <w:sz w:val="16"/>
                <w:szCs w:val="16"/>
                <w:lang w:val="ru-RU"/>
              </w:rPr>
              <w:t>7</w:t>
            </w:r>
            <w:r w:rsidRPr="008912E2">
              <w:rPr>
                <w:bCs/>
                <w:color w:val="000000"/>
                <w:sz w:val="16"/>
                <w:szCs w:val="16"/>
                <w:lang w:val="ru-RU"/>
              </w:rPr>
              <w:t>.</w:t>
            </w:r>
            <w:r w:rsidR="008912E2">
              <w:rPr>
                <w:bCs/>
                <w:color w:val="000000"/>
                <w:sz w:val="16"/>
                <w:szCs w:val="16"/>
                <w:lang w:val="sr-Cyrl-RS"/>
              </w:rPr>
              <w:t xml:space="preserve"> </w:t>
            </w:r>
            <w:r w:rsidRPr="008912E2">
              <w:rPr>
                <w:b/>
                <w:color w:val="000000"/>
                <w:sz w:val="16"/>
                <w:szCs w:val="16"/>
                <w:lang w:val="ru-RU"/>
              </w:rPr>
              <w:t>ЉУБЕНКО БОТИЋ</w:t>
            </w:r>
            <w:r w:rsidRPr="008912E2">
              <w:rPr>
                <w:bCs/>
                <w:color w:val="000000"/>
                <w:sz w:val="16"/>
                <w:szCs w:val="16"/>
                <w:lang w:val="ru-RU"/>
              </w:rPr>
              <w:t xml:space="preserve"> - члан.</w:t>
            </w:r>
          </w:p>
          <w:p w14:paraId="629F1966" w14:textId="77777777" w:rsidR="00AE20AB" w:rsidRPr="008E57B8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4FF3" w14:textId="0F9C81FD" w:rsidR="00AE20AB" w:rsidRDefault="00AE20AB" w:rsidP="00A81D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D45A" w14:textId="77777777" w:rsidR="00AE20AB" w:rsidRPr="004C76A4" w:rsidRDefault="00AE20AB" w:rsidP="00FB5A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Е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4795" w14:textId="023372F9" w:rsidR="00AE20AB" w:rsidRPr="008B00C6" w:rsidRDefault="00AE20AB" w:rsidP="00A81D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</w:tr>
      <w:tr w:rsidR="00AB57B5" w:rsidRPr="00AB57B5" w14:paraId="46175910" w14:textId="77777777" w:rsidTr="00844487">
        <w:trPr>
          <w:trHeight w:val="2559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1377" w14:textId="145F1C8A" w:rsidR="00AB57B5" w:rsidRPr="00AB57B5" w:rsidRDefault="00AB57B5" w:rsidP="00AB57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КОМИСИЈА ЗА ИЗРАДУ ОДЛУКЕ О ПРОМЕНИ СТАТУТА ОПШТИН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6902" w14:textId="77777777" w:rsidR="00FE41F1" w:rsidRPr="00FE41F1" w:rsidRDefault="00FE41F1" w:rsidP="00E44377">
            <w:pPr>
              <w:pStyle w:val="BodyText"/>
              <w:ind w:right="13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49B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а основу члана </w:t>
            </w:r>
            <w:r w:rsidRPr="00FE41F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2</w:t>
            </w:r>
            <w:r w:rsidRPr="004549B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Статута општине </w:t>
            </w:r>
            <w:r w:rsidRPr="00FE41F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овин</w:t>
            </w:r>
            <w:r w:rsidRPr="004549B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„Службени</w:t>
            </w:r>
            <w:r w:rsidRPr="004549BA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FE41F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лист општине Ковин</w:t>
            </w:r>
            <w:r w:rsidRPr="004549B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“, број </w:t>
            </w:r>
            <w:r w:rsidRPr="00FE41F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  <w:r w:rsidRPr="004549B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r w:rsidRPr="00FE41F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0</w:t>
            </w:r>
            <w:r w:rsidRPr="004549B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  <w:r w:rsidRPr="00FE41F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и 10/2019 - исправка</w:t>
            </w:r>
            <w:r w:rsidRPr="004549B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 и члана</w:t>
            </w:r>
            <w:r w:rsidRPr="004549BA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FE41F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</w:t>
            </w:r>
            <w:r w:rsidRPr="004549B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  <w:r w:rsidRPr="00FE41F1">
              <w:rPr>
                <w:rFonts w:ascii="Times New Roman" w:hAnsi="Times New Roman" w:cs="Times New Roman"/>
                <w:sz w:val="18"/>
                <w:szCs w:val="18"/>
              </w:rPr>
              <w:t>Одлуке о јавним расправама („Службени</w:t>
            </w:r>
            <w:r w:rsidRPr="00FE41F1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FE41F1">
              <w:rPr>
                <w:rFonts w:ascii="Times New Roman" w:hAnsi="Times New Roman" w:cs="Times New Roman"/>
                <w:spacing w:val="-1"/>
                <w:sz w:val="18"/>
                <w:szCs w:val="18"/>
                <w:lang w:val="sr-Cyrl-RS"/>
              </w:rPr>
              <w:t>општине Ковин</w:t>
            </w:r>
            <w:r w:rsidRPr="00FE41F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“, </w:t>
            </w:r>
            <w:r w:rsidRPr="00FE41F1">
              <w:rPr>
                <w:rFonts w:ascii="Times New Roman" w:hAnsi="Times New Roman" w:cs="Times New Roman"/>
                <w:sz w:val="18"/>
                <w:szCs w:val="18"/>
              </w:rPr>
              <w:t xml:space="preserve">број </w:t>
            </w:r>
            <w:r w:rsidRPr="00FE41F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3</w:t>
            </w:r>
            <w:r w:rsidRPr="00FE41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E41F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020</w:t>
            </w:r>
            <w:r w:rsidRPr="00FE41F1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</w:p>
          <w:p w14:paraId="1F06B983" w14:textId="12112835" w:rsidR="00AB57B5" w:rsidRPr="00642FE8" w:rsidRDefault="00AB57B5" w:rsidP="00F57CF6">
            <w:pPr>
              <w:pStyle w:val="BodyText"/>
              <w:ind w:right="137" w:firstLine="720"/>
              <w:jc w:val="both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A50A" w14:textId="12E69399" w:rsidR="00AB57B5" w:rsidRPr="006A6CB1" w:rsidRDefault="006A6CB1" w:rsidP="00FB5A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6A6CB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A7BE" w14:textId="77777777" w:rsidR="00FE41F1" w:rsidRDefault="00FE41F1" w:rsidP="00A81D24">
            <w:pPr>
              <w:pStyle w:val="Standard"/>
              <w:jc w:val="both"/>
              <w:rPr>
                <w:bCs/>
                <w:color w:val="000000"/>
                <w:sz w:val="18"/>
                <w:szCs w:val="18"/>
                <w:lang w:val="ru-RU"/>
              </w:rPr>
            </w:pPr>
          </w:p>
          <w:p w14:paraId="152CB29F" w14:textId="77777777" w:rsidR="00FE41F1" w:rsidRDefault="00FE41F1" w:rsidP="00891528">
            <w:pPr>
              <w:pStyle w:val="Standard"/>
              <w:rPr>
                <w:bCs/>
                <w:color w:val="000000"/>
                <w:sz w:val="18"/>
                <w:szCs w:val="18"/>
                <w:lang w:val="ru-RU"/>
              </w:rPr>
            </w:pPr>
          </w:p>
          <w:p w14:paraId="6ECD4D09" w14:textId="0D81BBD4" w:rsidR="00FE41F1" w:rsidRPr="00891528" w:rsidRDefault="008912E2" w:rsidP="00891528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784"/>
              </w:tabs>
              <w:autoSpaceDE w:val="0"/>
              <w:autoSpaceDN w:val="0"/>
              <w:spacing w:after="0" w:line="240" w:lineRule="auto"/>
              <w:ind w:left="244" w:hanging="288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2E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  <w:t>РАДМИЛА СИКИМИЋ</w:t>
            </w:r>
            <w:r w:rsidR="00FE41F1" w:rsidRPr="008912E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E41F1" w:rsidRPr="008912E2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="00FE41F1" w:rsidRPr="008912E2">
              <w:rPr>
                <w:rFonts w:ascii="Times New Roman" w:hAnsi="Times New Roman" w:cs="Times New Roman"/>
                <w:spacing w:val="6"/>
                <w:sz w:val="16"/>
                <w:szCs w:val="16"/>
                <w:lang w:val="sr-Cyrl-RS"/>
              </w:rPr>
              <w:t>дипл. правник</w:t>
            </w:r>
          </w:p>
          <w:p w14:paraId="5651FA95" w14:textId="77777777" w:rsidR="00891528" w:rsidRPr="008912E2" w:rsidRDefault="00891528" w:rsidP="00891528">
            <w:pPr>
              <w:pStyle w:val="ListParagraph"/>
              <w:widowControl w:val="0"/>
              <w:tabs>
                <w:tab w:val="left" w:pos="784"/>
              </w:tabs>
              <w:autoSpaceDE w:val="0"/>
              <w:autoSpaceDN w:val="0"/>
              <w:spacing w:after="0" w:line="240" w:lineRule="auto"/>
              <w:ind w:left="24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1132DA" w14:textId="4D900C6D" w:rsidR="00FE41F1" w:rsidRPr="00891528" w:rsidRDefault="00FE41F1" w:rsidP="00891528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31"/>
              </w:tabs>
              <w:autoSpaceDE w:val="0"/>
              <w:autoSpaceDN w:val="0"/>
              <w:spacing w:after="0" w:line="240" w:lineRule="auto"/>
              <w:ind w:left="244" w:hanging="241"/>
              <w:contextualSpacing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912E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  <w:t>З</w:t>
            </w:r>
            <w:r w:rsidR="008912E2" w:rsidRPr="008912E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  <w:t>ОРАН НИКОЛИЋ</w:t>
            </w:r>
            <w:r w:rsidRPr="008912E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</w:t>
            </w:r>
            <w:r w:rsidRPr="008912E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дипл.правник</w:t>
            </w:r>
            <w:r w:rsidRPr="008912E2">
              <w:rPr>
                <w:rFonts w:ascii="Times New Roman" w:hAnsi="Times New Roman" w:cs="Times New Roman"/>
                <w:spacing w:val="13"/>
                <w:sz w:val="16"/>
                <w:szCs w:val="16"/>
                <w:lang w:val="ru-RU"/>
              </w:rPr>
              <w:t xml:space="preserve"> </w:t>
            </w:r>
          </w:p>
          <w:p w14:paraId="05737DBF" w14:textId="77777777" w:rsidR="00891528" w:rsidRPr="00891528" w:rsidRDefault="00891528" w:rsidP="00891528">
            <w:pPr>
              <w:widowControl w:val="0"/>
              <w:tabs>
                <w:tab w:val="left" w:pos="8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0FD8B448" w14:textId="2780977E" w:rsidR="00FE41F1" w:rsidRPr="008912E2" w:rsidRDefault="008912E2" w:rsidP="00891528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244"/>
              </w:tabs>
              <w:autoSpaceDE w:val="0"/>
              <w:autoSpaceDN w:val="0"/>
              <w:spacing w:after="0" w:line="240" w:lineRule="auto"/>
              <w:ind w:left="111" w:right="997" w:hanging="111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12E2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sr-Cyrl-RS"/>
              </w:rPr>
              <w:t>ТАЊ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sr-Cyrl-RS"/>
              </w:rPr>
              <w:t xml:space="preserve"> </w:t>
            </w:r>
            <w:r w:rsidRPr="008912E2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sr-Cyrl-RS"/>
              </w:rPr>
              <w:t>БОЖИЋ</w:t>
            </w:r>
            <w:r w:rsidR="00FE41F1" w:rsidRPr="008912E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, </w:t>
            </w:r>
            <w:r w:rsidR="00FE41F1" w:rsidRPr="008912E2">
              <w:rPr>
                <w:rFonts w:ascii="Times New Roman" w:hAnsi="Times New Roman" w:cs="Times New Roman"/>
                <w:spacing w:val="-1"/>
                <w:sz w:val="16"/>
                <w:szCs w:val="16"/>
                <w:lang w:val="sr-Cyrl-RS"/>
              </w:rPr>
              <w:t>дипл.правник</w:t>
            </w:r>
          </w:p>
          <w:p w14:paraId="2053514B" w14:textId="77777777" w:rsidR="00FE41F1" w:rsidRDefault="00FE41F1" w:rsidP="00A81D24">
            <w:pPr>
              <w:pStyle w:val="Standard"/>
              <w:jc w:val="both"/>
              <w:rPr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69DC" w14:textId="3D37F33E" w:rsidR="00AB57B5" w:rsidRDefault="00AB57B5" w:rsidP="00A81D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FEED" w14:textId="4629B0C2" w:rsidR="00AB57B5" w:rsidRDefault="00AB57B5" w:rsidP="00A81D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BA6A" w14:textId="40E21B23" w:rsidR="00AB57B5" w:rsidRPr="00D82F56" w:rsidRDefault="00AB57B5" w:rsidP="00A81D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</w:p>
        </w:tc>
      </w:tr>
      <w:tr w:rsidR="00AE20AB" w:rsidRPr="007F7B96" w14:paraId="77C49124" w14:textId="77777777" w:rsidTr="00F369BA">
        <w:trPr>
          <w:trHeight w:val="393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949F" w14:textId="77777777" w:rsidR="00AE20AB" w:rsidRPr="003B5766" w:rsidRDefault="00AE20AB" w:rsidP="00C8716E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49D94757" w14:textId="77777777" w:rsidR="00AE20AB" w:rsidRPr="003B576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2F92BB8F" w14:textId="77777777" w:rsidR="00AE20AB" w:rsidRPr="003B576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3B5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 xml:space="preserve">МИРОВНО ВЕЋЕ ПРВЕ МЕСНЕ ЗАЈЕДНИЦЕ </w:t>
            </w:r>
          </w:p>
          <w:p w14:paraId="2B322675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1B4C0C69" w14:textId="77777777" w:rsidR="00AE20AB" w:rsidRPr="007F7B96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E04D" w14:textId="77777777" w:rsidR="00AE20AB" w:rsidRPr="006B51D3" w:rsidRDefault="00AE20AB" w:rsidP="00A81D2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6B5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36. тачка 10. Одлуке о месним заједницама на територији општине Ковин („Сл.лист општине Ковинћ“, бр. 16/12), члана 29. Статута Прве Месне заједнице Ковин и члана 17. Пословника о раду Савета Прве Месне заједнице Ковин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C0BE" w14:textId="77777777" w:rsidR="00AE20AB" w:rsidRPr="006A6CB1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6A6CB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F98A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14:paraId="792CE5AA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14:paraId="05392547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7C57CB1D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.ВЕЛИМИР РАЂЕНОВИЋ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председник; </w:t>
            </w:r>
          </w:p>
          <w:p w14:paraId="4F180BD3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2. СЛОБОДАНКА МАКСИМОВИЋ, 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члан; </w:t>
            </w:r>
          </w:p>
          <w:p w14:paraId="688A73E5" w14:textId="77777777" w:rsidR="00AE20AB" w:rsidRPr="006B51D3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3. РАДЕНКО ШАЛИПУР,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 члан</w:t>
            </w:r>
          </w:p>
          <w:p w14:paraId="228CF4A8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8A0E" w14:textId="0ACE6672" w:rsidR="00AE20AB" w:rsidRPr="00BD2559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F754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2CDA" w14:textId="55E20A74" w:rsidR="00AE20AB" w:rsidRPr="00BD2559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sr-Cyrl-RS"/>
              </w:rPr>
            </w:pPr>
          </w:p>
        </w:tc>
      </w:tr>
      <w:tr w:rsidR="00AE20AB" w:rsidRPr="007F7B96" w14:paraId="758304FB" w14:textId="77777777" w:rsidTr="00F369BA">
        <w:trPr>
          <w:trHeight w:val="98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D806" w14:textId="77777777" w:rsidR="00AE20AB" w:rsidRPr="003B5766" w:rsidRDefault="00AE20AB" w:rsidP="000A4345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7B4030AD" w14:textId="77777777" w:rsidR="00AE20AB" w:rsidRPr="003B576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68984D2A" w14:textId="77777777" w:rsidR="00AE20AB" w:rsidRPr="003B576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3B5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МИРОВНО ВЕЋЕ МЕСНЕ ЗАЈЕДНИЦЕ БАВАНИШТЕ</w:t>
            </w:r>
          </w:p>
          <w:p w14:paraId="35D528E3" w14:textId="77777777" w:rsidR="00AE20AB" w:rsidRPr="003B576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4D8E6421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6AA433C2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3862774A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153F" w14:textId="2266F51B" w:rsidR="00AE20AB" w:rsidRPr="006B51D3" w:rsidRDefault="00AE20AB" w:rsidP="00A81D2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Одлуке Савета Месне заједнице Баваниште број 244-4-</w:t>
            </w:r>
            <w:r w:rsidRPr="006B51D3">
              <w:rPr>
                <w:rFonts w:ascii="Times New Roman" w:eastAsia="Times New Roman" w:hAnsi="Times New Roman" w:cs="Times New Roman"/>
                <w:sz w:val="18"/>
                <w:szCs w:val="18"/>
              </w:rPr>
              <w:t>VI</w:t>
            </w:r>
            <w:r w:rsidRPr="006B51D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/13 од 26.7.2014. године, о формирању комисија и радних тела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D0AD" w14:textId="77777777" w:rsidR="00AE20AB" w:rsidRPr="006A6CB1" w:rsidRDefault="00AE20AB" w:rsidP="00C8716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6A6CB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0D09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14:paraId="1B82E358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.АМБРУШ-ДИНИЋ ДРАГАНА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председник; </w:t>
            </w:r>
          </w:p>
          <w:p w14:paraId="07586EFB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2. ШЉИВОВАЧКИ ДРАГАН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., члан</w:t>
            </w:r>
          </w:p>
          <w:p w14:paraId="66A635A6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3. РАЈИЋ ДАМЈАНА, 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чла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106D" w14:textId="58E175CA" w:rsidR="00AE20AB" w:rsidRPr="00810572" w:rsidRDefault="00692404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E762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86DF" w14:textId="183DB45C" w:rsidR="00750811" w:rsidRPr="00810572" w:rsidRDefault="0087248C" w:rsidP="0075081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52.407,39</w:t>
            </w:r>
          </w:p>
        </w:tc>
      </w:tr>
      <w:tr w:rsidR="00AE20AB" w:rsidRPr="007F7B96" w14:paraId="5B431057" w14:textId="77777777" w:rsidTr="00F369BA">
        <w:trPr>
          <w:trHeight w:val="98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F298" w14:textId="77777777" w:rsidR="00C8716E" w:rsidRPr="007F7B96" w:rsidRDefault="00C8716E" w:rsidP="00C8716E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36B347C2" w14:textId="7BB85153" w:rsidR="00AE20AB" w:rsidRPr="003B5766" w:rsidRDefault="00AE20AB" w:rsidP="007C36A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3B5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МИРОВНО ВЕЋЕ МЕСНЕ ЗАЈЕДНИЦЕ ГАЈ</w:t>
            </w:r>
          </w:p>
          <w:p w14:paraId="16D49F31" w14:textId="77777777" w:rsidR="00AE20AB" w:rsidRPr="003B576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75EBD9BD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740D17AD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355236F8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2E1389F5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48E1" w14:textId="0C9AEEB7" w:rsidR="00AE20AB" w:rsidRPr="006B51D3" w:rsidRDefault="00AE20AB" w:rsidP="00A81D2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6B5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15. стачка 11. члана 60. и члана 64. Статута МЗ Гај, члана 30. и 31. Пословника о раду Савета МЗ Гај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5C9C" w14:textId="77777777" w:rsidR="000A4345" w:rsidRDefault="000A4345" w:rsidP="00C8716E">
            <w:pPr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442D62E9" w14:textId="77777777" w:rsidR="00FB5A31" w:rsidRDefault="00FB5A31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2618C784" w14:textId="6BC66562" w:rsidR="00AE20AB" w:rsidRPr="00FB5A31" w:rsidRDefault="000325A8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B5A3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75BD" w14:textId="7C41889E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1.БУФАН НЕБОЈША, 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председник</w:t>
            </w:r>
          </w:p>
          <w:p w14:paraId="3012C135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/>
              </w:rPr>
              <w:t>КАРАНОВИЋ СРЂАН,</w:t>
            </w: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 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заменик председника</w:t>
            </w:r>
          </w:p>
          <w:p w14:paraId="5A8AD74F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2.РАДИВОЈЕВ ВЕЛИМИР,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 члан; </w:t>
            </w:r>
          </w:p>
          <w:p w14:paraId="1B72CF5D" w14:textId="6665E12F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DB0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/>
              </w:rPr>
              <w:t>ИГЊАТОВИЋ НЕМАЊА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заменик члана; </w:t>
            </w:r>
          </w:p>
          <w:p w14:paraId="1E89D836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3.СТОЈКОВИЋ МИРЈАНА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члан</w:t>
            </w:r>
          </w:p>
          <w:p w14:paraId="293856A7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DB0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/>
              </w:rPr>
              <w:t>ИЛИЋ МИЛАН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заменик члан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7C4F" w14:textId="77777777" w:rsidR="000A4345" w:rsidRDefault="000A4345" w:rsidP="00C8716E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34F01120" w14:textId="77777777" w:rsidR="000A4345" w:rsidRDefault="000A4345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7160FFA2" w14:textId="29D39461" w:rsidR="00AE20AB" w:rsidRPr="00810572" w:rsidRDefault="00692404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4C3D" w14:textId="77777777" w:rsidR="000A4345" w:rsidRDefault="000A4345" w:rsidP="007C36AC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68C76BAC" w14:textId="77777777" w:rsidR="000A4345" w:rsidRDefault="000A4345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0A2DE567" w14:textId="77777777" w:rsidR="000A4345" w:rsidRDefault="000A4345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313BE82F" w14:textId="1DC64F7A" w:rsidR="00AE20AB" w:rsidRPr="007F7B96" w:rsidRDefault="00AE20AB" w:rsidP="000A434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DFBA" w14:textId="77777777" w:rsidR="000A4345" w:rsidRDefault="000A4345" w:rsidP="00C8716E">
            <w:pPr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39B70350" w14:textId="77777777" w:rsidR="000A4345" w:rsidRDefault="000A4345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4F9674EF" w14:textId="77777777" w:rsidR="000A4345" w:rsidRDefault="000A4345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62471024" w14:textId="5A10C1A0" w:rsidR="00AE20AB" w:rsidRPr="00692404" w:rsidRDefault="00692404" w:rsidP="000A434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7.476,20</w:t>
            </w:r>
          </w:p>
        </w:tc>
      </w:tr>
      <w:tr w:rsidR="00AE20AB" w:rsidRPr="007F7B96" w14:paraId="393EBCAE" w14:textId="77777777" w:rsidTr="00F369BA">
        <w:trPr>
          <w:trHeight w:val="98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0590" w14:textId="77777777" w:rsidR="00AE20AB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558F6910" w14:textId="77777777" w:rsidR="00F369BA" w:rsidRPr="006B51D3" w:rsidRDefault="00F369BA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32B7A118" w14:textId="152DA187" w:rsidR="00AE20AB" w:rsidRPr="006B51D3" w:rsidRDefault="00AE20AB" w:rsidP="0084448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МИРОВНО ВЕЋЕ МЕСНЕ ЗАЈЕДНИЦЕ ДЕЛИБЛАТО</w:t>
            </w:r>
          </w:p>
          <w:p w14:paraId="49ABE644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A2A8" w14:textId="77777777" w:rsidR="00AE20AB" w:rsidRPr="006B51D3" w:rsidRDefault="00AE20AB" w:rsidP="00A81D2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6B5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Одлуке Савета Месне заједнице Делиблат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ECB6" w14:textId="77777777" w:rsidR="00AE20AB" w:rsidRPr="00FB5A31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B5A3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19B0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14:paraId="661F57FE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.СЛОБОДАН ЛАЦКУ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председник; </w:t>
            </w:r>
          </w:p>
          <w:p w14:paraId="5B7F8A0E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2. ПЕТАР КОТАРИЦА, 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члан; </w:t>
            </w:r>
          </w:p>
          <w:p w14:paraId="46E032AC" w14:textId="77777777" w:rsidR="00AE20AB" w:rsidRPr="006B51D3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3. ВИКТОРИЈА ЖИВА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чла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C66E" w14:textId="4FBFD850" w:rsidR="00AE20AB" w:rsidRPr="002311D1" w:rsidRDefault="00692404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2A8D" w14:textId="77777777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2CBA" w14:textId="5610C669" w:rsidR="00AE20AB" w:rsidRPr="004242F0" w:rsidRDefault="00692404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34.938,24</w:t>
            </w:r>
          </w:p>
        </w:tc>
      </w:tr>
      <w:tr w:rsidR="00AE20AB" w:rsidRPr="007F7B96" w14:paraId="2FDC693C" w14:textId="77777777" w:rsidTr="00F24491">
        <w:trPr>
          <w:trHeight w:val="288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2246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4304A0B6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54154336" w14:textId="77777777" w:rsidR="00AE20AB" w:rsidRPr="006B51D3" w:rsidRDefault="00AE20AB" w:rsidP="0069240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4EC05D23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МИРОВНО ВЕЋЕ МЕСНЕ ЗАЈЕДНИЦЕ ДУБОВАЦ</w:t>
            </w:r>
          </w:p>
          <w:p w14:paraId="44C1DE7B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5C80FB8F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5B3F85D9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2EFEBB10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177F" w14:textId="77777777" w:rsidR="00AE20AB" w:rsidRPr="006B51D3" w:rsidRDefault="00AE20AB" w:rsidP="00A81D2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6B5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16.тачка 11. Одлуке о Месним заједницама („Сл.лист општине Ковин“, бр. 16/2004), члана 61. Статута Месне заједнице Дубовац и члана 20. Пословника о раду Савета МЗ Дубовац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564E" w14:textId="77777777" w:rsidR="00AE20AB" w:rsidRPr="00FB5A31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B5A3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A8DC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14:paraId="51F2AE14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14:paraId="660D0AE8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.БРАНКО МИЛОВАНОВ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председник;</w:t>
            </w:r>
          </w:p>
          <w:p w14:paraId="1D6857BA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2. САВИЦА СЕКУЛИЋ,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 члан; </w:t>
            </w:r>
          </w:p>
          <w:p w14:paraId="46FA2E32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4"/>
                <w:szCs w:val="14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3. ДРАГАН СРЕТКОВ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чла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13C7" w14:textId="0448AA95" w:rsidR="00AE20AB" w:rsidRPr="000F1408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6414" w14:textId="77777777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223E" w14:textId="72C4D4B1" w:rsidR="00AE20AB" w:rsidRPr="000F1408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</w:p>
        </w:tc>
      </w:tr>
      <w:tr w:rsidR="00AE20AB" w:rsidRPr="007F7B96" w14:paraId="11EF0781" w14:textId="77777777" w:rsidTr="00F369BA">
        <w:trPr>
          <w:trHeight w:val="98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897C" w14:textId="77777777" w:rsidR="00AE20AB" w:rsidRDefault="00AE20AB" w:rsidP="0069240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2C7C43C6" w14:textId="77777777" w:rsidR="00AE20AB" w:rsidRPr="006B51D3" w:rsidRDefault="00AE20AB" w:rsidP="00C8716E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669114E2" w14:textId="77777777" w:rsidR="00692404" w:rsidRDefault="00692404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3640C1B8" w14:textId="28267632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МИРОВНО ВЕЋЕ МЕСНЕ ЗАЈЕДНИЦЕ МРАМОРАК</w:t>
            </w:r>
          </w:p>
          <w:p w14:paraId="6D5491EC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606F0205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1DAD5A40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1E6C1A53" w14:textId="77777777" w:rsidR="00AE20AB" w:rsidRPr="00F24491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AA29" w14:textId="03C3AB17" w:rsidR="00AE20AB" w:rsidRPr="006B51D3" w:rsidRDefault="00AE20AB" w:rsidP="00A81D2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6B5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На основу Статута МЗ Мраморак бр. 3 и Пословника Савета МЗ бр. 241,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AFB9" w14:textId="77777777" w:rsidR="00AE20AB" w:rsidRPr="00FB5A31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B5A3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3B53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14:paraId="4F5C536B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14:paraId="23F91F4B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.ГОРАН МЛАДЕНОВИЋ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председник</w:t>
            </w:r>
          </w:p>
          <w:p w14:paraId="2732378C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2. БРАНКО ЦВЕТКОВИЋ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члан</w:t>
            </w:r>
          </w:p>
          <w:p w14:paraId="4C89AB48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4"/>
                <w:szCs w:val="14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3. БОСА КИРИЛОВ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чла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D68D" w14:textId="57247F26" w:rsidR="00AE20AB" w:rsidRPr="001F2A8B" w:rsidRDefault="001F2A8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C08E" w14:textId="77777777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DF8D" w14:textId="4C54C2E4" w:rsidR="00AE20AB" w:rsidRPr="001F2A8B" w:rsidRDefault="001F2A8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3.101,84</w:t>
            </w:r>
          </w:p>
        </w:tc>
      </w:tr>
      <w:tr w:rsidR="00AE20AB" w:rsidRPr="007F7B96" w14:paraId="39885695" w14:textId="77777777" w:rsidTr="00F369BA">
        <w:trPr>
          <w:trHeight w:val="98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E387" w14:textId="4C692B39" w:rsidR="00AE20AB" w:rsidRPr="000A4345" w:rsidRDefault="00AE20AB" w:rsidP="00844487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0A43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  <w:t>МИРОВНО ВЕЋЕ МЕСНЕ ЗАЈЕДНИЦЕ МАЛО БАВАНИШТЕ</w:t>
            </w:r>
          </w:p>
          <w:p w14:paraId="6ED6A774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3BE2FF2F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3EA59160" w14:textId="77777777" w:rsidR="00AE20AB" w:rsidRPr="006B51D3" w:rsidRDefault="00AE20AB" w:rsidP="000A4345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70C6DBC6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3B36" w14:textId="77777777" w:rsidR="00AE20AB" w:rsidRPr="006B51D3" w:rsidRDefault="00AE20AB" w:rsidP="00A81D2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6B5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lastRenderedPageBreak/>
              <w:t>На основу члана 19. тачка 11. Статута Месне заједнице Мало Баваништ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38E6" w14:textId="77777777" w:rsidR="00AE20AB" w:rsidRPr="00FB5A31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B5A3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AD4" w14:textId="77777777" w:rsidR="00AE20AB" w:rsidRPr="00891528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8915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.СЛАВКО СТОЈАНОВИЋ</w:t>
            </w:r>
            <w:r w:rsidRPr="00891528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председник</w:t>
            </w:r>
          </w:p>
          <w:p w14:paraId="2023EE64" w14:textId="77777777" w:rsidR="00AE20AB" w:rsidRPr="00891528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8915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2. СЛАВОЉУБ МАРИНКОВИЋ</w:t>
            </w:r>
            <w:r w:rsidRPr="00891528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члан; </w:t>
            </w:r>
          </w:p>
          <w:p w14:paraId="6676321E" w14:textId="04210B49" w:rsidR="00AE20AB" w:rsidRPr="000A4345" w:rsidRDefault="00AE20AB" w:rsidP="000A4345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8915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3. РАДИША МАРИЈОКОВИЋ</w:t>
            </w:r>
            <w:r w:rsidRPr="00891528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члан;</w:t>
            </w:r>
            <w:r w:rsidRPr="000A4345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8A9A" w14:textId="3A8399C9" w:rsidR="00AE20AB" w:rsidRPr="00DF5118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30C2" w14:textId="77777777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2ACB" w14:textId="286B6161" w:rsidR="00AE20AB" w:rsidRPr="00750811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</w:p>
        </w:tc>
      </w:tr>
      <w:tr w:rsidR="00AE20AB" w:rsidRPr="007F7B96" w14:paraId="43612987" w14:textId="77777777" w:rsidTr="00F369BA">
        <w:trPr>
          <w:trHeight w:val="98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BB1A" w14:textId="77777777" w:rsidR="00891528" w:rsidRPr="007F7B96" w:rsidRDefault="00891528" w:rsidP="000A4345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424020C0" w14:textId="77777777" w:rsidR="00AE20AB" w:rsidRPr="000A4345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0A43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  <w:t>МИРОВНО ВЕЋЕ МЕСНЕ ЗАЈЕДНИЦЕ СКОРЕНОВАЦ</w:t>
            </w:r>
          </w:p>
          <w:p w14:paraId="31353CE5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626DDA2E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2B58115F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2A3F" w14:textId="0D362AA3" w:rsidR="00AE20AB" w:rsidRPr="006B51D3" w:rsidRDefault="00AE20AB" w:rsidP="00A81D2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6B5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Одлуке о месним заједницама („Сл.лист општине Ковин“, бр. 16/12) чланова 60. 61. 62. 63. 64. и 65. Статута Месне заједнице Скореновац и Одлуке Савета МЗ Скореновац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5A40" w14:textId="77777777" w:rsidR="00AE5AA8" w:rsidRDefault="00AE5AA8" w:rsidP="00891528">
            <w:pPr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3124B0B1" w14:textId="6156A6D6" w:rsidR="00AE20AB" w:rsidRPr="00FB5A31" w:rsidRDefault="00AE20AB" w:rsidP="000A434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B5A3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575B" w14:textId="77777777" w:rsidR="00891528" w:rsidRPr="006B51D3" w:rsidRDefault="00891528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14:paraId="5A551FA9" w14:textId="77777777" w:rsidR="00AE20AB" w:rsidRPr="00891528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8915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.РОБЕРТ ТОТ</w:t>
            </w:r>
            <w:r w:rsidRPr="00891528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председник</w:t>
            </w:r>
          </w:p>
          <w:p w14:paraId="0EAC7375" w14:textId="77777777" w:rsidR="00AE20AB" w:rsidRPr="00891528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8915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2. МАГДОЛНА ЈАКАБ</w:t>
            </w:r>
            <w:r w:rsidRPr="00891528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члан</w:t>
            </w:r>
          </w:p>
          <w:p w14:paraId="08D619E9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8915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3. ОКТАВИАН КРНИЧАН,</w:t>
            </w:r>
            <w:r w:rsidRPr="00891528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 чла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1C31" w14:textId="77777777" w:rsidR="00AE5AA8" w:rsidRDefault="00AE5AA8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74F81139" w14:textId="77777777" w:rsidR="00AE5AA8" w:rsidRDefault="00AE5AA8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4BB4FB4A" w14:textId="77777777" w:rsidR="00AE5AA8" w:rsidRDefault="00AE5AA8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5483C6A3" w14:textId="77777777" w:rsidR="00AE5AA8" w:rsidRDefault="00AE5AA8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5EA5AD4F" w14:textId="77777777" w:rsidR="00AE5AA8" w:rsidRDefault="00AE5AA8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18ACC149" w14:textId="7F1C5EC2" w:rsidR="00AE20AB" w:rsidRPr="00AE5AA8" w:rsidRDefault="00AE20AB" w:rsidP="00AE5A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E81C" w14:textId="77777777" w:rsidR="00AE5AA8" w:rsidRDefault="00AE5AA8" w:rsidP="000A4345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367FC57E" w14:textId="1847FD6C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A156" w14:textId="77777777" w:rsidR="00AE5AA8" w:rsidRDefault="00AE5AA8" w:rsidP="00AE5A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4270B122" w14:textId="77777777" w:rsidR="00AE5AA8" w:rsidRDefault="00AE5AA8" w:rsidP="00AE5A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071A4790" w14:textId="77777777" w:rsidR="00AE5AA8" w:rsidRDefault="00AE5AA8" w:rsidP="00AE5A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7FABA742" w14:textId="77777777" w:rsidR="00AE5AA8" w:rsidRDefault="00AE5AA8" w:rsidP="00AE5A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6A225FE3" w14:textId="77777777" w:rsidR="00AE5AA8" w:rsidRDefault="00AE5AA8" w:rsidP="00AE5A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5EC8408C" w14:textId="7E6C444A" w:rsidR="00AE5AA8" w:rsidRPr="00AE5AA8" w:rsidRDefault="00AE5AA8" w:rsidP="00AE5A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</w:tr>
    </w:tbl>
    <w:p w14:paraId="41E8CA93" w14:textId="77777777" w:rsidR="00C8716E" w:rsidRDefault="00C8716E" w:rsidP="00AE20AB">
      <w:pPr>
        <w:spacing w:after="0" w:line="240" w:lineRule="auto"/>
        <w:rPr>
          <w:rFonts w:asciiTheme="majorBidi" w:hAnsiTheme="majorBidi" w:cstheme="majorBidi"/>
          <w:b/>
          <w:bCs/>
          <w:color w:val="FF0000"/>
        </w:rPr>
      </w:pPr>
    </w:p>
    <w:p w14:paraId="7CD7D7CD" w14:textId="77777777" w:rsidR="00C8716E" w:rsidRDefault="00C8716E" w:rsidP="00AE20AB">
      <w:pPr>
        <w:spacing w:after="0" w:line="240" w:lineRule="auto"/>
        <w:rPr>
          <w:rFonts w:asciiTheme="majorBidi" w:hAnsiTheme="majorBidi" w:cstheme="majorBidi"/>
          <w:b/>
          <w:bCs/>
          <w:color w:val="FF0000"/>
        </w:rPr>
      </w:pPr>
    </w:p>
    <w:p w14:paraId="3F4388E7" w14:textId="77777777" w:rsidR="00C8716E" w:rsidRPr="004B3D6C" w:rsidRDefault="00C8716E" w:rsidP="00AE20AB">
      <w:pPr>
        <w:spacing w:after="0" w:line="240" w:lineRule="auto"/>
        <w:rPr>
          <w:rFonts w:asciiTheme="majorBidi" w:hAnsiTheme="majorBidi" w:cstheme="majorBidi"/>
          <w:b/>
          <w:bCs/>
          <w:color w:val="FF0000"/>
        </w:rPr>
      </w:pPr>
    </w:p>
    <w:p w14:paraId="1A59F206" w14:textId="77777777" w:rsidR="00AE20AB" w:rsidRPr="004C76A4" w:rsidRDefault="00AE20AB" w:rsidP="00AE2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C76A4">
        <w:rPr>
          <w:rFonts w:ascii="Times New Roman" w:hAnsi="Times New Roman" w:cs="Times New Roman"/>
          <w:b/>
          <w:sz w:val="24"/>
          <w:szCs w:val="24"/>
          <w:lang w:val="sr-Cyrl-RS"/>
        </w:rPr>
        <w:t>ЕВИДЕНЦИЈА О САСТАВУ, РАДУ И НАКНАДАМА КОМИСИЈА КОЈЕ ЈЕ ФОРМИРАЛO</w:t>
      </w:r>
    </w:p>
    <w:p w14:paraId="07A69378" w14:textId="77777777" w:rsidR="00AE20AB" w:rsidRPr="004C76A4" w:rsidRDefault="00AE20AB" w:rsidP="00AE2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C76A4">
        <w:rPr>
          <w:rFonts w:ascii="Times New Roman" w:hAnsi="Times New Roman" w:cs="Times New Roman"/>
          <w:b/>
          <w:sz w:val="24"/>
          <w:szCs w:val="24"/>
          <w:lang w:val="sr-Cyrl-RS"/>
        </w:rPr>
        <w:t>ОПШТИНСКО ВЕЋЕ ОПШТИНЕ КОВИН</w:t>
      </w:r>
    </w:p>
    <w:p w14:paraId="1C7425EB" w14:textId="77777777" w:rsidR="00AE20AB" w:rsidRPr="004C76A4" w:rsidRDefault="00AE20AB" w:rsidP="00AE2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C76A4">
        <w:rPr>
          <w:rFonts w:ascii="Times New Roman" w:hAnsi="Times New Roman" w:cs="Times New Roman"/>
          <w:b/>
          <w:sz w:val="24"/>
          <w:szCs w:val="24"/>
          <w:lang w:val="sr-Cyrl-RS"/>
        </w:rPr>
        <w:t>И ПРЕДСЕДНИК ОПШТИНЕ КОВИН</w:t>
      </w:r>
    </w:p>
    <w:p w14:paraId="2EDF76DC" w14:textId="77777777" w:rsidR="00AE20AB" w:rsidRPr="004C76A4" w:rsidRDefault="00AE20AB" w:rsidP="00AE2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42EF2B23" w14:textId="1CE7E142" w:rsidR="00C8716E" w:rsidRPr="00C8716E" w:rsidRDefault="00AE20AB" w:rsidP="00C871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  <w:r w:rsidRPr="004C76A4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 xml:space="preserve">ЗА ПЕРИОД </w:t>
      </w:r>
      <w:r w:rsidR="00C86C70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01.0</w:t>
      </w:r>
      <w:r w:rsidR="00A734EE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sr-Latn-RS"/>
        </w:rPr>
        <w:t>.</w:t>
      </w:r>
      <w:r w:rsidRPr="004C76A4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-</w:t>
      </w:r>
      <w:r w:rsidR="00A734EE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31</w:t>
      </w:r>
      <w:r w:rsidRPr="004C76A4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.</w:t>
      </w:r>
      <w:r w:rsidR="00A734EE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12</w:t>
      </w:r>
      <w:r w:rsidR="006F3543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.</w:t>
      </w:r>
      <w:r w:rsidRPr="004C76A4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202</w:t>
      </w:r>
      <w:r w:rsidR="00120FEB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3</w:t>
      </w:r>
      <w:r w:rsidRPr="004C76A4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. ГОДИНЕ</w:t>
      </w:r>
    </w:p>
    <w:p w14:paraId="55C114C6" w14:textId="77777777" w:rsidR="00C8716E" w:rsidRPr="004C76A4" w:rsidRDefault="00C8716E" w:rsidP="00AE20AB"/>
    <w:tbl>
      <w:tblPr>
        <w:tblStyle w:val="TableGrid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1984"/>
        <w:gridCol w:w="2836"/>
        <w:gridCol w:w="992"/>
        <w:gridCol w:w="2693"/>
        <w:gridCol w:w="709"/>
        <w:gridCol w:w="708"/>
        <w:gridCol w:w="1134"/>
      </w:tblGrid>
      <w:tr w:rsidR="00AE20AB" w:rsidRPr="004C76A4" w14:paraId="3725F519" w14:textId="77777777" w:rsidTr="007E525B">
        <w:trPr>
          <w:trHeight w:val="5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7FE7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зив Комисиј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7272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Оснивач Комисиј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5BBB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равни основ за формирање Комисиј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C004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рој чланова Комисиј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444D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мена чланова Комис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18B6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рој одржаних сед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D6AE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одатак да ли се комисија плаћ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C5DF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Висина укупно исплаћених накнада</w:t>
            </w:r>
          </w:p>
        </w:tc>
      </w:tr>
      <w:tr w:rsidR="00AE20AB" w:rsidRPr="007F7B96" w14:paraId="748A82F8" w14:textId="77777777" w:rsidTr="007E525B">
        <w:trPr>
          <w:trHeight w:val="2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87F0" w14:textId="77777777" w:rsidR="00AE20AB" w:rsidRPr="00074F24" w:rsidRDefault="00AE20AB" w:rsidP="00A81D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КОМИСИЈА ЗА РАСПОДЕЛУ СРЕДСТАВА УДРУЖЕЊИ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E373" w14:textId="77777777" w:rsidR="00AE20AB" w:rsidRPr="00074F2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ОПШТИНСКО ВЕЋ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5D69" w14:textId="77777777" w:rsidR="00AE20AB" w:rsidRPr="00074F24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На основу члана 8. Одлуке о финансирању и суфинансирању програма рада и пројеката удружења („Сл. Лист општине Ковин“, број 23/2012) и члана 40. Пословника о раду Општинског већа општине Ковин („Сл. Лист општине Ковин“, број  4/2015 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и 14/2015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)</w:t>
            </w:r>
          </w:p>
          <w:p w14:paraId="43816C8C" w14:textId="77777777" w:rsidR="00AE20AB" w:rsidRPr="00074F24" w:rsidRDefault="00AE20AB" w:rsidP="00A81D24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1AD0" w14:textId="77777777" w:rsidR="00AE20AB" w:rsidRPr="00FB5A31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B5A3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833E" w14:textId="77777777" w:rsidR="00AE20AB" w:rsidRPr="00074F24" w:rsidRDefault="00AE20AB" w:rsidP="00A81D24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1.РАТКО МОСУРОВИЋ</w:t>
            </w: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, 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из 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Ковина, председник;</w:t>
            </w:r>
          </w:p>
          <w:p w14:paraId="6702A7A7" w14:textId="77777777" w:rsidR="00AE20AB" w:rsidRPr="00074F24" w:rsidRDefault="00AE20AB" w:rsidP="00A81D24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2.АЛЕКСАНДАР ПАУЛИЦА,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из Мраморка, члан;</w:t>
            </w:r>
          </w:p>
          <w:p w14:paraId="6BE6B278" w14:textId="77777777" w:rsidR="00AE20AB" w:rsidRPr="00074F24" w:rsidRDefault="00AE20AB" w:rsidP="00A81D24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3.МИОДРАГ ЗЛАТАНОВИЋ, 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из 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Ковина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члан;</w:t>
            </w:r>
          </w:p>
          <w:p w14:paraId="0C5988A7" w14:textId="77777777" w:rsidR="00AE20AB" w:rsidRPr="00074F24" w:rsidRDefault="00AE20AB" w:rsidP="00A81D24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4.ДРАГОМИР МИРКОВИЋ, 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из Ковина, члан;</w:t>
            </w:r>
          </w:p>
          <w:p w14:paraId="61DC273D" w14:textId="77777777" w:rsidR="00AE20AB" w:rsidRPr="00074F24" w:rsidRDefault="00AE20AB" w:rsidP="00A81D24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5.ДАЛИБОР МИЛОШЕВИЋ, 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из Делиблата, члан.</w:t>
            </w:r>
          </w:p>
          <w:p w14:paraId="55DA2E51" w14:textId="77777777" w:rsidR="00AE20AB" w:rsidRPr="007E525B" w:rsidRDefault="00AE20AB" w:rsidP="00A81D24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CD7E" w14:textId="35F3026D" w:rsidR="00AE20AB" w:rsidRPr="0019166B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1C1C" w14:textId="77777777" w:rsidR="00AE20AB" w:rsidRPr="00074F2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74F2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4700" w14:textId="77777777" w:rsidR="00AE20AB" w:rsidRPr="007F7B9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sr-Cyrl-RS"/>
              </w:rPr>
            </w:pPr>
          </w:p>
        </w:tc>
      </w:tr>
      <w:tr w:rsidR="00AE20AB" w:rsidRPr="007F7B96" w14:paraId="55B0EE28" w14:textId="77777777" w:rsidTr="007E525B">
        <w:trPr>
          <w:trHeight w:val="24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583D" w14:textId="77777777" w:rsidR="00AE20AB" w:rsidRPr="007F7B9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lastRenderedPageBreak/>
              <w:t>КОМИСИЈА ЗА УТВРЂИВАЊЕ ОСНОВАНОСТИ ЗАХТЕВА И ВИСИНЕ НАКНАДЕ ШТЕТЕ НАСТАЛЕ УСЛЕД УЈЕДА НАПУШТЕНИХ ЖИВОТИЊ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BE41" w14:textId="25D769DE" w:rsidR="00AE20AB" w:rsidRPr="00642FE8" w:rsidRDefault="007E53C8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7E53C8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ОПШТИНСКО ВЕЋ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8FE5" w14:textId="77777777" w:rsidR="00AE20AB" w:rsidRPr="00642FE8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42FE8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На основу члана 63. став 1. тачка 25. Статута општине Ковин („Сл. Лист општине Ковин“, број 11/2012-Пречишћен текст) и члана 5. став 2. Правилника о поступку и начину решавања захтева грађана за накнаду штете настале услед уједа напуштених животиња, број 323-1/2013-</w:t>
            </w:r>
            <w:r w:rsidRPr="00642FE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  <w:r w:rsidRPr="00642FE8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од 20.02.2013. год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FFB8" w14:textId="77777777" w:rsidR="00AE20AB" w:rsidRPr="00FB5A31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B5A3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2EE3" w14:textId="77777777" w:rsidR="00AE20AB" w:rsidRPr="00642FE8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42FE8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1.ДР СРЂАН НЕНЕК</w:t>
            </w:r>
            <w:r w:rsidRPr="00642FE8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доктор медицине, председник Комисије;</w:t>
            </w:r>
          </w:p>
          <w:p w14:paraId="06D5B859" w14:textId="77777777" w:rsidR="00AE20AB" w:rsidRPr="00642FE8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42FE8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2.ЈАСМИНА ДРАГОМИР</w:t>
            </w:r>
            <w:r w:rsidRPr="00642FE8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дипломирани ветеринар, члан;</w:t>
            </w:r>
          </w:p>
          <w:p w14:paraId="500DE7CD" w14:textId="77777777" w:rsidR="00AE20AB" w:rsidRPr="00642FE8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42FE8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3.РАДОВАН ВУКОСАВЉЕВИЋ</w:t>
            </w:r>
            <w:r w:rsidRPr="00642FE8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дипломирани правник, члан.</w:t>
            </w:r>
          </w:p>
          <w:p w14:paraId="40828986" w14:textId="4172722D" w:rsidR="00AE20AB" w:rsidRPr="00642FE8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42FE8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4.</w:t>
            </w:r>
            <w:r w:rsidR="00DB0BE3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УЗАНА ЈУХАС</w:t>
            </w:r>
            <w:r w:rsidRPr="00642FE8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запослена у Општинској управи Ковин, члан.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C2A7" w14:textId="661A4488" w:rsidR="00AE20AB" w:rsidRPr="00B1651F" w:rsidRDefault="00EC6DF2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6CDE" w14:textId="77777777" w:rsidR="00AE20AB" w:rsidRPr="0080757A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3F37" w14:textId="287FE942" w:rsidR="0098120F" w:rsidRPr="00776A0C" w:rsidRDefault="00776A0C" w:rsidP="008152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27.685,11</w:t>
            </w:r>
          </w:p>
        </w:tc>
      </w:tr>
      <w:tr w:rsidR="00AE20AB" w:rsidRPr="007F7B96" w14:paraId="154B6EDE" w14:textId="77777777" w:rsidTr="007E525B">
        <w:trPr>
          <w:trHeight w:val="24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51D0" w14:textId="77777777" w:rsidR="00AE20AB" w:rsidRPr="008E57B8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8E57B8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КОМИСИЈА ЗА ПРОЦЕНУ ПОЉСКЕ ШТЕ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9E3C" w14:textId="6C88BF96" w:rsidR="00AE20AB" w:rsidRPr="008E57B8" w:rsidRDefault="007E53C8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7E53C8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ОПШТИНСКО ВЕЋ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3F70" w14:textId="50AC511C" w:rsidR="00AE20AB" w:rsidRPr="008912E2" w:rsidRDefault="00AE20AB" w:rsidP="00A81D24">
            <w:pPr>
              <w:widowControl w:val="0"/>
              <w:suppressAutoHyphens/>
              <w:jc w:val="both"/>
              <w:rPr>
                <w:rFonts w:ascii="Times New Roman" w:eastAsia="SimSun" w:hAnsi="Times New Roman" w:cs="Arial"/>
                <w:bCs/>
                <w:kern w:val="2"/>
                <w:sz w:val="16"/>
                <w:szCs w:val="16"/>
                <w:lang w:val="sr-Cyrl-CS" w:eastAsia="hi-IN" w:bidi="hi-IN"/>
              </w:rPr>
            </w:pPr>
            <w:r w:rsidRPr="008912E2">
              <w:rPr>
                <w:rFonts w:ascii="Times New Roman" w:eastAsia="SimSun" w:hAnsi="Times New Roman" w:cs="Arial"/>
                <w:bCs/>
                <w:kern w:val="2"/>
                <w:sz w:val="16"/>
                <w:szCs w:val="16"/>
                <w:lang w:val="sr-Cyrl-CS" w:eastAsia="hi-IN" w:bidi="hi-IN"/>
              </w:rPr>
              <w:t>На основу члана 63. Статута општине Ковин („Сл.лист општине Ковин“, бр. 11/2012-пречишћен текст, 25/2013 и 2/2015) и члана 21. став 5. Одлуке о мерама заштите пољопривредног земљишта, пољских путеве и канала од пољских штета и организовању пољочуварске службе на територији општине Ковин („Сл.лист општине Ковин“,бр.7/2011,2/2012</w:t>
            </w:r>
            <w:r w:rsidRPr="008912E2">
              <w:rPr>
                <w:rFonts w:ascii="Times New Roman" w:eastAsia="SimSun" w:hAnsi="Times New Roman" w:cs="Arial"/>
                <w:bCs/>
                <w:kern w:val="2"/>
                <w:sz w:val="16"/>
                <w:szCs w:val="16"/>
                <w:lang w:val="sr-Cyrl-RS" w:eastAsia="hi-IN" w:bidi="hi-IN"/>
              </w:rPr>
              <w:t>16/2012,11/2014-др.Одлука и 7/2016</w:t>
            </w:r>
            <w:r w:rsidRPr="008912E2">
              <w:rPr>
                <w:rFonts w:ascii="Times New Roman" w:eastAsia="SimSun" w:hAnsi="Times New Roman" w:cs="Arial"/>
                <w:bCs/>
                <w:kern w:val="2"/>
                <w:sz w:val="16"/>
                <w:szCs w:val="16"/>
                <w:lang w:val="sr-Cyrl-CS" w:eastAsia="hi-IN" w:bidi="hi-I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64C8" w14:textId="77777777" w:rsidR="00AE20AB" w:rsidRPr="00FB5A31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B5A3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363B" w14:textId="77777777" w:rsidR="00AE20AB" w:rsidRPr="00097BED" w:rsidRDefault="00AE20AB" w:rsidP="00891528">
            <w:pPr>
              <w:rPr>
                <w:rFonts w:asciiTheme="majorBidi" w:hAnsiTheme="majorBidi" w:cstheme="majorBidi"/>
                <w:sz w:val="16"/>
                <w:szCs w:val="16"/>
                <w:lang w:val="sr-Cyrl-CS"/>
              </w:rPr>
            </w:pPr>
            <w:r w:rsidRPr="00891528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CS"/>
              </w:rPr>
              <w:t>1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>.</w:t>
            </w:r>
            <w:r w:rsidRPr="00097BED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CS"/>
              </w:rPr>
              <w:t>МИОДРАГ ЈОКА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>, дипл.инжењер, члан Комисије;</w:t>
            </w:r>
          </w:p>
          <w:p w14:paraId="3C4D4CA7" w14:textId="77777777" w:rsidR="00AE20AB" w:rsidRPr="00097BED" w:rsidRDefault="00AE20AB" w:rsidP="00891528">
            <w:pPr>
              <w:rPr>
                <w:rFonts w:asciiTheme="majorBidi" w:hAnsiTheme="majorBidi" w:cstheme="majorBidi"/>
                <w:sz w:val="16"/>
                <w:szCs w:val="16"/>
                <w:lang w:val="sr-Cyrl-CS"/>
              </w:rPr>
            </w:pPr>
            <w:r w:rsidRPr="00097BED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CS"/>
              </w:rPr>
              <w:t>2.СРЕТКОВ ДРАГАН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>, пољопривредник, члан Комисије;</w:t>
            </w:r>
          </w:p>
          <w:p w14:paraId="7C8266A0" w14:textId="77777777" w:rsidR="00AE20AB" w:rsidRPr="008E57B8" w:rsidRDefault="00AE20AB" w:rsidP="00891528">
            <w:pPr>
              <w:rPr>
                <w:lang w:val="sr-Cyrl-CS"/>
              </w:rPr>
            </w:pPr>
            <w:r w:rsidRPr="00097BED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CS"/>
              </w:rPr>
              <w:t>3.</w:t>
            </w:r>
            <w:r w:rsidRPr="00097BED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RS"/>
              </w:rPr>
              <w:t>МИЛАН СТОЈИЋ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 xml:space="preserve">, 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трговац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>, члан Комисиј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FEAA" w14:textId="18C3FC23" w:rsidR="00AE20AB" w:rsidRPr="0014015B" w:rsidRDefault="00EC6DF2" w:rsidP="002F15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8106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7EAD" w14:textId="56F7EC18" w:rsidR="00AE20AB" w:rsidRPr="008F1952" w:rsidRDefault="008F1952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78.611,16</w:t>
            </w:r>
          </w:p>
        </w:tc>
      </w:tr>
      <w:tr w:rsidR="00AE20AB" w:rsidRPr="007F7B96" w14:paraId="127AFB26" w14:textId="77777777" w:rsidTr="007E525B">
        <w:trPr>
          <w:trHeight w:val="24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0116" w14:textId="77777777" w:rsidR="00AE20AB" w:rsidRPr="0019166B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19166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КОМИСИЈА ЗА СПРОВОЂЕЊЕ ПОСТУПКА РАСПОДЕЛЕ</w:t>
            </w:r>
          </w:p>
          <w:p w14:paraId="4ADB5294" w14:textId="77777777" w:rsidR="00AE20AB" w:rsidRPr="0019166B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19166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ЕДСТАВА ЦРКВАМА И ВЕРСКИМ ЗАЈЕДНИЦАМА ИЗ БУЏЕТА</w:t>
            </w:r>
          </w:p>
          <w:p w14:paraId="5AFBCA56" w14:textId="77777777" w:rsidR="00AE20AB" w:rsidRPr="0019166B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19166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ОПШТИНЕ КОВ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2587" w14:textId="77777777" w:rsidR="00AE20AB" w:rsidRPr="0019166B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19166B">
              <w:rPr>
                <w:rFonts w:ascii="Times New Roman" w:hAnsi="Times New Roman" w:cs="Times New Roman"/>
                <w:b/>
                <w:sz w:val="16"/>
                <w:szCs w:val="16"/>
              </w:rPr>
              <w:t>ОПШТИНСКО ВЕЋ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6F2E" w14:textId="77777777" w:rsidR="00AE20AB" w:rsidRPr="0019166B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166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 основу члана 46. Закона о локалној самоуправи („Сл. Гласник РС“, број 129/07 и 83/2014</w:t>
            </w:r>
            <w:r w:rsidRPr="0019166B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др.закон</w:t>
            </w:r>
            <w:r w:rsidRPr="0019166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), </w:t>
            </w:r>
            <w:r w:rsidRPr="0019166B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члана 7. Одлуке о начину и поступку доделе средстава црквама и верским заједницама (“Сл.лист општине Ковин” бр.18/2015)</w:t>
            </w:r>
            <w:r w:rsidRPr="0019166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члана 63. Став 1. Тачка </w:t>
            </w:r>
            <w:r w:rsidRPr="0019166B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7</w:t>
            </w:r>
            <w:r w:rsidRPr="0019166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 Статута општине Ковин („Сл. Лист општине Ковин“, број 11/2012-пречишћен текст, 25/2013 и 2/2015)</w:t>
            </w:r>
          </w:p>
          <w:p w14:paraId="1FB007F6" w14:textId="77777777" w:rsidR="00AE20AB" w:rsidRPr="0019166B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3073" w14:textId="77777777" w:rsidR="00AE20AB" w:rsidRPr="00FB5A31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B5A3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7B93" w14:textId="77777777" w:rsidR="00AE20AB" w:rsidRPr="006C0F20" w:rsidRDefault="00AE20AB" w:rsidP="006C0F20">
            <w:pPr>
              <w:rPr>
                <w:rFonts w:asciiTheme="majorBidi" w:hAnsiTheme="majorBidi" w:cstheme="majorBidi"/>
                <w:sz w:val="16"/>
                <w:szCs w:val="16"/>
                <w:lang w:val="sr-Cyrl-RS"/>
              </w:rPr>
            </w:pPr>
            <w:r w:rsidRPr="006C0F20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RS"/>
              </w:rPr>
              <w:t>1.АЛЕКСАНДАР ПАУЛИЦА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 xml:space="preserve"> председник;</w:t>
            </w:r>
          </w:p>
          <w:p w14:paraId="6F62A166" w14:textId="77777777" w:rsidR="00AE20AB" w:rsidRPr="006C0F20" w:rsidRDefault="00AE20AB" w:rsidP="006C0F20">
            <w:pPr>
              <w:rPr>
                <w:rFonts w:asciiTheme="majorBidi" w:hAnsiTheme="majorBidi" w:cstheme="majorBidi"/>
                <w:sz w:val="16"/>
                <w:szCs w:val="16"/>
                <w:lang w:val="sr-Cyrl-RS"/>
              </w:rPr>
            </w:pPr>
            <w:r w:rsidRPr="006C0F20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RS"/>
              </w:rPr>
              <w:t>2.ДУШАН ВАСИЋ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, Српска православна црквена општина Ковин, члан;</w:t>
            </w:r>
          </w:p>
          <w:p w14:paraId="35D6AE95" w14:textId="77777777" w:rsidR="00AE20AB" w:rsidRPr="006C0F20" w:rsidRDefault="00AE20AB" w:rsidP="006C0F20">
            <w:pPr>
              <w:rPr>
                <w:rFonts w:asciiTheme="majorBidi" w:hAnsiTheme="majorBidi" w:cstheme="majorBidi"/>
                <w:sz w:val="16"/>
                <w:szCs w:val="16"/>
                <w:lang w:val="sr-Cyrl-RS"/>
              </w:rPr>
            </w:pPr>
            <w:r w:rsidRPr="006C0F20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RS"/>
              </w:rPr>
              <w:t>3.НОВАК ПЕТРОВИЋ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, Српска православна црквена општина Ковин, члан;</w:t>
            </w:r>
          </w:p>
          <w:p w14:paraId="07F44C98" w14:textId="77777777" w:rsidR="00AE20AB" w:rsidRPr="006C0F20" w:rsidRDefault="00AE20AB" w:rsidP="006C0F20">
            <w:pPr>
              <w:rPr>
                <w:rFonts w:asciiTheme="majorBidi" w:hAnsiTheme="majorBidi" w:cstheme="majorBidi"/>
                <w:sz w:val="16"/>
                <w:szCs w:val="16"/>
                <w:lang w:val="sr-Cyrl-RS"/>
              </w:rPr>
            </w:pPr>
            <w:r w:rsidRPr="006C0F20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RS"/>
              </w:rPr>
              <w:t>4.ЧИПАК ЧАБА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, Римокатоличка црквена општина Скореновац, члан;</w:t>
            </w:r>
          </w:p>
          <w:p w14:paraId="422B1B1E" w14:textId="77777777" w:rsidR="00AE20AB" w:rsidRPr="0019166B" w:rsidRDefault="00AE20AB" w:rsidP="006C0F20">
            <w:pPr>
              <w:rPr>
                <w:lang w:val="ru-RU"/>
              </w:rPr>
            </w:pPr>
            <w:r w:rsidRPr="006C0F20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RS"/>
              </w:rPr>
              <w:t>5.МИХАЕЛ БЛАЖ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, Румунска православна општина Ковин, члан</w:t>
            </w:r>
            <w:r w:rsidRPr="0019166B">
              <w:rPr>
                <w:lang w:val="sr-Cyrl-RS"/>
              </w:rPr>
              <w:t>.</w:t>
            </w:r>
          </w:p>
          <w:p w14:paraId="0ABC14B6" w14:textId="77777777" w:rsidR="00AE20AB" w:rsidRPr="0019166B" w:rsidRDefault="00AE20AB" w:rsidP="00A81D2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302E" w14:textId="3ED111CC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390B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16DD" w14:textId="75A49BF1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AE20AB" w:rsidRPr="007F7B96" w14:paraId="702D85E5" w14:textId="77777777" w:rsidTr="007E525B">
        <w:trPr>
          <w:trHeight w:val="24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92A3" w14:textId="77777777" w:rsidR="00AE20AB" w:rsidRPr="008B00C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B00C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lastRenderedPageBreak/>
              <w:t xml:space="preserve">КОМИСИЈА ЗА </w:t>
            </w:r>
            <w:r w:rsidRPr="008B00C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</w:t>
            </w:r>
            <w:r w:rsidRPr="008B00C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РОВОЂЕЊЕ ПОСТУПКА РАСПОДЕЛЕ СРЕДСТАВА КУЛТУРНО -УМЕТНИЧКИМ ДРУШТВИМА И УДРУЖЕЊИМА У ОБЛАСТИ ПОДСТИЦАЊА АМАТЕРСКО-КУЛТУРНОГ И УМЕТНИЧКОГ СТВАРАЛАШ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22AC" w14:textId="77777777" w:rsidR="00AE20AB" w:rsidRPr="008B00C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00C6">
              <w:rPr>
                <w:rFonts w:ascii="Times New Roman" w:hAnsi="Times New Roman" w:cs="Times New Roman"/>
                <w:b/>
                <w:sz w:val="16"/>
                <w:szCs w:val="16"/>
              </w:rPr>
              <w:t>ОПШТИНСКО ВЕЋ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07CF" w14:textId="77777777" w:rsidR="00AE20AB" w:rsidRPr="008B00C6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B00C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 основу члана 46. Закона о локалној самоуправи („Сл. Гласник РС“, број 129/07 и 83/2014</w:t>
            </w:r>
            <w:r w:rsidRPr="008B00C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др.закон</w:t>
            </w:r>
            <w:r w:rsidRPr="008B00C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,</w:t>
            </w:r>
            <w:r w:rsidRPr="008B00C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члана 5. Одлуке о обезбеђивању средстава за финансирање и суфинансирање програма и пројеката у области подстицања културно уметничког стваралаштва на територији општине Ковин (“Сл.лист општине Ковин” бр.18/2015)</w:t>
            </w:r>
            <w:r w:rsidRPr="008B00C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члана 63. Став 1. Тачка </w:t>
            </w:r>
            <w:r w:rsidRPr="008B00C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7</w:t>
            </w:r>
            <w:r w:rsidRPr="008B00C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 Статута општине Ковин („Сл. Лист општине Ковин“, број 11/2012-пречишћен текст, 25/2013 и 2/20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7C8C" w14:textId="77777777" w:rsidR="00AE20AB" w:rsidRPr="00FB5A31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B5A3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D383" w14:textId="77777777" w:rsidR="00AE20AB" w:rsidRPr="0070396B" w:rsidRDefault="00AE20AB" w:rsidP="00DB0BE3">
            <w:pPr>
              <w:widowControl w:val="0"/>
              <w:suppressAutoHyphens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8B00C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</w:t>
            </w:r>
            <w:r w:rsidRPr="0070396B">
              <w:rPr>
                <w:rFonts w:asciiTheme="majorBidi" w:hAnsiTheme="majorBidi" w:cstheme="majorBidi"/>
                <w:sz w:val="16"/>
                <w:szCs w:val="16"/>
                <w:lang w:val="ru-RU"/>
              </w:rPr>
              <w:t>.</w:t>
            </w:r>
            <w:r w:rsidRPr="0070396B">
              <w:rPr>
                <w:rFonts w:asciiTheme="majorBidi" w:hAnsiTheme="majorBidi" w:cstheme="majorBidi"/>
                <w:b/>
                <w:bCs/>
                <w:sz w:val="16"/>
                <w:szCs w:val="16"/>
                <w:lang w:val="ru-RU"/>
              </w:rPr>
              <w:t>ЈУГОСЛАВ ИВКОВИЋ</w:t>
            </w:r>
            <w:r w:rsidRPr="0070396B">
              <w:rPr>
                <w:rFonts w:asciiTheme="majorBidi" w:hAnsiTheme="majorBidi" w:cstheme="majorBidi"/>
                <w:sz w:val="16"/>
                <w:szCs w:val="16"/>
                <w:lang w:val="ru-RU"/>
              </w:rPr>
              <w:t>, председник;</w:t>
            </w:r>
          </w:p>
          <w:p w14:paraId="76E31B75" w14:textId="77777777" w:rsidR="00AE20AB" w:rsidRPr="00DB0BE3" w:rsidRDefault="00AE20AB" w:rsidP="00DB0BE3">
            <w:pPr>
              <w:rPr>
                <w:rFonts w:asciiTheme="majorBidi" w:hAnsiTheme="majorBidi" w:cstheme="majorBidi"/>
                <w:sz w:val="16"/>
                <w:szCs w:val="16"/>
                <w:lang w:val="sr-Cyrl-RS"/>
              </w:rPr>
            </w:pPr>
            <w:r w:rsidRPr="00DB0BE3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RS"/>
              </w:rPr>
              <w:t>2</w:t>
            </w:r>
            <w:r w:rsidRPr="00DB0BE3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.</w:t>
            </w:r>
            <w:r w:rsidRPr="00DB0BE3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RS"/>
              </w:rPr>
              <w:t>ВИОЛЕТА ЈЕВТОВИЋ – ВУЈИЧИН</w:t>
            </w:r>
            <w:r w:rsidRPr="00DB0BE3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, члан;</w:t>
            </w:r>
          </w:p>
          <w:p w14:paraId="01A153AA" w14:textId="77777777" w:rsidR="00AE20AB" w:rsidRPr="00DB0BE3" w:rsidRDefault="00AE20AB" w:rsidP="00DB0BE3">
            <w:pPr>
              <w:rPr>
                <w:rFonts w:asciiTheme="majorBidi" w:hAnsiTheme="majorBidi" w:cstheme="majorBidi"/>
                <w:sz w:val="16"/>
                <w:szCs w:val="16"/>
                <w:lang w:val="sr-Cyrl-RS"/>
              </w:rPr>
            </w:pPr>
            <w:r w:rsidRPr="00DB0BE3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RS"/>
              </w:rPr>
              <w:t>3.МИЛИВОЈ ГРЧИЋ</w:t>
            </w:r>
            <w:r w:rsidRPr="00DB0BE3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, члан;</w:t>
            </w:r>
          </w:p>
          <w:p w14:paraId="2513537C" w14:textId="77777777" w:rsidR="00AE20AB" w:rsidRPr="00DB0BE3" w:rsidRDefault="00AE20AB" w:rsidP="00DB0BE3">
            <w:pPr>
              <w:rPr>
                <w:rFonts w:asciiTheme="majorBidi" w:hAnsiTheme="majorBidi" w:cstheme="majorBidi"/>
                <w:sz w:val="16"/>
                <w:szCs w:val="16"/>
                <w:lang w:val="sr-Cyrl-RS"/>
              </w:rPr>
            </w:pPr>
            <w:r w:rsidRPr="00DB0BE3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RS"/>
              </w:rPr>
              <w:t>4</w:t>
            </w:r>
            <w:r w:rsidRPr="00DB0BE3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.</w:t>
            </w:r>
            <w:r w:rsidRPr="00DB0BE3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RS"/>
              </w:rPr>
              <w:t>ЈЕЛЕНА СТОЈАНОВИЋ</w:t>
            </w:r>
            <w:r w:rsidRPr="00DB0BE3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, члан;</w:t>
            </w:r>
          </w:p>
          <w:p w14:paraId="717694C3" w14:textId="77777777" w:rsidR="00AE20AB" w:rsidRPr="00DB0BE3" w:rsidRDefault="00AE20AB" w:rsidP="00DB0BE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B0BE3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RS"/>
              </w:rPr>
              <w:t>5.БИЉАНА ФИЛИПОВИЋ</w:t>
            </w:r>
            <w:r w:rsidRPr="00DB0BE3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, члан.</w:t>
            </w:r>
          </w:p>
          <w:p w14:paraId="6D35E493" w14:textId="77777777" w:rsidR="00AE20AB" w:rsidRPr="008B00C6" w:rsidRDefault="00AE20AB" w:rsidP="00A81D2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DB01" w14:textId="7EAA6798" w:rsidR="00AE20AB" w:rsidRPr="008B00C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9C17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F951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AE20AB" w:rsidRPr="007F7B96" w14:paraId="7D92E8DC" w14:textId="77777777" w:rsidTr="007E525B">
        <w:trPr>
          <w:trHeight w:val="24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8A7E" w14:textId="77777777" w:rsidR="00AE20AB" w:rsidRPr="007F7B9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 С</w:t>
            </w:r>
            <w:r w:rsidRPr="00D9703C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АВЕТ ЗА БЕЗБЕДНОСТ САОБРАЋАЈА НА ПУТЕВИМА НА ТЕРИТОРИЈИ ОПШТИНЕ КОВ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D79E" w14:textId="77777777" w:rsidR="00AE20AB" w:rsidRPr="00074F2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</w:rPr>
              <w:t>ОПШТИНСКО ВЕЋ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AC0E" w14:textId="77777777" w:rsidR="00AE20AB" w:rsidRPr="00074F24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На основу члана 8. Закона о безбедности саобраћаја на путевима („Сл.гласник РС“, бр. 41/2009), члана 63. став 1. тачка 7. Статута општине Ковин („Сл.лист општине Ковин“, бр. 11/2012-пречишћен текст), члана 2. став 2. тачка 7. и члана 56. Пословника о раду Општинског већа општине Ковин („Сл.лист општине Ковин“, бр. 12/2013)</w:t>
            </w:r>
          </w:p>
          <w:p w14:paraId="11845EE5" w14:textId="77777777" w:rsidR="00AE20AB" w:rsidRPr="00074F24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2773" w14:textId="77777777" w:rsidR="00AE20AB" w:rsidRPr="00FB5A31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B5A3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195B" w14:textId="77777777" w:rsidR="00AE20AB" w:rsidRPr="00074F24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1.ДАРКО ЖИВКОВИЋ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из Ковина, Југословенска 29</w:t>
            </w:r>
          </w:p>
          <w:p w14:paraId="6BF882D6" w14:textId="47114B39" w:rsidR="00AE20AB" w:rsidRPr="00074F24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2.</w:t>
            </w:r>
            <w:r w:rsidR="00DB0BE3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МИРОСЛАВ НИКОЛИЋ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, из </w:t>
            </w:r>
            <w:r w:rsidR="00DB0BE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Плочице</w:t>
            </w:r>
          </w:p>
          <w:p w14:paraId="37C03039" w14:textId="1B6EE610" w:rsidR="00AE20AB" w:rsidRPr="00074F24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3.</w:t>
            </w:r>
            <w:r w:rsidR="00DB0BE3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БРАНИСЛАВА СТАНКОВИЋ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, </w:t>
            </w:r>
            <w:r w:rsidR="00DB0BE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из Старчева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; </w:t>
            </w:r>
          </w:p>
          <w:p w14:paraId="6306C482" w14:textId="60445B19" w:rsidR="00AE20AB" w:rsidRPr="00074F24" w:rsidRDefault="00AE20AB" w:rsidP="00FB5A3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4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.</w:t>
            </w:r>
            <w:r w:rsidR="00DB0BE3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ВАЛЕНТИНА МИЛОСАВЉЕВИЋ</w:t>
            </w: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,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из </w:t>
            </w:r>
            <w:r w:rsidR="00A86D67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Ковина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; </w:t>
            </w:r>
          </w:p>
          <w:p w14:paraId="15ADAC36" w14:textId="77777777" w:rsidR="00AE20AB" w:rsidRPr="00074F24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5.ГОРАН ТЕРЗИЋ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, инспектор за саобраћај и путеве. </w:t>
            </w:r>
          </w:p>
          <w:p w14:paraId="42B44632" w14:textId="77777777" w:rsidR="00AE20AB" w:rsidRPr="00074F24" w:rsidRDefault="00AE20AB" w:rsidP="00A81D2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B6F2" w14:textId="5EAE2A18" w:rsidR="00AE20AB" w:rsidRPr="00B3692A" w:rsidRDefault="00B3692A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2008" w14:textId="77777777" w:rsidR="00AE20AB" w:rsidRPr="00D9703C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703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9CA4" w14:textId="798923FF" w:rsidR="00AE20AB" w:rsidRPr="00E66F07" w:rsidRDefault="00B3692A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174.691,20</w:t>
            </w:r>
          </w:p>
        </w:tc>
      </w:tr>
      <w:tr w:rsidR="00AE20AB" w:rsidRPr="007F7B96" w14:paraId="73EFB959" w14:textId="77777777" w:rsidTr="007E525B">
        <w:trPr>
          <w:trHeight w:val="24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435A" w14:textId="77777777" w:rsidR="00AE20AB" w:rsidRPr="008B00C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  <w:r w:rsidRPr="00D33C3D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СТРУЧНА КОМИСИЈА ЗА ИЗРАДУ ГОДИШЊЕГ ПРОГРАМА ЗАШТИТЕ, УРЕЂЕЊА И КОРИШЋЕЊА ПОЉОПРИВРЕДНОГ ЗЕМЉИШТА У ОПШТИНИ КОВ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77E2" w14:textId="77777777" w:rsidR="00AE20AB" w:rsidRPr="00074F2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ОПШТИНСКО ВЕЋ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0F0A" w14:textId="77777777" w:rsidR="00AE20AB" w:rsidRPr="00074F24" w:rsidRDefault="00AE20AB" w:rsidP="00A81D2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ab/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ab/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ab/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ab/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ab/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ab/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ab/>
            </w: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 </w:t>
            </w:r>
          </w:p>
          <w:p w14:paraId="54F1C8E0" w14:textId="77777777" w:rsidR="00AE20AB" w:rsidRPr="00074F24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На основу члана 60. Закона о пољопривредном земљишту („Сл.гласник РС“, бр. 62/06, 65/08 и 41/2009) и члана 63. став 1. тачка 25. Статута општине Ковин („Сл.лист општине Ковин“, бр. 11/2012-пречишћен текст, 25/2013 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и 2/2015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) </w:t>
            </w:r>
          </w:p>
          <w:p w14:paraId="5AB415D6" w14:textId="77777777" w:rsidR="00AE20AB" w:rsidRPr="00074F24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9220" w14:textId="6E9A5A63" w:rsidR="00AE20AB" w:rsidRPr="00FB5A31" w:rsidRDefault="000325A8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B5A3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B83A" w14:textId="77777777" w:rsidR="00AE20AB" w:rsidRPr="006C0F20" w:rsidRDefault="00AE20AB" w:rsidP="006C0F20">
            <w:pPr>
              <w:rPr>
                <w:rFonts w:asciiTheme="majorBidi" w:hAnsiTheme="majorBidi" w:cstheme="majorBidi"/>
                <w:sz w:val="16"/>
                <w:szCs w:val="16"/>
                <w:lang w:val="sr-Cyrl-RS"/>
              </w:rPr>
            </w:pPr>
            <w:r w:rsidRPr="006C0F20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>1.ДРАГАН ШЉИВОВАЧКИ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 xml:space="preserve">, 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техничар за битехнологију;</w:t>
            </w:r>
          </w:p>
          <w:p w14:paraId="28788AC6" w14:textId="77777777" w:rsidR="00AE20AB" w:rsidRPr="006C0F20" w:rsidRDefault="00AE20AB" w:rsidP="006C0F20">
            <w:pPr>
              <w:rPr>
                <w:rFonts w:asciiTheme="majorBidi" w:hAnsiTheme="majorBidi" w:cstheme="majorBidi"/>
                <w:sz w:val="16"/>
                <w:szCs w:val="16"/>
                <w:lang w:val="sr-Cyrl-CS"/>
              </w:rPr>
            </w:pPr>
            <w:r w:rsidRPr="006C0F20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>2.НЕБОЈША ПЕЈКОВИЋ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>, дипл.инж.пољопривреде;</w:t>
            </w:r>
          </w:p>
          <w:p w14:paraId="33709197" w14:textId="77777777" w:rsidR="00AE20AB" w:rsidRPr="006C0F20" w:rsidRDefault="00AE20AB" w:rsidP="006C0F20">
            <w:pPr>
              <w:rPr>
                <w:rFonts w:asciiTheme="majorBidi" w:hAnsiTheme="majorBidi" w:cstheme="majorBidi"/>
                <w:sz w:val="16"/>
                <w:szCs w:val="16"/>
                <w:lang w:val="sr-Cyrl-CS"/>
              </w:rPr>
            </w:pPr>
            <w:r w:rsidRPr="006C0F20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>3.СЛОБОДАН КРАЧУН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>, инж.геодезије;</w:t>
            </w:r>
          </w:p>
          <w:p w14:paraId="008E2886" w14:textId="77777777" w:rsidR="00AE20AB" w:rsidRPr="006C0F20" w:rsidRDefault="00AE20AB" w:rsidP="006C0F20">
            <w:pPr>
              <w:rPr>
                <w:rFonts w:asciiTheme="majorBidi" w:hAnsiTheme="majorBidi" w:cstheme="majorBidi"/>
                <w:sz w:val="16"/>
                <w:szCs w:val="16"/>
                <w:lang w:val="sr-Cyrl-CS"/>
              </w:rPr>
            </w:pPr>
            <w:r w:rsidRPr="006C0F20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>4. ВЛАДИМИР СТАНКОВИЋ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>, дипл.инж.пољопривреде;</w:t>
            </w:r>
          </w:p>
          <w:p w14:paraId="68B547E9" w14:textId="57D4E2C9" w:rsidR="00AE20AB" w:rsidRPr="006C0F20" w:rsidRDefault="00AE20AB" w:rsidP="006C0F20">
            <w:pPr>
              <w:rPr>
                <w:rFonts w:asciiTheme="majorBidi" w:hAnsiTheme="majorBidi" w:cstheme="majorBidi"/>
                <w:sz w:val="16"/>
                <w:szCs w:val="16"/>
                <w:lang w:val="sr-Cyrl-CS"/>
              </w:rPr>
            </w:pPr>
            <w:r w:rsidRPr="006C0F20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>5.ВЕСНА МАРИНКОВ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>, дипл.економиста;</w:t>
            </w:r>
          </w:p>
          <w:p w14:paraId="0D94AE6F" w14:textId="77777777" w:rsidR="00AE20AB" w:rsidRPr="00074F24" w:rsidRDefault="00AE20AB" w:rsidP="00A81D2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8FC6" w14:textId="321D5833" w:rsidR="00AE20AB" w:rsidRPr="00D33C3D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624B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9608" w14:textId="2ACD6CA1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</w:tr>
      <w:tr w:rsidR="00AE20AB" w:rsidRPr="007F7B96" w14:paraId="0AFC9BF8" w14:textId="77777777" w:rsidTr="007E525B">
        <w:trPr>
          <w:trHeight w:val="21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82B1" w14:textId="77777777" w:rsidR="00AE20AB" w:rsidRPr="007F7B9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ЖАЛБЕНА КОМИСИЈ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A7C6" w14:textId="77777777" w:rsidR="00AE20AB" w:rsidRPr="00074F2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ОПШТИНСКО ВЕЋ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5136" w14:textId="77777777" w:rsidR="00AE20AB" w:rsidRPr="00074F24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074F24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На основу члана 173. став 1. Закона о запосленима у аутономним покрајинама и јединицама локалне самоуправе („Сл. Гласник РС“ број 21/2016) и члана 63. став 1. тачка 25. Статута општине Ковин 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(„Сл.лист општине Ковин“, бр. 11/2012- пречишћен текст, 25/2013 и 2/2015),</w:t>
            </w:r>
          </w:p>
          <w:p w14:paraId="53756F3D" w14:textId="77777777" w:rsidR="00AE20AB" w:rsidRPr="00074F24" w:rsidRDefault="00AE20AB" w:rsidP="00A81D24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6348" w14:textId="0865A20F" w:rsidR="00AE20AB" w:rsidRPr="00074F24" w:rsidRDefault="000325A8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9F1E" w14:textId="77777777" w:rsidR="00AE20AB" w:rsidRPr="00097BED" w:rsidRDefault="00AE20AB" w:rsidP="00097BED">
            <w:pPr>
              <w:rPr>
                <w:rFonts w:asciiTheme="majorBidi" w:hAnsiTheme="majorBidi" w:cstheme="majorBidi"/>
                <w:sz w:val="16"/>
                <w:szCs w:val="16"/>
                <w:lang w:val="sr-Cyrl-RS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1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.</w:t>
            </w: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ДУШАН ИВАНЧЕВИЋ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, дипломирани правник</w:t>
            </w:r>
          </w:p>
          <w:p w14:paraId="50BF1332" w14:textId="77777777" w:rsidR="00AE20AB" w:rsidRPr="00097BED" w:rsidRDefault="00AE20AB" w:rsidP="00097BED">
            <w:pPr>
              <w:rPr>
                <w:rFonts w:asciiTheme="majorBidi" w:hAnsiTheme="majorBidi" w:cstheme="majorBidi"/>
                <w:sz w:val="16"/>
                <w:szCs w:val="16"/>
                <w:lang w:val="sr-Cyrl-RS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2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.</w:t>
            </w: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РАДМИЛА СИКИМИЋ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, дипломирани правник</w:t>
            </w:r>
          </w:p>
          <w:p w14:paraId="4D504213" w14:textId="77777777" w:rsidR="00AE20AB" w:rsidRPr="00097BED" w:rsidRDefault="00AE20AB" w:rsidP="00097BED">
            <w:pPr>
              <w:rPr>
                <w:rFonts w:asciiTheme="majorBidi" w:hAnsiTheme="majorBidi" w:cstheme="majorBidi"/>
                <w:sz w:val="16"/>
                <w:szCs w:val="16"/>
                <w:lang w:val="sr-Cyrl-RS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3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.</w:t>
            </w: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НАДА ВУКОСАВЉЕВИЋ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, дипломирани правник.</w:t>
            </w:r>
          </w:p>
          <w:p w14:paraId="1B03B5BC" w14:textId="77777777" w:rsidR="00AE20AB" w:rsidRPr="00074F24" w:rsidRDefault="00AE20AB" w:rsidP="00A81D24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B72C" w14:textId="1BCE9FF1" w:rsidR="00AE20AB" w:rsidRPr="00892F4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16F0" w14:textId="77777777" w:rsidR="00AE20AB" w:rsidRPr="007F7B9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A3B9" w14:textId="60DA93A7" w:rsidR="00AE20AB" w:rsidRPr="00027061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Latn-RS"/>
              </w:rPr>
            </w:pPr>
          </w:p>
        </w:tc>
      </w:tr>
      <w:tr w:rsidR="00AE20AB" w:rsidRPr="007F7B96" w14:paraId="5477F0A2" w14:textId="77777777" w:rsidTr="007E525B">
        <w:trPr>
          <w:trHeight w:val="18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2F92" w14:textId="77777777" w:rsidR="00AE20AB" w:rsidRPr="00074F24" w:rsidRDefault="00AE20AB" w:rsidP="00A81D24">
            <w:pPr>
              <w:ind w:left="-19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lastRenderedPageBreak/>
              <w:t>КОМИСИЈА ЗА СПОМЕНИКЕ И НАЗИВЕ УЛИЦА</w:t>
            </w: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, ТРГОВА И ДРУГИХ ДЕЛОВА НАСЕЉЕНИХ МЕСТА  НА ТЕРИТОРИЈИ ОПШТИНЕ КОВ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A98A" w14:textId="77777777" w:rsidR="00AE20AB" w:rsidRPr="00074F24" w:rsidRDefault="00AE20AB" w:rsidP="00A81D2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074F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ОПШТИНСКО ВЕЋ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E122" w14:textId="77777777" w:rsidR="00AE20AB" w:rsidRPr="00074F24" w:rsidRDefault="00AE20AB" w:rsidP="00A81D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На основу члана 63. став 1. тачка 7. Статута општине Ковин („Сл. Лист општине Ковин“, бр. 11/2012 – пречишћен текст, 25/2013. и 2/2015) и члана 2. став 1. тачка 8. Пословника о раду Општинског већа општине Ковин („Сл.лист општине Ковин“, бр. 4/2015 и 14/10`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B290" w14:textId="3F219ACC" w:rsidR="00AE20AB" w:rsidRPr="00BD6F80" w:rsidRDefault="00BD6F80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BD6F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16A8" w14:textId="77777777" w:rsidR="00AE20AB" w:rsidRPr="00074F24" w:rsidRDefault="00AE20AB" w:rsidP="00A81D2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FB5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1</w:t>
            </w:r>
            <w:r w:rsidRPr="00074F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 xml:space="preserve">. </w:t>
            </w:r>
            <w:r w:rsidRPr="00074F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ОЛИВЕРА ТАНАСИЈЕВИЋ п</w:t>
            </w:r>
            <w:r w:rsidRPr="00074F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>редседник</w:t>
            </w:r>
          </w:p>
          <w:p w14:paraId="7C0EE46C" w14:textId="77777777" w:rsidR="00AE20AB" w:rsidRPr="00074F24" w:rsidRDefault="00AE20AB" w:rsidP="00A81D2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074F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2. БОЈАНА МИТРОВИЋ ТАСИЋ  </w:t>
            </w:r>
            <w:r w:rsidRPr="00074F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члан</w:t>
            </w:r>
          </w:p>
          <w:p w14:paraId="625E08AE" w14:textId="77777777" w:rsidR="00AE20AB" w:rsidRPr="00074F24" w:rsidRDefault="00AE20AB" w:rsidP="00A81D2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FB5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/>
              </w:rPr>
              <w:t>3</w:t>
            </w:r>
            <w:r w:rsidRPr="00074F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.. </w:t>
            </w:r>
            <w:r w:rsidRPr="00074F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/>
              </w:rPr>
              <w:t>ЉУБОМИР ЂОРЂЕВИЋ</w:t>
            </w:r>
            <w:r w:rsidRPr="00074F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,</w:t>
            </w:r>
            <w:r w:rsidRPr="00074F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 члан</w:t>
            </w:r>
          </w:p>
          <w:p w14:paraId="4C7FE862" w14:textId="77777777" w:rsidR="00AE20AB" w:rsidRPr="00074F24" w:rsidRDefault="00AE20AB" w:rsidP="00A81D2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FB5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/>
              </w:rPr>
              <w:t>4</w:t>
            </w:r>
            <w:r w:rsidRPr="00074F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. </w:t>
            </w:r>
            <w:r w:rsidRPr="00074F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/>
              </w:rPr>
              <w:t>ВЕРА МАРКОВИЋ,</w:t>
            </w:r>
            <w:r w:rsidRPr="00074F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члан</w:t>
            </w:r>
          </w:p>
          <w:p w14:paraId="6202C407" w14:textId="77777777" w:rsidR="00AE20AB" w:rsidRPr="00074F24" w:rsidRDefault="00AE20AB" w:rsidP="00A81D2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FB5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/>
              </w:rPr>
              <w:t>5</w:t>
            </w:r>
            <w:r w:rsidRPr="00074F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.</w:t>
            </w:r>
            <w:r w:rsidRPr="00074F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/>
              </w:rPr>
              <w:t xml:space="preserve"> ДИМИТРИЈЕ КЛИКОВАЦ</w:t>
            </w:r>
            <w:r w:rsidRPr="00074F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 члан</w:t>
            </w:r>
          </w:p>
          <w:p w14:paraId="1F2724E0" w14:textId="77777777" w:rsidR="00AE20AB" w:rsidRPr="00074F24" w:rsidRDefault="00AE20AB" w:rsidP="00A81D2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</w:p>
          <w:p w14:paraId="3BBE612B" w14:textId="77777777" w:rsidR="00AE20AB" w:rsidRPr="00074F24" w:rsidRDefault="00AE20AB" w:rsidP="00A81D2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8684" w14:textId="47EA1CE4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2BE7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0E5E" w14:textId="29C46579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AE20AB" w:rsidRPr="00C141D7" w14:paraId="6388630D" w14:textId="77777777" w:rsidTr="007E525B">
        <w:trPr>
          <w:trHeight w:val="6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5171" w14:textId="77777777" w:rsidR="00AE20AB" w:rsidRPr="0080757A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АВЕТ ЗА ЗАПОШЉАВАЊЕ</w:t>
            </w:r>
          </w:p>
          <w:p w14:paraId="68DC26AD" w14:textId="77777777" w:rsidR="00AE20AB" w:rsidRPr="0080757A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ОПШТИНЕ КОВИН</w:t>
            </w:r>
          </w:p>
          <w:p w14:paraId="60C4B7C0" w14:textId="77777777" w:rsidR="00AE20AB" w:rsidRPr="007F7B9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3915" w14:textId="77777777" w:rsidR="00AE20AB" w:rsidRPr="009B7A6F" w:rsidRDefault="00AE20AB" w:rsidP="008444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9B7A6F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РЕДСЕДНИК ОПШТИНЕ КОВИ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CFE4" w14:textId="77777777" w:rsidR="00AE20AB" w:rsidRPr="009B7A6F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B7A6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На основу члана 28. Закона о запошљавању и осигурању за случај незапослености („Сл. Гласник РС“, број 36/2009, 88/2010 </w:t>
            </w:r>
            <w:r w:rsidRPr="009B7A6F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и 38/2015</w:t>
            </w:r>
            <w:r w:rsidRPr="009B7A6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), тачке </w:t>
            </w:r>
            <w:r w:rsidRPr="009B7A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  <w:r w:rsidRPr="009B7A6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Решења о оснивању Савета за запошљавање општине Ковин и члана 60. Став 1. Тачка 9. Статута општине Ковин („Сл. Лист општине Ковин“, бр 11/2012-пречишћен текст</w:t>
            </w:r>
            <w:r w:rsidRPr="009B7A6F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25/2013 и 2/2015</w:t>
            </w:r>
            <w:r w:rsidRPr="009B7A6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  <w:p w14:paraId="22C04202" w14:textId="77777777" w:rsidR="00AE20AB" w:rsidRPr="009B7A6F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1AF2" w14:textId="77777777" w:rsidR="00AE20AB" w:rsidRPr="00BD6F80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BD6F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960C" w14:textId="77777777" w:rsidR="00AE20AB" w:rsidRPr="00097BED" w:rsidRDefault="00AE20AB" w:rsidP="00097BED">
            <w:pPr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1.ОЛИВЕРА ТАНАСИЈЕВИЋ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>, представник локалне самоуправе;</w:t>
            </w:r>
          </w:p>
          <w:p w14:paraId="5C8025EC" w14:textId="77777777" w:rsidR="00AE20AB" w:rsidRPr="00097BED" w:rsidRDefault="00AE20AB" w:rsidP="00097BED">
            <w:pPr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2.</w:t>
            </w: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ru-RU"/>
              </w:rPr>
              <w:t>СЛАЂАНА ЋИРИКОВАЧКИ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>, представник локалне самоуправе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;</w:t>
            </w:r>
          </w:p>
          <w:p w14:paraId="3B3BA73A" w14:textId="77777777" w:rsidR="00AE20AB" w:rsidRPr="00097BED" w:rsidRDefault="00AE20AB" w:rsidP="00097BED">
            <w:pPr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3.</w:t>
            </w: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ru-RU"/>
              </w:rPr>
              <w:t>ЈАГОДА СПАСИЋ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>, представник Националне службе за запошљавање Ковин;</w:t>
            </w:r>
          </w:p>
          <w:p w14:paraId="7A8B2366" w14:textId="77777777" w:rsidR="00AE20AB" w:rsidRPr="00097BED" w:rsidRDefault="00AE20AB" w:rsidP="00097BED">
            <w:pPr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4.</w:t>
            </w: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ru-RU"/>
              </w:rPr>
              <w:t>СЛАВОЉУБ СТОЈАДИНОВ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>, представник Општег удружења приватних предузетника општине Ковин;</w:t>
            </w:r>
          </w:p>
          <w:p w14:paraId="46D9FD43" w14:textId="77777777" w:rsidR="00AE20AB" w:rsidRPr="00097BED" w:rsidRDefault="00AE20AB" w:rsidP="00097BED">
            <w:pPr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5.</w:t>
            </w: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ru-RU"/>
              </w:rPr>
              <w:t>ЂУРА КРСТИЋ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>, представник Савеза самосталних синдиката општине Ковин;</w:t>
            </w:r>
          </w:p>
          <w:p w14:paraId="33D5BAE6" w14:textId="77777777" w:rsidR="00AE20AB" w:rsidRPr="00097BED" w:rsidRDefault="00AE20AB" w:rsidP="00097BED">
            <w:pPr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6.</w:t>
            </w: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ru-RU"/>
              </w:rPr>
              <w:t>МИОДРАГ ЗЛАТАНОВИЋ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>, представник образовних институција;</w:t>
            </w:r>
          </w:p>
          <w:p w14:paraId="296FCEF1" w14:textId="77777777" w:rsidR="00AE20AB" w:rsidRPr="00097BED" w:rsidRDefault="00AE20AB" w:rsidP="00097BED">
            <w:pPr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7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.</w:t>
            </w: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НЕМАЊА ВУЈАСИНОВИЋ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>, представник невладиног сектора.</w:t>
            </w:r>
          </w:p>
          <w:p w14:paraId="4162AEAB" w14:textId="77777777" w:rsidR="00AE20AB" w:rsidRPr="009B7A6F" w:rsidRDefault="00AE20AB" w:rsidP="00A81D24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BC07" w14:textId="0AF780CF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0D38" w14:textId="3747FB4C" w:rsidR="00AE20AB" w:rsidRPr="00BF54F4" w:rsidRDefault="00BF54F4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EB6B" w14:textId="77777777" w:rsidR="00AE20AB" w:rsidRPr="007F7B9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sr-Cyrl-RS"/>
              </w:rPr>
            </w:pPr>
          </w:p>
        </w:tc>
      </w:tr>
      <w:tr w:rsidR="00AE20AB" w:rsidRPr="00D33C3D" w14:paraId="06B94296" w14:textId="77777777" w:rsidTr="007E525B">
        <w:trPr>
          <w:trHeight w:val="6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DB3E" w14:textId="77777777" w:rsidR="00AE20AB" w:rsidRPr="0080757A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ТРУЧНА КОМИСИЈАЗА ОЦЕНУ ГОДИШЊИХ И ПОСЕБНИХ ПРОГРАМА ОРГАНИЗАЦИЈА У ОБЛАСТИ СПОРТА ЗА ОСТВАРИВАЊЕ ПОТРЕБА И ИНТЕРЕСА ГРАЂАНА У ОБЛАСТИ СПОРТА НА ТЕРИТОРИЈИ ОПШТИНЕ КОВ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941E" w14:textId="77777777" w:rsidR="00AE20AB" w:rsidRPr="00DD6FCB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DD6FC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РЕДСЕДНИК ОПШТИНЕ КОВИ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1E64" w14:textId="77777777" w:rsidR="00AE20AB" w:rsidRPr="00DD6FCB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 основу члана 44. став 1.  тачка 5. Закона о локалној самоуправи («Сл.гласник РС», бр. 129/2007, 83/2014-</w:t>
            </w:r>
            <w:r w:rsidRPr="00DD6FCB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др.закон, 101/2016-др.закон и 47/2018), члана</w:t>
            </w:r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60. став 1. тачка 32. Статута опоштине Ковин («Сл.лист општине Ковин», бр. /019 и 10/209-исправка), члана 5. Одлуке о обезбеђивању средстава за остваривање потреба и интереса грађана у области спорта на територији општине Ковин («Сл.лист општине Коивн», бр. 17/206) и члана 22. Правилника о одобравању и финансирању програма којима се задовољавају потребе и интереси грађана у области спорта у општини Ковин («Сл.лист општине Ковин», бр. 17/2016), </w:t>
            </w:r>
          </w:p>
          <w:p w14:paraId="5C58A47D" w14:textId="77777777" w:rsidR="00AE20AB" w:rsidRPr="00DD6FCB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829" w14:textId="77777777" w:rsidR="00AE20AB" w:rsidRPr="00FB5A31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FB5A3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542F" w14:textId="77777777" w:rsidR="00AE20AB" w:rsidRPr="00DD6FCB" w:rsidRDefault="00AE20AB" w:rsidP="00A81D24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DD6FC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1.РАТКО МОСУРОВИЋ, </w:t>
            </w:r>
            <w:r w:rsidRPr="00DD6FC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председник</w:t>
            </w:r>
          </w:p>
          <w:p w14:paraId="0028805F" w14:textId="77777777" w:rsidR="00AE20AB" w:rsidRPr="00DD6FCB" w:rsidRDefault="00AE20AB" w:rsidP="00A81D24">
            <w:pPr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DD6FC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2. СТОЈАНКА ТАСИЋ, </w:t>
            </w:r>
            <w:r w:rsidRPr="00DD6FC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заменик председника</w:t>
            </w:r>
          </w:p>
          <w:p w14:paraId="2CD16234" w14:textId="4705E783" w:rsidR="00AE20AB" w:rsidRPr="00DD6FCB" w:rsidRDefault="00AE20AB" w:rsidP="00A81D24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DD6FC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3. СТЕФАН </w:t>
            </w:r>
            <w:r w:rsidR="008A016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Ш</w:t>
            </w:r>
            <w:r w:rsidRPr="00DD6FC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ЕМЛАЛ, </w:t>
            </w:r>
            <w:r w:rsidRPr="00DD6FC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члан</w:t>
            </w:r>
          </w:p>
          <w:p w14:paraId="77B12660" w14:textId="77777777" w:rsidR="00AE20AB" w:rsidRPr="00DD6FCB" w:rsidRDefault="00AE20AB" w:rsidP="00A81D24">
            <w:pPr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DD6FC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4. ВАЛЕНТИНА СЕКУЛИЋ, </w:t>
            </w:r>
            <w:r w:rsidRPr="00DD6FC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члан</w:t>
            </w:r>
          </w:p>
          <w:p w14:paraId="621A3605" w14:textId="77777777" w:rsidR="00AE20AB" w:rsidRPr="007F7B96" w:rsidRDefault="00AE20AB" w:rsidP="00A81D24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DD6FC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5. ГОРАН ЈЕРЕМИЋ, </w:t>
            </w:r>
            <w:r w:rsidRPr="00DD6FC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ч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557B" w14:textId="632F5A45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063C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E843" w14:textId="527164A8" w:rsidR="00AE20AB" w:rsidRPr="007F7B9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sr-Cyrl-RS"/>
              </w:rPr>
            </w:pPr>
          </w:p>
        </w:tc>
      </w:tr>
      <w:tr w:rsidR="00AE20AB" w:rsidRPr="007F7B96" w14:paraId="57E11D38" w14:textId="77777777" w:rsidTr="007E525B">
        <w:trPr>
          <w:trHeight w:val="24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2BB8" w14:textId="77777777" w:rsidR="00AE20AB" w:rsidRPr="008B00C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8B00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lastRenderedPageBreak/>
              <w:t>РАДНИ ТИМ ЗА ПОПИС НЕПОКРЕ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E04C" w14:textId="77777777" w:rsidR="00AE20AB" w:rsidRPr="008B00C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B00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ПРЕДСЕДНИК ОПШТИНЕ КОВИ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B521" w14:textId="77777777" w:rsidR="00AE20AB" w:rsidRPr="008B00C6" w:rsidRDefault="00AE20AB" w:rsidP="00A81D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8B00C6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На основу члана 60. став 1. тачка 12. Статута општине Ковин („Сл.лист општине Ковин“, бр. 11/2012-пречишћен текст, 25/2013 и 2/2015), </w:t>
            </w:r>
          </w:p>
          <w:p w14:paraId="48E36DA8" w14:textId="77777777" w:rsidR="00AE20AB" w:rsidRPr="008B00C6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A87C" w14:textId="77777777" w:rsidR="00AE20AB" w:rsidRPr="00FB5A31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B5A3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90D0" w14:textId="77777777" w:rsidR="00AE20AB" w:rsidRPr="00097BED" w:rsidRDefault="00AE20AB" w:rsidP="00A81D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1.ДУШАН ИВАНЧЕВИЋ</w:t>
            </w:r>
            <w:r w:rsidRPr="00097BE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, дипл. Правник, председник Радног тима;</w:t>
            </w:r>
          </w:p>
          <w:p w14:paraId="2F5E4764" w14:textId="77777777" w:rsidR="00AE20AB" w:rsidRPr="00097BED" w:rsidRDefault="00AE20AB" w:rsidP="00A81D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2.ОЛГА ЂАПИЋ</w:t>
            </w:r>
            <w:r w:rsidRPr="00097BE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, дипл. Правник, заменик председника Радног тима;</w:t>
            </w:r>
          </w:p>
          <w:p w14:paraId="4EE59A46" w14:textId="77777777" w:rsidR="00AE20AB" w:rsidRPr="00097BED" w:rsidRDefault="00AE20AB" w:rsidP="00A81D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3.РАДМИЛА СИКИМИЋ</w:t>
            </w:r>
            <w:r w:rsidRPr="00097BE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, дипл. Правник, члан Радног тима;</w:t>
            </w:r>
          </w:p>
          <w:p w14:paraId="595C4C31" w14:textId="77777777" w:rsidR="00AE20AB" w:rsidRPr="00097BED" w:rsidRDefault="00AE20AB" w:rsidP="00A81D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4.СЛОБОДАН КРАЧУН</w:t>
            </w:r>
            <w:r w:rsidRPr="00097BE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, геодетски инж, члан Радног тима;</w:t>
            </w:r>
          </w:p>
          <w:p w14:paraId="44E3C8B2" w14:textId="77777777" w:rsidR="00AE20AB" w:rsidRPr="00097BED" w:rsidRDefault="00AE20AB" w:rsidP="00A81D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5.МИХАЈЛО ЈОКИЋ</w:t>
            </w:r>
            <w:r w:rsidRPr="00097BE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, дипл. Инг. Грађ, члан Радног тима;</w:t>
            </w:r>
          </w:p>
          <w:p w14:paraId="719726C8" w14:textId="77777777" w:rsidR="00AE20AB" w:rsidRPr="00097BED" w:rsidRDefault="00AE20AB" w:rsidP="00A81D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6.ТОМИСЛАВ ПЕЈКОВИЋ</w:t>
            </w:r>
            <w:r w:rsidRPr="00097BE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, геометар, члан Радног тима;</w:t>
            </w:r>
          </w:p>
          <w:p w14:paraId="4EB7C9DB" w14:textId="77777777" w:rsidR="00AE20AB" w:rsidRPr="00097BED" w:rsidRDefault="00AE20AB" w:rsidP="00A81D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7.ТАЊА БОЖИЋ</w:t>
            </w:r>
            <w:r w:rsidRPr="00097BE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, прсторни планер, члан Радног тима;</w:t>
            </w:r>
          </w:p>
          <w:p w14:paraId="7BC7B27E" w14:textId="77777777" w:rsidR="00AE20AB" w:rsidRPr="00097BED" w:rsidRDefault="00AE20AB" w:rsidP="00A81D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8.МАРИЈА ВЕСЕЛИНОВИЋ</w:t>
            </w:r>
            <w:r w:rsidRPr="00097BE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, гимназија, члан Радног тима.</w:t>
            </w:r>
          </w:p>
          <w:p w14:paraId="3717871B" w14:textId="77777777" w:rsidR="00AE20AB" w:rsidRPr="008B00C6" w:rsidRDefault="00AE20AB" w:rsidP="00A81D24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F00D" w14:textId="3C34B65E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E303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BE15" w14:textId="4D450B70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20AB" w:rsidRPr="007F7B96" w14:paraId="5BEDD9AD" w14:textId="77777777" w:rsidTr="007E525B">
        <w:trPr>
          <w:trHeight w:val="24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D544" w14:textId="066DC1C5" w:rsidR="00AE20AB" w:rsidRPr="006D40BE" w:rsidRDefault="00AE20AB" w:rsidP="00A81D2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A479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КОМИСИЈА ЗА ОЦЕЊИВАЊЕ ПРОЈЕКАТА У ОБЛАСТИ ЈАВНОГ ИНФОРМИСАЊА ПО ЈАВНОМ ПОЗИВУ ЗА СУФИНАНСИРАЊЕ  ПРОЈЕКАТА ПРОИЗВОДЊЕ МЕДИЈСКИХ САДРЖАЈА ИЗ ОБЛАСТИ ЈАВНОГ ИНФОРМИСАЊА У 202</w:t>
            </w:r>
            <w:r w:rsidR="001440D2" w:rsidRPr="00A479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3</w:t>
            </w:r>
            <w:r w:rsidRPr="00A479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. ГОДИНИ</w:t>
            </w:r>
            <w:r w:rsidRPr="006D40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8F6E" w14:textId="77777777" w:rsidR="00AE20AB" w:rsidRPr="006D40BE" w:rsidRDefault="00AE20AB" w:rsidP="00A81D2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6D40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ПРЕДСЕДНИК ОПШТИНЕ КОВИ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6760" w14:textId="77777777" w:rsidR="00AE20AB" w:rsidRPr="006D40BE" w:rsidRDefault="00AE20AB" w:rsidP="00A81D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6D40BE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На основу члана 24. став 3. Закона о јавном информисању и медијима („Сл. Гласник РС“, број 83/2014, 58/2015,12/16-аутентично тумачење), члана 19. став 1.и члана 21. Правилника о суфинансирању пројеката за остваривање јавног интереса у области јавног информисања („Сл. Гласник РС“, бр. 16/16, 8/1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7D74" w14:textId="77777777" w:rsidR="00AE20AB" w:rsidRPr="00FB5A31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B5A3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B218" w14:textId="417A57B0" w:rsidR="00AE20AB" w:rsidRPr="00097BED" w:rsidRDefault="00AE20AB" w:rsidP="00A81D24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 xml:space="preserve">1. </w:t>
            </w:r>
            <w:r w:rsidR="00E41B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МИЛИЦА МИХАЈЛОВИЋ</w:t>
            </w:r>
          </w:p>
          <w:p w14:paraId="6A270C39" w14:textId="090587F8" w:rsidR="00AE20AB" w:rsidRPr="00097BED" w:rsidRDefault="00AE20AB" w:rsidP="00A81D24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 xml:space="preserve">2. </w:t>
            </w:r>
            <w:r w:rsidR="00E41B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БИЉАНА ПОПАДИЋ</w:t>
            </w: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 xml:space="preserve"> </w:t>
            </w:r>
          </w:p>
          <w:p w14:paraId="770CC7D0" w14:textId="2D1A0951" w:rsidR="00AE20AB" w:rsidRPr="006D40BE" w:rsidRDefault="00AE20AB" w:rsidP="00A81D24">
            <w:pPr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C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 xml:space="preserve">3. </w:t>
            </w:r>
            <w:r w:rsidR="00E41B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ЗДЕНКА КОЖИ</w:t>
            </w:r>
            <w:r w:rsidR="00465F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5FFD" w14:textId="08F546A0" w:rsidR="00AE20AB" w:rsidRPr="0082601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3643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A1E0" w14:textId="1F011E54" w:rsidR="00AE20AB" w:rsidRPr="0008154D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20AB" w:rsidRPr="007F7B96" w14:paraId="4EE514D5" w14:textId="77777777" w:rsidTr="007E525B">
        <w:trPr>
          <w:trHeight w:val="24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A410" w14:textId="77777777" w:rsidR="00AE20AB" w:rsidRPr="008B00C6" w:rsidRDefault="00AE20AB" w:rsidP="00A81D2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B00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КОМИСИЈА ЗА КООРДИНАЦИЈУ РАДА ЦЕНТРА ЗА СОЦИЈАЛНИ РАД „КОВИН“ КОВИН, ЦРВЕНОГ КРСТА КОВИН И ПОВЕРЕНИКА ЗА ИЗБЕГЛИЦЕ ОПШТИНЕ КОВ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F392" w14:textId="77777777" w:rsidR="00AE20AB" w:rsidRPr="008B00C6" w:rsidRDefault="00AE20AB" w:rsidP="00A81D2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8B00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ПРЕДСЕДНИК</w:t>
            </w:r>
          </w:p>
          <w:p w14:paraId="27170840" w14:textId="77777777" w:rsidR="00AE20AB" w:rsidRPr="008B00C6" w:rsidRDefault="00AE20AB" w:rsidP="00A81D2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8B00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ОПШТИНЕ КОВИ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3B6B" w14:textId="77777777" w:rsidR="00AE20AB" w:rsidRPr="008B00C6" w:rsidRDefault="00AE20AB" w:rsidP="00A81D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8B00C6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На основу члана 60 став 1. тачка 9. Статута општине Ковин („Сл. Лист општине Ковин“, бр. 11/2012-пречишћен тексти</w:t>
            </w:r>
            <w:r w:rsidRPr="008B00C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,</w:t>
            </w:r>
            <w:r w:rsidRPr="008B00C6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 25/2013 </w:t>
            </w:r>
            <w:r w:rsidRPr="008B00C6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и 2/2015</w:t>
            </w:r>
            <w:r w:rsidRPr="008B00C6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), а у вези са чланом 4. став 1. Правилника о коришћењу повластица за превоз ученика средњих школа у међумесном саобраћају („Сл. Лист општине Ковин“, бр. 8/201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4C3D" w14:textId="77777777" w:rsidR="00AE20AB" w:rsidRPr="00FB5A31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B5A3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AE3B" w14:textId="77777777" w:rsidR="00AE20AB" w:rsidRPr="00097BED" w:rsidRDefault="00AE20AB" w:rsidP="00097BED">
            <w:pPr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 xml:space="preserve">1.МИРЈАНА ПАУЛИЦА, 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самостални стручни сарадник ОУ Ковин;</w:t>
            </w:r>
          </w:p>
          <w:p w14:paraId="43E5E0D4" w14:textId="77777777" w:rsidR="00AE20AB" w:rsidRPr="00097BED" w:rsidRDefault="00AE20AB" w:rsidP="00097BED">
            <w:pPr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 xml:space="preserve">2.ВЕЛИНКА ФАРА, 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секретар Црвеног крста Ковин;</w:t>
            </w:r>
          </w:p>
          <w:p w14:paraId="64EF0539" w14:textId="77777777" w:rsidR="00AE20AB" w:rsidRPr="00097BED" w:rsidRDefault="00AE20AB" w:rsidP="00097BED">
            <w:pPr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 xml:space="preserve">3.ОЛИВЕРА СТОЈАКОВ, 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повереник за избеглице општине Ковин;</w:t>
            </w:r>
          </w:p>
          <w:p w14:paraId="40A83E3D" w14:textId="77777777" w:rsidR="00AE20AB" w:rsidRPr="00097BED" w:rsidRDefault="00AE20AB" w:rsidP="00097BED">
            <w:pPr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 xml:space="preserve">4.МАРИЈА ШАЛИПУРОВИЋ, 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директор Центра за социјални рад „Ковин“ Ковин;</w:t>
            </w:r>
          </w:p>
          <w:p w14:paraId="11687E88" w14:textId="77777777" w:rsidR="00AE20AB" w:rsidRPr="008B00C6" w:rsidRDefault="00AE20AB" w:rsidP="00097BED">
            <w:pPr>
              <w:rPr>
                <w:b/>
                <w:sz w:val="14"/>
                <w:szCs w:val="14"/>
                <w:lang w:val="sr-Cyrl-RS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 xml:space="preserve">5.БИЉАНА ФИЛИПОВИЋ, 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самостални стручни сарадник ОУ Ков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EF1C" w14:textId="66EF4D56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FEDB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Е</w:t>
            </w:r>
          </w:p>
          <w:p w14:paraId="2F94F0CD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A8C2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AE20AB" w:rsidRPr="007F7B96" w14:paraId="616E1310" w14:textId="77777777" w:rsidTr="007E525B">
        <w:trPr>
          <w:trHeight w:val="18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4524" w14:textId="77777777" w:rsidR="00AE20AB" w:rsidRPr="006D40BE" w:rsidRDefault="00AE20AB" w:rsidP="00A81D2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6D40BE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lastRenderedPageBreak/>
              <w:t>ОБЕЛЕЖАВАЊЕ ДАНА ОПШТИ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31DF" w14:textId="77777777" w:rsidR="00AE20AB" w:rsidRPr="006D40BE" w:rsidRDefault="00AE20AB" w:rsidP="00A81D2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6D40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ПРЕДСЕДНИК ОПШТИНЕ КОВИ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0FE7" w14:textId="77777777" w:rsidR="00AE20AB" w:rsidRPr="006D40BE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D40BE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На основу члана 60. став 1. тачка 9. Статута општине Ковин („Сл. Лист општине Ковин“, бр. 11/2012-пречишћен текст, 25/2013. и 2/2015) и члана 3. Одлуке о Дану општине Ковин („Сл. Лист општине Ковин“, бр. 3/2014)</w:t>
            </w:r>
          </w:p>
          <w:p w14:paraId="42BDED3B" w14:textId="77777777" w:rsidR="00AE20AB" w:rsidRPr="006D40BE" w:rsidRDefault="00AE20AB" w:rsidP="00A81D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C1E2" w14:textId="77777777" w:rsidR="00AE20AB" w:rsidRPr="00FB5A31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B5A3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BF97" w14:textId="25CC837E" w:rsidR="00AE20AB" w:rsidRPr="008912E2" w:rsidRDefault="00AE20AB" w:rsidP="00891528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8912E2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ТАША МАОДУШ</w:t>
            </w:r>
            <w:r w:rsidRPr="008912E2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, </w:t>
            </w:r>
            <w:r w:rsidRPr="008912E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извршилац за протоколе и односе са јавношћу</w:t>
            </w:r>
          </w:p>
          <w:p w14:paraId="4AD0C842" w14:textId="1F664002" w:rsidR="00AE20AB" w:rsidRPr="008912E2" w:rsidRDefault="00AE20AB" w:rsidP="00891528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8912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 xml:space="preserve">ЗОЛТАН ЈУХАС, </w:t>
            </w:r>
            <w:r w:rsidRPr="008912E2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информатичар</w:t>
            </w:r>
          </w:p>
          <w:p w14:paraId="6B935A49" w14:textId="1E77AB8E" w:rsidR="00AE20AB" w:rsidRPr="008912E2" w:rsidRDefault="00AE20AB" w:rsidP="00891528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8912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 xml:space="preserve">БРАНИСЛАВА СТАНКОВИЋ, </w:t>
            </w:r>
            <w:r w:rsidRPr="008912E2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технички секретар</w:t>
            </w:r>
          </w:p>
          <w:p w14:paraId="0EFB97C9" w14:textId="77777777" w:rsidR="00AE20AB" w:rsidRPr="006D40BE" w:rsidRDefault="00AE20AB" w:rsidP="00A81D2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B7D5" w14:textId="4C95839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60F7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9D81" w14:textId="1EE61AB0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</w:tr>
      <w:tr w:rsidR="00AE20AB" w:rsidRPr="007F7B96" w14:paraId="736A655B" w14:textId="77777777" w:rsidTr="007E525B">
        <w:trPr>
          <w:trHeight w:val="18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30CE" w14:textId="77777777" w:rsidR="00AE20AB" w:rsidRPr="008B00C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B00C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ЕКСПЕРТСКА КОМИСИЈА ЗА КАПИТАЛНЕ ПРОЈЕКТЕ ОПШТИНЕ КОВ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24DB" w14:textId="77777777" w:rsidR="00AE20AB" w:rsidRPr="008B00C6" w:rsidRDefault="00AE20AB" w:rsidP="00A81D2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8B00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ПРЕДСЕДНИК</w:t>
            </w:r>
          </w:p>
          <w:p w14:paraId="04A9AD1E" w14:textId="77777777" w:rsidR="00AE20AB" w:rsidRPr="008B00C6" w:rsidRDefault="00AE20AB" w:rsidP="00A81D2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8B00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ОПШТИНЕ КОВИ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1D47" w14:textId="77777777" w:rsidR="00AE20AB" w:rsidRPr="008B00C6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8B00C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На основу члана 54а. Закона о буџетском систему („Сл.гласник РС“, бр. 54/09, 73/10, 101/10, 101/11 93/12, 62/13, 63/13-испр. 108/13, 142/14, 68/15-др.закон, 103/15, 99/16 и 113/17), чланова 16. и 18. Уредбе о садржини, начину припреме и оцене, као и праћењу спровођења и извештавању о реализацији капиталних пројеката („Сл.гласник РС“, бр. 63/17) и члана 60. става1. тачке 6) Статута општине Ковин („Сл.лист општине Ковин“, бр. 11/2012-пречишћен текст, 25/2013 и 2/20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34A4" w14:textId="77777777" w:rsidR="00AE20AB" w:rsidRPr="00FB5A31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B5A3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3731" w14:textId="2226398B" w:rsidR="00AE20AB" w:rsidRPr="00097BED" w:rsidRDefault="00AE20AB" w:rsidP="00097BED">
            <w:pPr>
              <w:rPr>
                <w:rFonts w:asciiTheme="majorBidi" w:hAnsiTheme="majorBidi" w:cstheme="majorBidi"/>
                <w:sz w:val="16"/>
                <w:szCs w:val="16"/>
                <w:lang w:val="sr-Cyrl-RS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1.Н</w:t>
            </w:r>
            <w:r w:rsidR="00735DC8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ЕБОЈША КРСТИЋ</w:t>
            </w: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 xml:space="preserve">, 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дипл.инж.грађ.  – председник Комиије</w:t>
            </w:r>
          </w:p>
          <w:p w14:paraId="196134D0" w14:textId="0D7451F7" w:rsidR="00AE20AB" w:rsidRPr="00097BED" w:rsidRDefault="00AE20AB" w:rsidP="00097BED">
            <w:pPr>
              <w:rPr>
                <w:rFonts w:asciiTheme="majorBidi" w:hAnsiTheme="majorBidi" w:cstheme="majorBidi"/>
                <w:sz w:val="16"/>
                <w:szCs w:val="16"/>
                <w:lang w:val="sr-Cyrl-RS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2.З</w:t>
            </w:r>
            <w:r w:rsidR="008912E2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ОРАН ВИТИЋ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, дипл.инж.грађ. – члан</w:t>
            </w:r>
          </w:p>
          <w:p w14:paraId="4133BEB1" w14:textId="679310F2" w:rsidR="00AE20AB" w:rsidRPr="00097BED" w:rsidRDefault="00AE20AB" w:rsidP="00097BED">
            <w:pPr>
              <w:rPr>
                <w:rFonts w:asciiTheme="majorBidi" w:hAnsiTheme="majorBidi" w:cstheme="majorBidi"/>
                <w:sz w:val="16"/>
                <w:szCs w:val="16"/>
                <w:lang w:val="sr-Cyrl-RS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3. Н</w:t>
            </w:r>
            <w:r w:rsidR="008912E2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ЕБОЈША КУЗМАНОВИЋ</w:t>
            </w: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,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 xml:space="preserve"> дипл.инж.грађ. – члан</w:t>
            </w:r>
          </w:p>
          <w:p w14:paraId="79276FCD" w14:textId="5045397A" w:rsidR="00AE20AB" w:rsidRPr="00097BED" w:rsidRDefault="00AE20AB" w:rsidP="00097BED">
            <w:pPr>
              <w:rPr>
                <w:rFonts w:asciiTheme="majorBidi" w:hAnsiTheme="majorBidi" w:cstheme="majorBidi"/>
                <w:sz w:val="16"/>
                <w:szCs w:val="16"/>
                <w:lang w:val="sr-Cyrl-RS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4. С</w:t>
            </w:r>
            <w:r w:rsidR="008912E2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ЛАВИЦА БРАНКОВИЋ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, дипл.инж.грађ. – члан</w:t>
            </w:r>
          </w:p>
          <w:p w14:paraId="78F91410" w14:textId="533B51F0" w:rsidR="00AE20AB" w:rsidRPr="008B00C6" w:rsidRDefault="00AE20AB" w:rsidP="00097BED">
            <w:pPr>
              <w:rPr>
                <w:lang w:val="sr-Cyrl-RS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5. Д</w:t>
            </w:r>
            <w:r w:rsidR="008912E2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РАГОСЛАВ ЈЕРЕМИЋ</w:t>
            </w: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,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 xml:space="preserve"> дипл.инж.грађ. – чла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AF1D" w14:textId="52587E83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A469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FE73" w14:textId="7C9A9BD0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AE20AB" w:rsidRPr="007F7B96" w14:paraId="2EA45AA0" w14:textId="77777777" w:rsidTr="007E525B">
        <w:trPr>
          <w:trHeight w:val="18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3D42" w14:textId="77777777" w:rsidR="00AE20AB" w:rsidRPr="008B00C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B00C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КОМИСИЈА ЗА ОЦЕНУ ПРЕДЛОГА ПРОЈЕКАТА СРЕДЊЕ И ВЕЛИКЕ ВРЕДНОСТИ РАДИ УКЉУЧИВАЊА У ПЛАН ЈАВНИХ ИНВЕСТИЦИЈА ОПШТИНЕ КОВ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E7B6" w14:textId="77777777" w:rsidR="00AE20AB" w:rsidRPr="008B00C6" w:rsidRDefault="00AE20AB" w:rsidP="00A81D2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8B00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 xml:space="preserve">ПРЕДСЕДНИК </w:t>
            </w:r>
          </w:p>
          <w:p w14:paraId="46CF300C" w14:textId="77777777" w:rsidR="00AE20AB" w:rsidRPr="008B00C6" w:rsidRDefault="00AE20AB" w:rsidP="00A81D2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8B00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ОПШТИНЕ КОВИ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0AAA" w14:textId="77777777" w:rsidR="00AE20AB" w:rsidRPr="008B00C6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8B00C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На основу члана 54а. Закона о буџетском систему („Сл.гласник РС“, бр. 54/09, 73/10, 101/10, 101/11 93/12, 62/13, 63/13-испр. 108/13, 142/14, 68/15-др.закон, 103/15, 99/16 и 113/17), чланова 22. 23. и 24.. Уредбе о садржини, начину припреме и оцене, као и праћењу спровођења и извештавању о реализацији капиталних пројеката („Сл.гласник РС“, бр. 63/17) и члана 60. става1. тачке 6) Статута општине Ковин („Сл.лист општине Ковин“, бр. 11/2012-пречишћен текст, 25/2013 и 2/20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C81D" w14:textId="77777777" w:rsidR="00AE20AB" w:rsidRPr="00FB5A31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B5A3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EEC1" w14:textId="4D1544A8" w:rsidR="00AE20AB" w:rsidRPr="00526951" w:rsidRDefault="00AE20AB" w:rsidP="00735DC8">
            <w:pPr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8B00C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</w:t>
            </w:r>
            <w:r w:rsidRPr="005559F0">
              <w:rPr>
                <w:rFonts w:asciiTheme="majorBidi" w:hAnsiTheme="majorBidi" w:cstheme="majorBidi"/>
                <w:b/>
                <w:bCs/>
                <w:sz w:val="16"/>
                <w:szCs w:val="16"/>
                <w:lang w:val="ru-RU"/>
              </w:rPr>
              <w:t>.</w:t>
            </w:r>
            <w:r w:rsidR="00735DC8" w:rsidRPr="00735DC8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RS"/>
              </w:rPr>
              <w:t>САЊА</w:t>
            </w:r>
            <w:r w:rsidR="00735DC8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RS"/>
              </w:rPr>
              <w:t xml:space="preserve"> </w:t>
            </w:r>
            <w:r w:rsidR="00735DC8" w:rsidRPr="00735DC8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RS"/>
              </w:rPr>
              <w:t>ПЕТРОВИЋ</w:t>
            </w:r>
            <w:r w:rsidR="00735DC8" w:rsidRPr="005559F0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</w:t>
            </w:r>
            <w:r w:rsidRPr="005559F0">
              <w:rPr>
                <w:rFonts w:asciiTheme="majorBidi" w:hAnsiTheme="majorBidi" w:cstheme="majorBidi"/>
                <w:sz w:val="16"/>
                <w:szCs w:val="16"/>
                <w:lang w:val="ru-RU"/>
              </w:rPr>
              <w:t>–</w:t>
            </w:r>
            <w:r w:rsidRPr="00526951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председница </w:t>
            </w:r>
            <w:r w:rsidR="00735DC8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к</w:t>
            </w:r>
            <w:r w:rsidRPr="00526951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омисије</w:t>
            </w:r>
          </w:p>
          <w:p w14:paraId="5EE54372" w14:textId="05F760DE" w:rsidR="00AE20AB" w:rsidRPr="00526951" w:rsidRDefault="00AE20AB" w:rsidP="00A81D2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52695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. З</w:t>
            </w:r>
            <w:r w:rsidR="00735DC8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ОРАН БРАДАЊИ </w:t>
            </w:r>
            <w:r w:rsidRPr="0052695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-</w:t>
            </w:r>
            <w:r w:rsidRPr="00526951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 члан</w:t>
            </w:r>
          </w:p>
          <w:p w14:paraId="1C594462" w14:textId="3DE79197" w:rsidR="00AE20AB" w:rsidRPr="00526951" w:rsidRDefault="00AE20AB" w:rsidP="00A81D2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52695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. З</w:t>
            </w:r>
            <w:r w:rsidR="00735DC8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ОРАН НИКОЛИЋ </w:t>
            </w:r>
            <w:r w:rsidRPr="00526951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– члан</w:t>
            </w:r>
          </w:p>
          <w:p w14:paraId="27A12085" w14:textId="3C3EEF1A" w:rsidR="00AE20AB" w:rsidRPr="00526951" w:rsidRDefault="00AE20AB" w:rsidP="00A81D2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52695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. Д</w:t>
            </w:r>
            <w:r w:rsidR="00735DC8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Р</w:t>
            </w:r>
            <w:r w:rsidRPr="0052695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С</w:t>
            </w:r>
            <w:r w:rsidR="00735DC8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РЂАН НЕНЕК </w:t>
            </w:r>
            <w:r w:rsidRPr="00526951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– члан</w:t>
            </w:r>
          </w:p>
          <w:p w14:paraId="6B695BA4" w14:textId="64D714AF" w:rsidR="00AE20AB" w:rsidRPr="008B00C6" w:rsidRDefault="00AE20AB" w:rsidP="00A81D2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52695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. З</w:t>
            </w:r>
            <w:r w:rsidR="00735DC8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ЛАТКО ТИЛИЋ </w:t>
            </w:r>
            <w:r w:rsidRPr="00526951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- ч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8DCD" w14:textId="27FA3C7C" w:rsidR="00AE20AB" w:rsidRPr="004C76A4" w:rsidRDefault="00AE20AB" w:rsidP="0067491C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C89E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1264" w14:textId="45EF332B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776A0C" w:rsidRPr="007F7B96" w14:paraId="3A8DDFCE" w14:textId="77777777" w:rsidTr="000D4BE9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9D9A" w14:textId="438E7F8D" w:rsidR="00776A0C" w:rsidRPr="008B00C6" w:rsidRDefault="00776A0C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КОМИСИЈА ЗА ЕНЕРГЕТСКУ САНАЦИЈ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CFE6" w14:textId="20193F7E" w:rsidR="00776A0C" w:rsidRPr="005559F0" w:rsidRDefault="005559F0" w:rsidP="000D4BE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ОПШТИНСКО ВЕЋ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71D0" w14:textId="0996198A" w:rsidR="00776A0C" w:rsidRPr="006E7B7F" w:rsidRDefault="006E7B7F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На основу члана 9.став 1. Правилника о суфинансирању мера енергетске санације, породичних кућа и станова у оквиру пројекта „чиста енергија и енергетска ефикасност за грађане у Србији“, члана 60. став 1. тачка 29 Статута</w:t>
            </w:r>
            <w:r w:rsidR="00D920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општине Ковин („Сл. лист општине Ковин“, број 1/2019, 10/2019 – исправка и 6/2023) и Одлуке о платама изабраних, именованих, постављених лица и накнадама одборника и чланова радних тела </w:t>
            </w:r>
            <w:r w:rsidR="00D920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lastRenderedPageBreak/>
              <w:t>општине и Скупштине општине Ковин („Сл.лист општине Ковин“, број 15/2004</w:t>
            </w:r>
            <w:r w:rsidR="000D4BE9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5/2005, 15/2006, 14/2008, 5/2011, 22/2012, 17/2014 и 2/201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0870" w14:textId="42C3638D" w:rsidR="00776A0C" w:rsidRPr="006E7B7F" w:rsidRDefault="006E7B7F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6E7B7F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239F" w14:textId="77777777" w:rsidR="00776A0C" w:rsidRDefault="001C51E1" w:rsidP="001C51E1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.</w:t>
            </w:r>
            <w:r w:rsidRPr="001C51E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СЛАЂАНА ЋИРИКОВАЧКИ – </w:t>
            </w:r>
            <w:r w:rsidRPr="001C51E1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председник комисије</w:t>
            </w:r>
          </w:p>
          <w:p w14:paraId="6A79C2A1" w14:textId="77777777" w:rsidR="001C51E1" w:rsidRDefault="001C51E1" w:rsidP="001C51E1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1C51E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.МАРИЈА ВЕСЕЛИНОВИЋ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 – заменик председника</w:t>
            </w:r>
          </w:p>
          <w:p w14:paraId="67328A14" w14:textId="77777777" w:rsidR="001C51E1" w:rsidRDefault="001C51E1" w:rsidP="001C51E1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1C51E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.СЛАВОЉУБ КНЕЖЕВИЋ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 - члан </w:t>
            </w:r>
          </w:p>
          <w:p w14:paraId="3BAFF224" w14:textId="77B0E715" w:rsidR="001C51E1" w:rsidRDefault="001C51E1" w:rsidP="001C51E1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1C51E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.ЛАВИНИКА ЂОРЂЕВИЋ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 – члан</w:t>
            </w:r>
          </w:p>
          <w:p w14:paraId="0AA903FE" w14:textId="693760C1" w:rsidR="001C51E1" w:rsidRDefault="001C51E1" w:rsidP="001C51E1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1C51E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.ЈЕЛЕНА МИЛОШЕВИЋ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 – члан</w:t>
            </w:r>
          </w:p>
          <w:p w14:paraId="2F68D7BF" w14:textId="2898B8B8" w:rsidR="001C51E1" w:rsidRDefault="006E7B7F" w:rsidP="001C51E1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6E7B7F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6.НИКОЛА МИТИЋ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 – члан</w:t>
            </w:r>
          </w:p>
          <w:p w14:paraId="2AC5F688" w14:textId="276D604C" w:rsidR="006E7B7F" w:rsidRDefault="006E7B7F" w:rsidP="001C51E1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6E7B7F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7.ИВАНА ВУКОСАВЉЕВИЋ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 – члан</w:t>
            </w:r>
          </w:p>
          <w:p w14:paraId="66FD2078" w14:textId="29779087" w:rsidR="006E7B7F" w:rsidRDefault="006E7B7F" w:rsidP="001C51E1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6E7B7F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lastRenderedPageBreak/>
              <w:t>8.ТАМАРА МИЛЕУСНИЋ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 – члан</w:t>
            </w:r>
          </w:p>
          <w:p w14:paraId="0F4C7C4B" w14:textId="2CD6AD4E" w:rsidR="006E7B7F" w:rsidRPr="001C51E1" w:rsidRDefault="006E7B7F" w:rsidP="001C51E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6E7B7F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9.ЈЕЛЕНА ГАВРИЛОВИЋ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 - ч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074A" w14:textId="573CEF3C" w:rsidR="00776A0C" w:rsidRPr="004C76A4" w:rsidRDefault="00384487" w:rsidP="003844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lastRenderedPageBreak/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64A6" w14:textId="0156BD1A" w:rsidR="00776A0C" w:rsidRPr="004C76A4" w:rsidRDefault="00776A0C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E1B5" w14:textId="6B508592" w:rsidR="00776A0C" w:rsidRPr="00A86FCA" w:rsidRDefault="00776A0C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5559F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62.037,19</w:t>
            </w:r>
          </w:p>
        </w:tc>
      </w:tr>
    </w:tbl>
    <w:p w14:paraId="285A85F6" w14:textId="77777777" w:rsidR="00844487" w:rsidRPr="0080757A" w:rsidRDefault="00844487" w:rsidP="00EA23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2F01BD1" w14:textId="77777777" w:rsidR="000D4BE9" w:rsidRDefault="000D4BE9" w:rsidP="00AE2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F9CBD5F" w14:textId="2BE03222" w:rsidR="00AE20AB" w:rsidRPr="0080757A" w:rsidRDefault="00AE20AB" w:rsidP="00AE2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0757A">
        <w:rPr>
          <w:rFonts w:ascii="Times New Roman" w:hAnsi="Times New Roman" w:cs="Times New Roman"/>
          <w:b/>
          <w:sz w:val="24"/>
          <w:szCs w:val="24"/>
          <w:lang w:val="sr-Cyrl-RS"/>
        </w:rPr>
        <w:t>ЕВИДЕНЦИЈА</w:t>
      </w:r>
      <w:r w:rsidRPr="0080757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80757A">
        <w:rPr>
          <w:rFonts w:ascii="Times New Roman" w:hAnsi="Times New Roman" w:cs="Times New Roman"/>
          <w:b/>
          <w:sz w:val="24"/>
          <w:szCs w:val="24"/>
          <w:lang w:val="sr-Cyrl-RS"/>
        </w:rPr>
        <w:t>О САСТАВУ, РАДУ И НАКНАДАМА КОМИСИЈА КОЈЕ ЈЕ ФОРМИРАО</w:t>
      </w:r>
    </w:p>
    <w:p w14:paraId="71ACE0F5" w14:textId="3153B3F5" w:rsidR="00AE20AB" w:rsidRDefault="00AE20AB" w:rsidP="008444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0757A">
        <w:rPr>
          <w:rFonts w:ascii="Times New Roman" w:hAnsi="Times New Roman" w:cs="Times New Roman"/>
          <w:b/>
          <w:sz w:val="24"/>
          <w:szCs w:val="24"/>
          <w:lang w:val="sr-Cyrl-RS"/>
        </w:rPr>
        <w:t>НАЧЕЛНИК ОПШТИНСКЕ УПРАВЕ КОВИН</w:t>
      </w:r>
    </w:p>
    <w:p w14:paraId="6625DC69" w14:textId="77777777" w:rsidR="00844487" w:rsidRPr="00844487" w:rsidRDefault="00844487" w:rsidP="008444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03F04C7" w14:textId="14E62FCF" w:rsidR="00AE20AB" w:rsidRDefault="00AE20AB" w:rsidP="00AE20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  <w:r w:rsidRPr="0080757A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 xml:space="preserve">ЗА ПЕРИОД </w:t>
      </w:r>
      <w:r w:rsidR="006F3543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01.0</w:t>
      </w:r>
      <w:r w:rsidR="00A734EE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7</w:t>
      </w:r>
      <w:r w:rsidRPr="0080757A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.-</w:t>
      </w:r>
      <w:r w:rsidR="00A734EE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31</w:t>
      </w:r>
      <w:r w:rsidRPr="0080757A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.</w:t>
      </w:r>
      <w:r w:rsidR="00A734EE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12</w:t>
      </w:r>
      <w:r w:rsidRPr="0080757A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.20</w:t>
      </w:r>
      <w:r w:rsidR="00120FEB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23</w:t>
      </w:r>
      <w:r w:rsidRPr="0080757A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. ГОДИНЕ</w:t>
      </w:r>
    </w:p>
    <w:p w14:paraId="6C87E9B9" w14:textId="77777777" w:rsidR="00536E13" w:rsidRPr="0080757A" w:rsidRDefault="00536E13" w:rsidP="00AE20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</w:p>
    <w:tbl>
      <w:tblPr>
        <w:tblStyle w:val="TableGrid"/>
        <w:tblpPr w:leftFromText="180" w:rightFromText="180" w:vertAnchor="text" w:horzAnchor="margin" w:tblpXSpec="center" w:tblpY="212"/>
        <w:tblW w:w="14502" w:type="dxa"/>
        <w:tblLayout w:type="fixed"/>
        <w:tblLook w:val="04A0" w:firstRow="1" w:lastRow="0" w:firstColumn="1" w:lastColumn="0" w:noHBand="0" w:noVBand="1"/>
      </w:tblPr>
      <w:tblGrid>
        <w:gridCol w:w="3554"/>
        <w:gridCol w:w="1376"/>
        <w:gridCol w:w="2341"/>
        <w:gridCol w:w="1398"/>
        <w:gridCol w:w="2891"/>
        <w:gridCol w:w="964"/>
        <w:gridCol w:w="824"/>
        <w:gridCol w:w="1154"/>
      </w:tblGrid>
      <w:tr w:rsidR="005959A7" w:rsidRPr="007F7B96" w14:paraId="576A68B3" w14:textId="77777777" w:rsidTr="005959A7">
        <w:trPr>
          <w:trHeight w:val="50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3886" w14:textId="77777777" w:rsidR="009615B4" w:rsidRPr="0080757A" w:rsidRDefault="009615B4" w:rsidP="009615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зив Комисиј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471F" w14:textId="77777777" w:rsidR="009615B4" w:rsidRPr="0080757A" w:rsidRDefault="009615B4" w:rsidP="009615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Оснивач Комисиј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2CF5" w14:textId="77777777" w:rsidR="009615B4" w:rsidRPr="0080757A" w:rsidRDefault="009615B4" w:rsidP="009615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равни основ за формирање Комисиј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6B6C" w14:textId="77777777" w:rsidR="009615B4" w:rsidRPr="0080757A" w:rsidRDefault="009615B4" w:rsidP="009615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рој чланова Комисије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05D1" w14:textId="77777777" w:rsidR="009615B4" w:rsidRPr="0080757A" w:rsidRDefault="009615B4" w:rsidP="009615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мена чланова Комисиј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1F3C" w14:textId="77777777" w:rsidR="009615B4" w:rsidRPr="0080757A" w:rsidRDefault="009615B4" w:rsidP="009615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рој одржаних седниц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0162" w14:textId="77777777" w:rsidR="009615B4" w:rsidRPr="0080757A" w:rsidRDefault="009615B4" w:rsidP="009615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одатак да ли се комисија плаћ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FC77" w14:textId="77777777" w:rsidR="009615B4" w:rsidRPr="0080757A" w:rsidRDefault="009615B4" w:rsidP="009615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Висина укупно исплаћених накнада</w:t>
            </w:r>
          </w:p>
        </w:tc>
      </w:tr>
      <w:tr w:rsidR="005959A7" w:rsidRPr="007F7B96" w14:paraId="25695CC4" w14:textId="77777777" w:rsidTr="005959A7">
        <w:trPr>
          <w:trHeight w:val="1892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8474" w14:textId="77777777" w:rsidR="009615B4" w:rsidRPr="007F7B96" w:rsidRDefault="009615B4" w:rsidP="00850CF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КОМИСИЈА ЗА </w:t>
            </w: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РОЦЕНУ ДОДАТНЕ ОБРАЗОВНЕ, ЗДРАВСТВЕНЕ И СОЦИЈАЛНЕ ПОДРШКЕ ДЕТЕТУ И УЧЕНИКУ И ОДРЕЂИВАЊУ КООРДИНАТОРА КОМИСИЈЕ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1F6C" w14:textId="77777777" w:rsidR="009615B4" w:rsidRPr="00B84EAB" w:rsidRDefault="009615B4" w:rsidP="009615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B84EA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НАЧЕЛНИК ОПШТИНСКЕ </w:t>
            </w:r>
          </w:p>
          <w:p w14:paraId="69C73E6F" w14:textId="77777777" w:rsidR="009615B4" w:rsidRPr="00B84EAB" w:rsidRDefault="009615B4" w:rsidP="009615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B84EA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УПРАВЕ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1E1D" w14:textId="77777777" w:rsidR="009615B4" w:rsidRPr="00B84EAB" w:rsidRDefault="009615B4" w:rsidP="009615B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84EAB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На основу члана 73. став 1. тачка 3. Статута општине Ковин („Сл. лист општине Ковин“, бр. 16/09 и 22/09) и члана 7. Правилника о додатној образовној, здравственој и социјалној подршци детету и ученику („Сл. гласник РС“, бр. 63/2010)</w:t>
            </w:r>
          </w:p>
          <w:p w14:paraId="419706B1" w14:textId="77777777" w:rsidR="009615B4" w:rsidRPr="00B84EAB" w:rsidRDefault="009615B4" w:rsidP="009615B4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8B11" w14:textId="77777777" w:rsidR="009615B4" w:rsidRPr="00FB5A31" w:rsidRDefault="009615B4" w:rsidP="009615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B5A3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 стална</w:t>
            </w:r>
          </w:p>
          <w:p w14:paraId="492BF20D" w14:textId="77777777" w:rsidR="009615B4" w:rsidRPr="00B84EAB" w:rsidRDefault="009615B4" w:rsidP="00961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B5A3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 повремен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C5A0" w14:textId="77777777" w:rsidR="009615B4" w:rsidRPr="00B84EAB" w:rsidRDefault="009615B4" w:rsidP="009615B4">
            <w:pPr>
              <w:ind w:left="72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  <w:lang w:val="sr-Cyrl-CS"/>
              </w:rPr>
            </w:pPr>
            <w:r w:rsidRPr="00B84EAB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sr-Cyrl-CS"/>
              </w:rPr>
              <w:t>СТАЛНИ:</w:t>
            </w:r>
          </w:p>
          <w:p w14:paraId="173749FE" w14:textId="77777777" w:rsidR="009615B4" w:rsidRPr="00B84EAB" w:rsidRDefault="009615B4" w:rsidP="009615B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84EAB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1. ДОБРИЋ др БИЉАНА, </w:t>
            </w:r>
            <w:r w:rsidRPr="00B84EAB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педијатар, представник система здравствене заштите;</w:t>
            </w:r>
          </w:p>
          <w:p w14:paraId="3F1E57F6" w14:textId="77777777" w:rsidR="009615B4" w:rsidRPr="00B84EAB" w:rsidRDefault="009615B4" w:rsidP="009615B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84EAB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2.АНТАНАСИЈЕВИЋ ВАКИЋ ГОРДАНА, </w:t>
            </w:r>
            <w:r w:rsidRPr="00B84EAB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школски психолог, представник образовно-васпитног система;</w:t>
            </w:r>
          </w:p>
          <w:p w14:paraId="0A21452C" w14:textId="77777777" w:rsidR="009615B4" w:rsidRPr="00B84EAB" w:rsidRDefault="009615B4" w:rsidP="009615B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B84EAB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3.ШАЛИПУРОВИЋ МАРИЈА, </w:t>
            </w:r>
            <w:r w:rsidRPr="00B84EAB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социјални радник, представник система социјалне заштите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636E" w14:textId="419D0D88" w:rsidR="009615B4" w:rsidRPr="0014015B" w:rsidRDefault="00EC6DF2" w:rsidP="00961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4083" w14:textId="77777777" w:rsidR="009615B4" w:rsidRPr="0080757A" w:rsidRDefault="009615B4" w:rsidP="00961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BB5B" w14:textId="606B5CC0" w:rsidR="009615B4" w:rsidRPr="00D57D8C" w:rsidRDefault="00A10C36" w:rsidP="009615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3.703,73</w:t>
            </w:r>
          </w:p>
        </w:tc>
      </w:tr>
      <w:tr w:rsidR="005959A7" w:rsidRPr="007F7B96" w14:paraId="1A8E2C41" w14:textId="77777777" w:rsidTr="0035463D">
        <w:trPr>
          <w:trHeight w:val="997"/>
        </w:trPr>
        <w:tc>
          <w:tcPr>
            <w:tcW w:w="3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8259" w14:textId="77777777" w:rsidR="009615B4" w:rsidRPr="007F7B96" w:rsidRDefault="009615B4" w:rsidP="009615B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RS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848D" w14:textId="77777777" w:rsidR="009615B4" w:rsidRPr="007F7B96" w:rsidRDefault="009615B4" w:rsidP="009615B4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BE23" w14:textId="77777777" w:rsidR="009615B4" w:rsidRPr="007F7B96" w:rsidRDefault="009615B4" w:rsidP="009615B4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FEEF" w14:textId="77777777" w:rsidR="009615B4" w:rsidRPr="007F7B96" w:rsidRDefault="009615B4" w:rsidP="009615B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F5D6" w14:textId="77777777" w:rsidR="009615B4" w:rsidRPr="00B84EAB" w:rsidRDefault="009615B4" w:rsidP="009615B4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val="sr-Cyrl-CS"/>
              </w:rPr>
            </w:pPr>
            <w:r w:rsidRPr="00B84EAB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sr-Cyrl-CS"/>
              </w:rPr>
              <w:t>ПОВРЕМЕНИ:</w:t>
            </w:r>
          </w:p>
          <w:p w14:paraId="32E7D282" w14:textId="77777777" w:rsidR="009615B4" w:rsidRPr="00B84EAB" w:rsidRDefault="009615B4" w:rsidP="009615B4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  <w:lang w:val="sr-Cyrl-CS"/>
              </w:rPr>
            </w:pPr>
            <w:r w:rsidRPr="00B84EAB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1.ПРИМ.др ДАГМАР ГУБЕРНИЋ, </w:t>
            </w:r>
            <w:r w:rsidRPr="00B84EAB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спец.педијата – неуролог из Панчева;</w:t>
            </w:r>
          </w:p>
          <w:p w14:paraId="02838ECF" w14:textId="77777777" w:rsidR="009615B4" w:rsidRPr="00B84EAB" w:rsidRDefault="009615B4" w:rsidP="009615B4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  <w:lang w:val="sr-Cyrl-CS"/>
              </w:rPr>
            </w:pPr>
            <w:r w:rsidRPr="00B84EAB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2.Др МАРИЈА ЖОЛНАЈ-КНЕЖЕВИЋ, </w:t>
            </w:r>
            <w:r w:rsidRPr="00B84EAB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спец.физикалне медицине из Панчева.</w:t>
            </w:r>
          </w:p>
          <w:p w14:paraId="0C0A5CEA" w14:textId="77777777" w:rsidR="009615B4" w:rsidRPr="007F7B96" w:rsidRDefault="009615B4" w:rsidP="009615B4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u w:val="single"/>
                <w:lang w:val="sr-Cyrl-C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3BF4" w14:textId="77777777" w:rsidR="009615B4" w:rsidRPr="007F7B96" w:rsidRDefault="009615B4" w:rsidP="00961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sr-Latn-R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B9ED" w14:textId="77777777" w:rsidR="009615B4" w:rsidRPr="0080757A" w:rsidRDefault="009615B4" w:rsidP="00961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8FD2" w14:textId="77777777" w:rsidR="009615B4" w:rsidRPr="007F7B96" w:rsidRDefault="009615B4" w:rsidP="00961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C8FA1C2" w14:textId="77777777" w:rsidR="00FC204A" w:rsidRDefault="00FC204A" w:rsidP="00AE20AB">
      <w:pPr>
        <w:tabs>
          <w:tab w:val="left" w:pos="12384"/>
        </w:tabs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52B17A15" w14:textId="666E3261" w:rsidR="00AE20AB" w:rsidRPr="007F7B96" w:rsidRDefault="00AE20AB" w:rsidP="00AE20AB">
      <w:pPr>
        <w:tabs>
          <w:tab w:val="left" w:pos="12384"/>
        </w:tabs>
        <w:spacing w:after="0" w:line="240" w:lineRule="auto"/>
        <w:rPr>
          <w:rFonts w:ascii="Times New Roman" w:hAnsi="Times New Roman" w:cs="Times New Roman"/>
          <w:lang w:val="sr-Cyrl-RS"/>
        </w:rPr>
      </w:pPr>
      <w:r w:rsidRPr="007F7B96">
        <w:rPr>
          <w:rFonts w:ascii="Times New Roman" w:hAnsi="Times New Roman" w:cs="Times New Roman"/>
          <w:lang w:val="sr-Cyrl-RS"/>
        </w:rPr>
        <w:t>За финансијске податке:</w:t>
      </w:r>
      <w:r w:rsidRPr="007F7B96">
        <w:rPr>
          <w:rFonts w:ascii="Times New Roman" w:hAnsi="Times New Roman" w:cs="Times New Roman"/>
          <w:lang w:val="ru-RU"/>
        </w:rPr>
        <w:tab/>
        <w:t xml:space="preserve">    </w:t>
      </w:r>
    </w:p>
    <w:p w14:paraId="5F5E1CB6" w14:textId="7C6A9028" w:rsidR="00AE20AB" w:rsidRPr="00A564C8" w:rsidRDefault="00AE20AB" w:rsidP="009615B4">
      <w:pPr>
        <w:tabs>
          <w:tab w:val="left" w:pos="12384"/>
        </w:tabs>
        <w:spacing w:after="0" w:line="240" w:lineRule="auto"/>
        <w:rPr>
          <w:rFonts w:ascii="Times New Roman" w:hAnsi="Times New Roman" w:cs="Times New Roman"/>
          <w:lang w:val="sr-Latn-RS"/>
        </w:rPr>
      </w:pPr>
      <w:r w:rsidRPr="007F7B96">
        <w:rPr>
          <w:rFonts w:ascii="Times New Roman" w:hAnsi="Times New Roman" w:cs="Times New Roman"/>
          <w:lang w:val="sr-Cyrl-RS"/>
        </w:rPr>
        <w:t>Биљана Стојковић</w:t>
      </w:r>
    </w:p>
    <w:sectPr w:rsidR="00AE20AB" w:rsidRPr="00A564C8" w:rsidSect="000B5711">
      <w:pgSz w:w="15840" w:h="12240" w:orient="landscape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4477E" w14:textId="77777777" w:rsidR="000B5711" w:rsidRDefault="000B5711" w:rsidP="00AB57B5">
      <w:pPr>
        <w:spacing w:after="0" w:line="240" w:lineRule="auto"/>
      </w:pPr>
      <w:r>
        <w:separator/>
      </w:r>
    </w:p>
  </w:endnote>
  <w:endnote w:type="continuationSeparator" w:id="0">
    <w:p w14:paraId="1A47A96D" w14:textId="77777777" w:rsidR="000B5711" w:rsidRDefault="000B5711" w:rsidP="00AB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AE9DC" w14:textId="77777777" w:rsidR="000B5711" w:rsidRDefault="000B5711" w:rsidP="00AB57B5">
      <w:pPr>
        <w:spacing w:after="0" w:line="240" w:lineRule="auto"/>
      </w:pPr>
      <w:r>
        <w:separator/>
      </w:r>
    </w:p>
  </w:footnote>
  <w:footnote w:type="continuationSeparator" w:id="0">
    <w:p w14:paraId="0410E892" w14:textId="77777777" w:rsidR="000B5711" w:rsidRDefault="000B5711" w:rsidP="00AB5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1C3B"/>
    <w:multiLevelType w:val="hybridMultilevel"/>
    <w:tmpl w:val="45AAE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52819"/>
    <w:multiLevelType w:val="hybridMultilevel"/>
    <w:tmpl w:val="1E563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F0AEB"/>
    <w:multiLevelType w:val="hybridMultilevel"/>
    <w:tmpl w:val="2D7AFC70"/>
    <w:lvl w:ilvl="0" w:tplc="0409000F">
      <w:start w:val="1"/>
      <w:numFmt w:val="decimal"/>
      <w:lvlText w:val="%1."/>
      <w:lvlJc w:val="left"/>
      <w:pPr>
        <w:ind w:left="39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1CD42EEB"/>
    <w:multiLevelType w:val="hybridMultilevel"/>
    <w:tmpl w:val="2F44C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A1F5F"/>
    <w:multiLevelType w:val="hybridMultilevel"/>
    <w:tmpl w:val="64A2F35E"/>
    <w:lvl w:ilvl="0" w:tplc="A426B9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F1253"/>
    <w:multiLevelType w:val="hybridMultilevel"/>
    <w:tmpl w:val="0BE80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51344"/>
    <w:multiLevelType w:val="hybridMultilevel"/>
    <w:tmpl w:val="64A2F35E"/>
    <w:lvl w:ilvl="0" w:tplc="A426B9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F4698"/>
    <w:multiLevelType w:val="hybridMultilevel"/>
    <w:tmpl w:val="FA8EC3E6"/>
    <w:lvl w:ilvl="0" w:tplc="3A843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64764"/>
    <w:multiLevelType w:val="hybridMultilevel"/>
    <w:tmpl w:val="B874EBDA"/>
    <w:lvl w:ilvl="0" w:tplc="A2B205C0">
      <w:start w:val="1"/>
      <w:numFmt w:val="decimal"/>
      <w:lvlText w:val="%1."/>
      <w:lvlJc w:val="left"/>
      <w:pPr>
        <w:ind w:left="1072" w:hanging="240"/>
        <w:jc w:val="left"/>
      </w:pPr>
      <w:rPr>
        <w:rFonts w:asciiTheme="majorBidi" w:eastAsia="Calibri" w:hAnsiTheme="majorBidi" w:cstheme="majorBidi" w:hint="default"/>
        <w:b/>
        <w:bCs/>
        <w:spacing w:val="-2"/>
        <w:w w:val="100"/>
        <w:sz w:val="16"/>
        <w:szCs w:val="16"/>
        <w:lang w:eastAsia="en-US" w:bidi="ar-SA"/>
      </w:rPr>
    </w:lvl>
    <w:lvl w:ilvl="1" w:tplc="24AC3B7E">
      <w:numFmt w:val="bullet"/>
      <w:lvlText w:val="•"/>
      <w:lvlJc w:val="left"/>
      <w:pPr>
        <w:ind w:left="1936" w:hanging="240"/>
      </w:pPr>
      <w:rPr>
        <w:rFonts w:hint="default"/>
        <w:lang w:eastAsia="en-US" w:bidi="ar-SA"/>
      </w:rPr>
    </w:lvl>
    <w:lvl w:ilvl="2" w:tplc="D96EE438">
      <w:numFmt w:val="bullet"/>
      <w:lvlText w:val="•"/>
      <w:lvlJc w:val="left"/>
      <w:pPr>
        <w:ind w:left="2792" w:hanging="240"/>
      </w:pPr>
      <w:rPr>
        <w:rFonts w:hint="default"/>
        <w:lang w:eastAsia="en-US" w:bidi="ar-SA"/>
      </w:rPr>
    </w:lvl>
    <w:lvl w:ilvl="3" w:tplc="EEEA231E">
      <w:numFmt w:val="bullet"/>
      <w:lvlText w:val="•"/>
      <w:lvlJc w:val="left"/>
      <w:pPr>
        <w:ind w:left="3648" w:hanging="240"/>
      </w:pPr>
      <w:rPr>
        <w:rFonts w:hint="default"/>
        <w:lang w:eastAsia="en-US" w:bidi="ar-SA"/>
      </w:rPr>
    </w:lvl>
    <w:lvl w:ilvl="4" w:tplc="964C7E90">
      <w:numFmt w:val="bullet"/>
      <w:lvlText w:val="•"/>
      <w:lvlJc w:val="left"/>
      <w:pPr>
        <w:ind w:left="4504" w:hanging="240"/>
      </w:pPr>
      <w:rPr>
        <w:rFonts w:hint="default"/>
        <w:lang w:eastAsia="en-US" w:bidi="ar-SA"/>
      </w:rPr>
    </w:lvl>
    <w:lvl w:ilvl="5" w:tplc="F11A3546">
      <w:numFmt w:val="bullet"/>
      <w:lvlText w:val="•"/>
      <w:lvlJc w:val="left"/>
      <w:pPr>
        <w:ind w:left="5360" w:hanging="240"/>
      </w:pPr>
      <w:rPr>
        <w:rFonts w:hint="default"/>
        <w:lang w:eastAsia="en-US" w:bidi="ar-SA"/>
      </w:rPr>
    </w:lvl>
    <w:lvl w:ilvl="6" w:tplc="304C464C">
      <w:numFmt w:val="bullet"/>
      <w:lvlText w:val="•"/>
      <w:lvlJc w:val="left"/>
      <w:pPr>
        <w:ind w:left="6216" w:hanging="240"/>
      </w:pPr>
      <w:rPr>
        <w:rFonts w:hint="default"/>
        <w:lang w:eastAsia="en-US" w:bidi="ar-SA"/>
      </w:rPr>
    </w:lvl>
    <w:lvl w:ilvl="7" w:tplc="254E7C22">
      <w:numFmt w:val="bullet"/>
      <w:lvlText w:val="•"/>
      <w:lvlJc w:val="left"/>
      <w:pPr>
        <w:ind w:left="7072" w:hanging="240"/>
      </w:pPr>
      <w:rPr>
        <w:rFonts w:hint="default"/>
        <w:lang w:eastAsia="en-US" w:bidi="ar-SA"/>
      </w:rPr>
    </w:lvl>
    <w:lvl w:ilvl="8" w:tplc="CAFE1816">
      <w:numFmt w:val="bullet"/>
      <w:lvlText w:val="•"/>
      <w:lvlJc w:val="left"/>
      <w:pPr>
        <w:ind w:left="7928" w:hanging="240"/>
      </w:pPr>
      <w:rPr>
        <w:rFonts w:hint="default"/>
        <w:lang w:eastAsia="en-US" w:bidi="ar-SA"/>
      </w:rPr>
    </w:lvl>
  </w:abstractNum>
  <w:abstractNum w:abstractNumId="9" w15:restartNumberingAfterBreak="0">
    <w:nsid w:val="58D4740B"/>
    <w:multiLevelType w:val="hybridMultilevel"/>
    <w:tmpl w:val="8AB6D996"/>
    <w:lvl w:ilvl="0" w:tplc="671E4196">
      <w:start w:val="1"/>
      <w:numFmt w:val="decimal"/>
      <w:lvlText w:val="%1."/>
      <w:lvlJc w:val="left"/>
      <w:pPr>
        <w:ind w:left="39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0" w15:restartNumberingAfterBreak="0">
    <w:nsid w:val="670C10E0"/>
    <w:multiLevelType w:val="multilevel"/>
    <w:tmpl w:val="29BA17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D3DF7"/>
    <w:multiLevelType w:val="hybridMultilevel"/>
    <w:tmpl w:val="D64CC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524636">
    <w:abstractNumId w:val="0"/>
  </w:num>
  <w:num w:numId="2" w16cid:durableId="21790641">
    <w:abstractNumId w:val="5"/>
  </w:num>
  <w:num w:numId="3" w16cid:durableId="80221905">
    <w:abstractNumId w:val="6"/>
  </w:num>
  <w:num w:numId="4" w16cid:durableId="2075884424">
    <w:abstractNumId w:val="4"/>
  </w:num>
  <w:num w:numId="5" w16cid:durableId="2339018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96272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5809066">
    <w:abstractNumId w:val="1"/>
  </w:num>
  <w:num w:numId="8" w16cid:durableId="1598903157">
    <w:abstractNumId w:val="3"/>
  </w:num>
  <w:num w:numId="9" w16cid:durableId="361563260">
    <w:abstractNumId w:val="10"/>
  </w:num>
  <w:num w:numId="10" w16cid:durableId="94131396">
    <w:abstractNumId w:val="8"/>
  </w:num>
  <w:num w:numId="11" w16cid:durableId="1305043571">
    <w:abstractNumId w:val="7"/>
  </w:num>
  <w:num w:numId="12" w16cid:durableId="1429733960">
    <w:abstractNumId w:val="9"/>
  </w:num>
  <w:num w:numId="13" w16cid:durableId="89129136">
    <w:abstractNumId w:val="2"/>
  </w:num>
  <w:num w:numId="14" w16cid:durableId="17161552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0FD"/>
    <w:rsid w:val="00000EB2"/>
    <w:rsid w:val="00006FDD"/>
    <w:rsid w:val="00021D4F"/>
    <w:rsid w:val="00027061"/>
    <w:rsid w:val="000325A8"/>
    <w:rsid w:val="00036D6C"/>
    <w:rsid w:val="00044E35"/>
    <w:rsid w:val="0005515D"/>
    <w:rsid w:val="00055AA6"/>
    <w:rsid w:val="00076750"/>
    <w:rsid w:val="0008154D"/>
    <w:rsid w:val="00083336"/>
    <w:rsid w:val="000833B1"/>
    <w:rsid w:val="00093839"/>
    <w:rsid w:val="00097BED"/>
    <w:rsid w:val="000A4345"/>
    <w:rsid w:val="000B5711"/>
    <w:rsid w:val="000C4745"/>
    <w:rsid w:val="000D4BE9"/>
    <w:rsid w:val="000D7A45"/>
    <w:rsid w:val="000F1408"/>
    <w:rsid w:val="001134F2"/>
    <w:rsid w:val="00120FEB"/>
    <w:rsid w:val="00131671"/>
    <w:rsid w:val="00137E0B"/>
    <w:rsid w:val="0014015B"/>
    <w:rsid w:val="001440D2"/>
    <w:rsid w:val="0015301D"/>
    <w:rsid w:val="00162902"/>
    <w:rsid w:val="001759CD"/>
    <w:rsid w:val="001815E3"/>
    <w:rsid w:val="0019449F"/>
    <w:rsid w:val="001976C2"/>
    <w:rsid w:val="001A36DC"/>
    <w:rsid w:val="001C51E1"/>
    <w:rsid w:val="001F2A8B"/>
    <w:rsid w:val="00214E6C"/>
    <w:rsid w:val="00223098"/>
    <w:rsid w:val="002311D1"/>
    <w:rsid w:val="002323B7"/>
    <w:rsid w:val="00241B78"/>
    <w:rsid w:val="002660A6"/>
    <w:rsid w:val="002714E9"/>
    <w:rsid w:val="002778C9"/>
    <w:rsid w:val="00297AE5"/>
    <w:rsid w:val="002A0593"/>
    <w:rsid w:val="002A1843"/>
    <w:rsid w:val="002B759C"/>
    <w:rsid w:val="002C48F9"/>
    <w:rsid w:val="002D3626"/>
    <w:rsid w:val="002F1579"/>
    <w:rsid w:val="002F5140"/>
    <w:rsid w:val="003064DD"/>
    <w:rsid w:val="003240BF"/>
    <w:rsid w:val="00341C79"/>
    <w:rsid w:val="0035463D"/>
    <w:rsid w:val="00356C16"/>
    <w:rsid w:val="00357EAF"/>
    <w:rsid w:val="003613F1"/>
    <w:rsid w:val="00363361"/>
    <w:rsid w:val="00377944"/>
    <w:rsid w:val="00382DBC"/>
    <w:rsid w:val="0038322C"/>
    <w:rsid w:val="00384487"/>
    <w:rsid w:val="00397BD0"/>
    <w:rsid w:val="003C39B1"/>
    <w:rsid w:val="003C73F8"/>
    <w:rsid w:val="003E48E8"/>
    <w:rsid w:val="003E778D"/>
    <w:rsid w:val="00412649"/>
    <w:rsid w:val="004242F0"/>
    <w:rsid w:val="00437A2A"/>
    <w:rsid w:val="0044505F"/>
    <w:rsid w:val="0045172A"/>
    <w:rsid w:val="004549BA"/>
    <w:rsid w:val="00454FC9"/>
    <w:rsid w:val="00465C6B"/>
    <w:rsid w:val="00465F42"/>
    <w:rsid w:val="00482623"/>
    <w:rsid w:val="004A14AD"/>
    <w:rsid w:val="004B3D6C"/>
    <w:rsid w:val="004C0D3F"/>
    <w:rsid w:val="004F11C0"/>
    <w:rsid w:val="004F43AF"/>
    <w:rsid w:val="004F4534"/>
    <w:rsid w:val="00526951"/>
    <w:rsid w:val="00534BE1"/>
    <w:rsid w:val="00536E13"/>
    <w:rsid w:val="005533F6"/>
    <w:rsid w:val="005559F0"/>
    <w:rsid w:val="005726A8"/>
    <w:rsid w:val="0058206F"/>
    <w:rsid w:val="005873D4"/>
    <w:rsid w:val="005959A7"/>
    <w:rsid w:val="005B7A64"/>
    <w:rsid w:val="005F4C6F"/>
    <w:rsid w:val="005F6FDB"/>
    <w:rsid w:val="00623241"/>
    <w:rsid w:val="00634A8B"/>
    <w:rsid w:val="006359A2"/>
    <w:rsid w:val="006410D0"/>
    <w:rsid w:val="00641D8B"/>
    <w:rsid w:val="00650EF8"/>
    <w:rsid w:val="00662D3E"/>
    <w:rsid w:val="0067491C"/>
    <w:rsid w:val="00692404"/>
    <w:rsid w:val="00692F7B"/>
    <w:rsid w:val="006A6CB1"/>
    <w:rsid w:val="006C0F20"/>
    <w:rsid w:val="006E04B4"/>
    <w:rsid w:val="006E7B7F"/>
    <w:rsid w:val="006F3543"/>
    <w:rsid w:val="0070396B"/>
    <w:rsid w:val="00722E43"/>
    <w:rsid w:val="00735DC8"/>
    <w:rsid w:val="0074631D"/>
    <w:rsid w:val="00750811"/>
    <w:rsid w:val="00762AEC"/>
    <w:rsid w:val="00776A0C"/>
    <w:rsid w:val="00780230"/>
    <w:rsid w:val="00784B94"/>
    <w:rsid w:val="007939EB"/>
    <w:rsid w:val="00796284"/>
    <w:rsid w:val="0079661C"/>
    <w:rsid w:val="007B4853"/>
    <w:rsid w:val="007B7CD8"/>
    <w:rsid w:val="007C36AC"/>
    <w:rsid w:val="007C4660"/>
    <w:rsid w:val="007D6347"/>
    <w:rsid w:val="007E1C81"/>
    <w:rsid w:val="007E525B"/>
    <w:rsid w:val="007E53C8"/>
    <w:rsid w:val="00806FDF"/>
    <w:rsid w:val="00810572"/>
    <w:rsid w:val="0081526B"/>
    <w:rsid w:val="00826016"/>
    <w:rsid w:val="00834977"/>
    <w:rsid w:val="00836DDC"/>
    <w:rsid w:val="00844487"/>
    <w:rsid w:val="00850CF8"/>
    <w:rsid w:val="00851FCD"/>
    <w:rsid w:val="00861DA6"/>
    <w:rsid w:val="0087248C"/>
    <w:rsid w:val="0087734B"/>
    <w:rsid w:val="008912E2"/>
    <w:rsid w:val="00891528"/>
    <w:rsid w:val="00891826"/>
    <w:rsid w:val="00892F44"/>
    <w:rsid w:val="008A016A"/>
    <w:rsid w:val="008B14CB"/>
    <w:rsid w:val="008C41A8"/>
    <w:rsid w:val="008C6E45"/>
    <w:rsid w:val="008E608A"/>
    <w:rsid w:val="008F1952"/>
    <w:rsid w:val="0090343E"/>
    <w:rsid w:val="00926A49"/>
    <w:rsid w:val="0094020D"/>
    <w:rsid w:val="0094021B"/>
    <w:rsid w:val="00944385"/>
    <w:rsid w:val="00954351"/>
    <w:rsid w:val="009615B4"/>
    <w:rsid w:val="00963678"/>
    <w:rsid w:val="0098120F"/>
    <w:rsid w:val="009C38CB"/>
    <w:rsid w:val="00A06E9E"/>
    <w:rsid w:val="00A10C36"/>
    <w:rsid w:val="00A1685A"/>
    <w:rsid w:val="00A261AA"/>
    <w:rsid w:val="00A271B2"/>
    <w:rsid w:val="00A47974"/>
    <w:rsid w:val="00A564C8"/>
    <w:rsid w:val="00A734EE"/>
    <w:rsid w:val="00A86D67"/>
    <w:rsid w:val="00A86FCA"/>
    <w:rsid w:val="00AA0F50"/>
    <w:rsid w:val="00AA3F20"/>
    <w:rsid w:val="00AB57B5"/>
    <w:rsid w:val="00AD2CED"/>
    <w:rsid w:val="00AE20AB"/>
    <w:rsid w:val="00AE5AA8"/>
    <w:rsid w:val="00B0270A"/>
    <w:rsid w:val="00B1651F"/>
    <w:rsid w:val="00B35CBB"/>
    <w:rsid w:val="00B3692A"/>
    <w:rsid w:val="00B475EB"/>
    <w:rsid w:val="00B567AA"/>
    <w:rsid w:val="00B60F87"/>
    <w:rsid w:val="00B92CAE"/>
    <w:rsid w:val="00BA0179"/>
    <w:rsid w:val="00BA72B4"/>
    <w:rsid w:val="00BB1668"/>
    <w:rsid w:val="00BB1760"/>
    <w:rsid w:val="00BB5332"/>
    <w:rsid w:val="00BC7EF5"/>
    <w:rsid w:val="00BD2559"/>
    <w:rsid w:val="00BD6415"/>
    <w:rsid w:val="00BD6F80"/>
    <w:rsid w:val="00BE0358"/>
    <w:rsid w:val="00BF051E"/>
    <w:rsid w:val="00BF0F0C"/>
    <w:rsid w:val="00BF54F4"/>
    <w:rsid w:val="00BF57F1"/>
    <w:rsid w:val="00C02D91"/>
    <w:rsid w:val="00C141D7"/>
    <w:rsid w:val="00C23342"/>
    <w:rsid w:val="00C42B88"/>
    <w:rsid w:val="00C460FD"/>
    <w:rsid w:val="00C46A99"/>
    <w:rsid w:val="00C651A4"/>
    <w:rsid w:val="00C86C70"/>
    <w:rsid w:val="00C8716E"/>
    <w:rsid w:val="00CA4C89"/>
    <w:rsid w:val="00CB34A4"/>
    <w:rsid w:val="00CB79EA"/>
    <w:rsid w:val="00CC65B1"/>
    <w:rsid w:val="00D3191E"/>
    <w:rsid w:val="00D4201C"/>
    <w:rsid w:val="00D55441"/>
    <w:rsid w:val="00D57D8C"/>
    <w:rsid w:val="00D61E22"/>
    <w:rsid w:val="00D82F56"/>
    <w:rsid w:val="00D920DA"/>
    <w:rsid w:val="00DA61AC"/>
    <w:rsid w:val="00DB0BE3"/>
    <w:rsid w:val="00DD38A8"/>
    <w:rsid w:val="00DF5118"/>
    <w:rsid w:val="00E008CD"/>
    <w:rsid w:val="00E20CBD"/>
    <w:rsid w:val="00E41B4B"/>
    <w:rsid w:val="00E44377"/>
    <w:rsid w:val="00E51870"/>
    <w:rsid w:val="00E527BC"/>
    <w:rsid w:val="00E66F07"/>
    <w:rsid w:val="00E7525A"/>
    <w:rsid w:val="00EA23A7"/>
    <w:rsid w:val="00EA5468"/>
    <w:rsid w:val="00EB7A43"/>
    <w:rsid w:val="00EC00CE"/>
    <w:rsid w:val="00EC6DF2"/>
    <w:rsid w:val="00F1420E"/>
    <w:rsid w:val="00F17940"/>
    <w:rsid w:val="00F24491"/>
    <w:rsid w:val="00F369BA"/>
    <w:rsid w:val="00F5057D"/>
    <w:rsid w:val="00F51D13"/>
    <w:rsid w:val="00F57CF6"/>
    <w:rsid w:val="00F76326"/>
    <w:rsid w:val="00F8467A"/>
    <w:rsid w:val="00FB0540"/>
    <w:rsid w:val="00FB5A31"/>
    <w:rsid w:val="00FB7299"/>
    <w:rsid w:val="00FC204A"/>
    <w:rsid w:val="00FD4A69"/>
    <w:rsid w:val="00FE41F1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9A9189"/>
  <w15:chartTrackingRefBased/>
  <w15:docId w15:val="{0AC25C3E-5341-4626-BD74-995C246C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0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0AB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0AB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E20A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0AB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0AB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E20AB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0AB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AE20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AE20AB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AE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E20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6C0F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57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7B5"/>
  </w:style>
  <w:style w:type="paragraph" w:styleId="Footer">
    <w:name w:val="footer"/>
    <w:basedOn w:val="Normal"/>
    <w:link w:val="FooterChar"/>
    <w:uiPriority w:val="99"/>
    <w:unhideWhenUsed/>
    <w:rsid w:val="00AB57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7B5"/>
  </w:style>
  <w:style w:type="paragraph" w:styleId="BodyText">
    <w:name w:val="Body Text"/>
    <w:basedOn w:val="Normal"/>
    <w:link w:val="BodyTextChar"/>
    <w:uiPriority w:val="1"/>
    <w:qFormat/>
    <w:rsid w:val="00FE41F1"/>
    <w:pPr>
      <w:widowControl w:val="0"/>
      <w:autoSpaceDE w:val="0"/>
      <w:autoSpaceDN w:val="0"/>
      <w:spacing w:after="0" w:line="240" w:lineRule="auto"/>
      <w:ind w:left="111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41F1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664D0-6B77-4BE4-9EFA-48BDB4CA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9</Pages>
  <Words>4400</Words>
  <Characters>25083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ka Djurdjev</dc:creator>
  <cp:keywords/>
  <dc:description/>
  <cp:lastModifiedBy>OU Kovin</cp:lastModifiedBy>
  <cp:revision>174</cp:revision>
  <cp:lastPrinted>2023-08-10T07:33:00Z</cp:lastPrinted>
  <dcterms:created xsi:type="dcterms:W3CDTF">2022-07-22T10:41:00Z</dcterms:created>
  <dcterms:modified xsi:type="dcterms:W3CDTF">2024-02-26T14:06:00Z</dcterms:modified>
</cp:coreProperties>
</file>